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CA59C4" w:rsidRPr="00D3385E" w:rsidTr="00CA59C4">
        <w:tblPrEx>
          <w:tblCellMar>
            <w:top w:w="0" w:type="dxa"/>
            <w:bottom w:w="0" w:type="dxa"/>
          </w:tblCellMar>
        </w:tblPrEx>
        <w:trPr>
          <w:cantSplit/>
          <w:trHeight w:val="1278"/>
        </w:trPr>
        <w:tc>
          <w:tcPr>
            <w:tcW w:w="4820" w:type="dxa"/>
            <w:gridSpan w:val="5"/>
          </w:tcPr>
          <w:p w:rsidR="00CA59C4" w:rsidRPr="00D3385E" w:rsidRDefault="00CA59C4" w:rsidP="00CA59C4">
            <w:pPr>
              <w:pStyle w:val="2"/>
              <w:spacing w:line="240" w:lineRule="auto"/>
              <w:rPr>
                <w:lang w:val="en-US"/>
              </w:rPr>
            </w:pPr>
            <w:r w:rsidRPr="00D3385E">
              <w:rPr>
                <w:lang w:val="en-US"/>
              </w:rPr>
              <w:object w:dxaOrig="922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3.25pt" o:ole="" fillcolor="window">
                  <v:imagedata r:id="rId8" o:title=""/>
                </v:shape>
                <o:OLEObject Type="Embed" ProgID="Word.Picture.8" ShapeID="_x0000_i1025" DrawAspect="Content" ObjectID="_1461399115" r:id="rId9"/>
              </w:object>
            </w:r>
          </w:p>
        </w:tc>
        <w:tc>
          <w:tcPr>
            <w:tcW w:w="425" w:type="dxa"/>
          </w:tcPr>
          <w:p w:rsidR="00CA59C4" w:rsidRPr="00D3385E" w:rsidRDefault="00CA59C4" w:rsidP="00CA59C4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</w:tcPr>
          <w:p w:rsidR="00DA3F6D" w:rsidRDefault="00DA3F6D" w:rsidP="00DA3F6D">
            <w:pPr>
              <w:jc w:val="right"/>
              <w:rPr>
                <w:sz w:val="28"/>
                <w:szCs w:val="28"/>
              </w:rPr>
            </w:pPr>
            <w:r w:rsidRPr="00D3385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</w:t>
            </w:r>
            <w:r w:rsidRPr="00D3385E">
              <w:rPr>
                <w:sz w:val="28"/>
                <w:szCs w:val="28"/>
              </w:rPr>
              <w:t>1</w:t>
            </w:r>
          </w:p>
          <w:p w:rsidR="00CA59C4" w:rsidRPr="00D3385E" w:rsidRDefault="00CA59C4" w:rsidP="00DA3F6D">
            <w:pPr>
              <w:jc w:val="right"/>
            </w:pPr>
          </w:p>
        </w:tc>
      </w:tr>
      <w:tr w:rsidR="00CA59C4" w:rsidRPr="00D3385E" w:rsidTr="00CA59C4">
        <w:tblPrEx>
          <w:tblCellMar>
            <w:top w:w="0" w:type="dxa"/>
            <w:bottom w:w="0" w:type="dxa"/>
          </w:tblCellMar>
        </w:tblPrEx>
        <w:trPr>
          <w:cantSplit/>
          <w:trHeight w:val="1835"/>
        </w:trPr>
        <w:tc>
          <w:tcPr>
            <w:tcW w:w="4820" w:type="dxa"/>
            <w:gridSpan w:val="5"/>
          </w:tcPr>
          <w:p w:rsidR="00D3385E" w:rsidRPr="00D3385E" w:rsidRDefault="00D3385E" w:rsidP="00D3385E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D3385E">
              <w:rPr>
                <w:sz w:val="28"/>
                <w:szCs w:val="28"/>
              </w:rPr>
              <w:t>КОНТРОЛЬНО-СЧЕТНАЯ ПАЛАТА</w:t>
            </w:r>
          </w:p>
          <w:p w:rsidR="00D3385E" w:rsidRPr="00D2534D" w:rsidRDefault="00D3385E" w:rsidP="00D3385E">
            <w:pPr>
              <w:jc w:val="center"/>
              <w:rPr>
                <w:b/>
                <w:sz w:val="28"/>
                <w:szCs w:val="28"/>
              </w:rPr>
            </w:pPr>
            <w:r w:rsidRPr="00D2534D">
              <w:rPr>
                <w:b/>
                <w:sz w:val="28"/>
                <w:szCs w:val="28"/>
              </w:rPr>
              <w:t>ПРИМОРСКОГО КРАЯ</w:t>
            </w:r>
          </w:p>
          <w:p w:rsidR="00D3385E" w:rsidRPr="00D3385E" w:rsidRDefault="00D3385E" w:rsidP="00D3385E">
            <w:pPr>
              <w:jc w:val="center"/>
              <w:rPr>
                <w:sz w:val="16"/>
              </w:rPr>
            </w:pPr>
          </w:p>
          <w:p w:rsidR="00D3385E" w:rsidRPr="00D3385E" w:rsidRDefault="00D3385E" w:rsidP="00D3385E">
            <w:pPr>
              <w:jc w:val="center"/>
              <w:rPr>
                <w:sz w:val="14"/>
                <w:szCs w:val="14"/>
              </w:rPr>
            </w:pPr>
            <w:r w:rsidRPr="00D3385E">
              <w:rPr>
                <w:sz w:val="14"/>
                <w:szCs w:val="14"/>
              </w:rPr>
              <w:t xml:space="preserve">ул. Алеутская, 45а, г. Владивосток, </w:t>
            </w:r>
            <w:r w:rsidRPr="00D3385E">
              <w:rPr>
                <w:sz w:val="14"/>
                <w:szCs w:val="14"/>
                <w:lang/>
              </w:rPr>
              <w:t>690</w:t>
            </w:r>
            <w:r w:rsidRPr="00D3385E">
              <w:rPr>
                <w:sz w:val="14"/>
                <w:szCs w:val="14"/>
              </w:rPr>
              <w:t>091</w:t>
            </w:r>
          </w:p>
          <w:p w:rsidR="00D3385E" w:rsidRPr="00D3385E" w:rsidRDefault="00D3385E" w:rsidP="00D3385E">
            <w:pPr>
              <w:jc w:val="center"/>
              <w:rPr>
                <w:sz w:val="14"/>
                <w:szCs w:val="14"/>
              </w:rPr>
            </w:pPr>
            <w:r w:rsidRPr="00D3385E">
              <w:rPr>
                <w:sz w:val="14"/>
                <w:szCs w:val="14"/>
              </w:rPr>
              <w:t>Тел.: (423) 243-32-60, факс: (423) 243-32-62</w:t>
            </w:r>
          </w:p>
          <w:p w:rsidR="00D3385E" w:rsidRPr="00D3385E" w:rsidRDefault="00922BA1" w:rsidP="00D3385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pk</w:t>
            </w:r>
            <w:proofErr w:type="spellEnd"/>
            <w:r w:rsidR="00D3385E" w:rsidRPr="00D3385E">
              <w:rPr>
                <w:sz w:val="14"/>
                <w:szCs w:val="14"/>
              </w:rPr>
              <w:fldChar w:fldCharType="begin"/>
            </w:r>
            <w:r w:rsidR="00D3385E" w:rsidRPr="00D3385E">
              <w:rPr>
                <w:sz w:val="14"/>
                <w:szCs w:val="14"/>
              </w:rPr>
              <w:instrText xml:space="preserve"> </w:instrText>
            </w:r>
            <w:r w:rsidR="00D3385E" w:rsidRPr="00D3385E">
              <w:rPr>
                <w:sz w:val="14"/>
                <w:szCs w:val="14"/>
                <w:lang w:val="en-US"/>
              </w:rPr>
              <w:instrText>HYPERLINK</w:instrText>
            </w:r>
            <w:r w:rsidR="00D3385E" w:rsidRPr="00D3385E">
              <w:rPr>
                <w:sz w:val="14"/>
                <w:szCs w:val="14"/>
              </w:rPr>
              <w:instrText xml:space="preserve"> "</w:instrText>
            </w:r>
            <w:r w:rsidR="00D3385E" w:rsidRPr="00D3385E">
              <w:rPr>
                <w:sz w:val="14"/>
                <w:szCs w:val="14"/>
                <w:lang w:val="en-US"/>
              </w:rPr>
              <w:instrText>mailto</w:instrText>
            </w:r>
            <w:r w:rsidR="00D3385E" w:rsidRPr="00D3385E">
              <w:rPr>
                <w:sz w:val="14"/>
                <w:szCs w:val="14"/>
              </w:rPr>
              <w:instrText>:</w:instrText>
            </w:r>
            <w:r w:rsidR="00D3385E" w:rsidRPr="00D3385E">
              <w:rPr>
                <w:sz w:val="14"/>
                <w:szCs w:val="14"/>
                <w:lang w:val="en-US"/>
              </w:rPr>
              <w:instrText>chairman</w:instrText>
            </w:r>
            <w:r w:rsidR="00D3385E" w:rsidRPr="00D3385E">
              <w:rPr>
                <w:sz w:val="14"/>
                <w:szCs w:val="14"/>
              </w:rPr>
              <w:instrText>@</w:instrText>
            </w:r>
            <w:r w:rsidR="00D3385E" w:rsidRPr="00D3385E">
              <w:rPr>
                <w:sz w:val="14"/>
                <w:szCs w:val="14"/>
                <w:lang w:val="en-US"/>
              </w:rPr>
              <w:instrText>zspk</w:instrText>
            </w:r>
            <w:r w:rsidR="00D3385E" w:rsidRPr="00D3385E">
              <w:rPr>
                <w:sz w:val="14"/>
                <w:szCs w:val="14"/>
              </w:rPr>
              <w:instrText>.</w:instrText>
            </w:r>
            <w:r w:rsidR="00D3385E" w:rsidRPr="00D3385E">
              <w:rPr>
                <w:sz w:val="14"/>
                <w:szCs w:val="14"/>
                <w:lang w:val="en-US"/>
              </w:rPr>
              <w:instrText>gov</w:instrText>
            </w:r>
            <w:r w:rsidR="00D3385E" w:rsidRPr="00D3385E">
              <w:rPr>
                <w:sz w:val="14"/>
                <w:szCs w:val="14"/>
              </w:rPr>
              <w:instrText>.</w:instrText>
            </w:r>
            <w:r w:rsidR="00D3385E" w:rsidRPr="00D3385E">
              <w:rPr>
                <w:sz w:val="14"/>
                <w:szCs w:val="14"/>
                <w:lang w:val="en-US"/>
              </w:rPr>
              <w:instrText>ru</w:instrText>
            </w:r>
            <w:r w:rsidR="00D3385E" w:rsidRPr="00D3385E">
              <w:rPr>
                <w:sz w:val="14"/>
                <w:szCs w:val="14"/>
              </w:rPr>
              <w:instrText xml:space="preserve">" </w:instrText>
            </w:r>
            <w:r w:rsidR="00D3385E" w:rsidRPr="00D3385E">
              <w:rPr>
                <w:sz w:val="14"/>
                <w:szCs w:val="14"/>
              </w:rPr>
              <w:fldChar w:fldCharType="separate"/>
            </w:r>
            <w:r w:rsidR="00D3385E" w:rsidRPr="00D3385E">
              <w:rPr>
                <w:rStyle w:val="a5"/>
                <w:color w:val="auto"/>
                <w:sz w:val="14"/>
                <w:szCs w:val="14"/>
              </w:rPr>
              <w:t>@</w:t>
            </w:r>
            <w:r>
              <w:rPr>
                <w:rStyle w:val="a5"/>
                <w:color w:val="auto"/>
                <w:sz w:val="14"/>
                <w:szCs w:val="14"/>
                <w:lang w:val="en-US"/>
              </w:rPr>
              <w:t>ksp25.ru</w:t>
            </w:r>
            <w:r w:rsidR="00D3385E" w:rsidRPr="00D3385E">
              <w:rPr>
                <w:sz w:val="14"/>
                <w:szCs w:val="14"/>
              </w:rPr>
              <w:fldChar w:fldCharType="end"/>
            </w:r>
          </w:p>
          <w:p w:rsidR="00D3385E" w:rsidRPr="00D3385E" w:rsidRDefault="00D3385E" w:rsidP="00D3385E">
            <w:pPr>
              <w:jc w:val="center"/>
              <w:rPr>
                <w:sz w:val="14"/>
                <w:szCs w:val="14"/>
              </w:rPr>
            </w:pPr>
            <w:r w:rsidRPr="00D3385E">
              <w:rPr>
                <w:sz w:val="14"/>
                <w:szCs w:val="14"/>
              </w:rPr>
              <w:t>ОКПО 38557372</w:t>
            </w:r>
            <w:r w:rsidRPr="00D3385E">
              <w:rPr>
                <w:sz w:val="14"/>
                <w:szCs w:val="14"/>
                <w:lang w:val="en-US"/>
              </w:rPr>
              <w:t xml:space="preserve">, </w:t>
            </w:r>
            <w:r w:rsidRPr="00D3385E">
              <w:rPr>
                <w:sz w:val="14"/>
                <w:szCs w:val="14"/>
              </w:rPr>
              <w:t xml:space="preserve">ОГРН </w:t>
            </w:r>
            <w:r w:rsidRPr="00D3385E">
              <w:rPr>
                <w:sz w:val="14"/>
                <w:szCs w:val="14"/>
                <w:lang w:val="en-US"/>
              </w:rPr>
              <w:t>1</w:t>
            </w:r>
            <w:r w:rsidRPr="00D3385E">
              <w:rPr>
                <w:sz w:val="14"/>
                <w:szCs w:val="14"/>
              </w:rPr>
              <w:t>122540000670</w:t>
            </w:r>
          </w:p>
          <w:p w:rsidR="00CA59C4" w:rsidRPr="00D3385E" w:rsidRDefault="00D3385E" w:rsidP="00D3385E">
            <w:pPr>
              <w:jc w:val="center"/>
              <w:rPr>
                <w:sz w:val="22"/>
              </w:rPr>
            </w:pPr>
            <w:r w:rsidRPr="00D3385E">
              <w:rPr>
                <w:sz w:val="14"/>
                <w:szCs w:val="14"/>
              </w:rPr>
              <w:t>ИНН/КПП 2540178592/254001001</w:t>
            </w:r>
          </w:p>
        </w:tc>
        <w:tc>
          <w:tcPr>
            <w:tcW w:w="425" w:type="dxa"/>
          </w:tcPr>
          <w:p w:rsidR="00CA59C4" w:rsidRPr="00D3385E" w:rsidRDefault="00CA59C4" w:rsidP="00CA59C4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  <w:vMerge w:val="restart"/>
          </w:tcPr>
          <w:p w:rsidR="00602469" w:rsidRPr="00602469" w:rsidRDefault="00602469" w:rsidP="00602469">
            <w:pPr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 xml:space="preserve">Наименование </w:t>
            </w:r>
          </w:p>
          <w:p w:rsidR="00602469" w:rsidRPr="00602469" w:rsidRDefault="00602469" w:rsidP="0060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2469">
              <w:rPr>
                <w:sz w:val="28"/>
                <w:szCs w:val="28"/>
              </w:rPr>
              <w:t>олжности</w:t>
            </w:r>
            <w:r>
              <w:rPr>
                <w:sz w:val="28"/>
                <w:szCs w:val="28"/>
              </w:rPr>
              <w:t xml:space="preserve">  </w:t>
            </w:r>
            <w:r w:rsidRPr="00602469">
              <w:rPr>
                <w:sz w:val="28"/>
                <w:szCs w:val="28"/>
              </w:rPr>
              <w:t xml:space="preserve">адресата </w:t>
            </w:r>
          </w:p>
          <w:p w:rsidR="00602469" w:rsidRPr="00602469" w:rsidRDefault="00602469" w:rsidP="00602469">
            <w:pPr>
              <w:rPr>
                <w:sz w:val="28"/>
                <w:szCs w:val="28"/>
              </w:rPr>
            </w:pPr>
          </w:p>
          <w:p w:rsidR="00602469" w:rsidRPr="00602469" w:rsidRDefault="00602469" w:rsidP="00602469">
            <w:pPr>
              <w:ind w:firstLine="35"/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>(</w:t>
            </w:r>
            <w:r w:rsidR="00DA3F6D" w:rsidRPr="00602469">
              <w:rPr>
                <w:sz w:val="28"/>
                <w:szCs w:val="28"/>
              </w:rPr>
              <w:t xml:space="preserve">И.О. </w:t>
            </w:r>
            <w:r w:rsidRPr="00602469">
              <w:rPr>
                <w:sz w:val="28"/>
                <w:szCs w:val="28"/>
              </w:rPr>
              <w:t>Фамилия адресата)</w:t>
            </w:r>
          </w:p>
          <w:p w:rsidR="00CA59C4" w:rsidRPr="00D3385E" w:rsidRDefault="00CA59C4" w:rsidP="00CA59C4"/>
        </w:tc>
      </w:tr>
      <w:tr w:rsidR="00CA59C4" w:rsidRPr="00D3385E" w:rsidTr="00CA59C4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A59C4" w:rsidRPr="00D3385E" w:rsidRDefault="00CA59C4" w:rsidP="00CA59C4">
            <w:pPr>
              <w:pStyle w:val="2"/>
              <w:spacing w:before="140"/>
              <w:ind w:firstLine="35"/>
              <w:rPr>
                <w:b w:val="0"/>
                <w:caps/>
                <w:sz w:val="24"/>
              </w:rPr>
            </w:pPr>
          </w:p>
        </w:tc>
        <w:tc>
          <w:tcPr>
            <w:tcW w:w="425" w:type="dxa"/>
            <w:vAlign w:val="bottom"/>
          </w:tcPr>
          <w:p w:rsidR="00CA59C4" w:rsidRPr="00D3385E" w:rsidRDefault="00CA59C4" w:rsidP="00CA59C4">
            <w:pPr>
              <w:pStyle w:val="2"/>
              <w:spacing w:before="140" w:line="240" w:lineRule="auto"/>
              <w:ind w:right="-108"/>
              <w:rPr>
                <w:b w:val="0"/>
                <w:sz w:val="24"/>
              </w:rPr>
            </w:pPr>
            <w:r w:rsidRPr="00D3385E">
              <w:rPr>
                <w:b w:val="0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9C4" w:rsidRPr="00D3385E" w:rsidRDefault="00CA59C4" w:rsidP="00CA59C4">
            <w:pPr>
              <w:pStyle w:val="2"/>
              <w:spacing w:before="140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CA59C4" w:rsidRPr="00D3385E" w:rsidRDefault="00CA59C4" w:rsidP="00CA59C4">
            <w:pPr>
              <w:pStyle w:val="2"/>
              <w:spacing w:before="140" w:line="240" w:lineRule="auto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CA59C4" w:rsidRPr="00D3385E" w:rsidRDefault="00CA59C4" w:rsidP="00CA59C4">
            <w:pPr>
              <w:pStyle w:val="2"/>
              <w:spacing w:before="140" w:line="240" w:lineRule="auto"/>
              <w:rPr>
                <w:sz w:val="24"/>
              </w:rPr>
            </w:pPr>
          </w:p>
        </w:tc>
      </w:tr>
      <w:tr w:rsidR="00CA59C4" w:rsidRPr="00D3385E" w:rsidTr="00CA59C4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709" w:type="dxa"/>
          </w:tcPr>
          <w:p w:rsidR="00CA59C4" w:rsidRPr="00D3385E" w:rsidRDefault="00CA59C4" w:rsidP="00CA59C4">
            <w:pPr>
              <w:pStyle w:val="2"/>
              <w:spacing w:before="160" w:line="240" w:lineRule="auto"/>
              <w:ind w:right="-108"/>
              <w:jc w:val="left"/>
              <w:rPr>
                <w:b w:val="0"/>
                <w:sz w:val="22"/>
              </w:rPr>
            </w:pPr>
            <w:r w:rsidRPr="00D3385E">
              <w:rPr>
                <w:b w:val="0"/>
                <w:sz w:val="22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9C4" w:rsidRPr="00D3385E" w:rsidRDefault="00CA59C4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CA59C4" w:rsidRPr="00D3385E" w:rsidRDefault="00CA59C4" w:rsidP="00CA59C4">
            <w:pPr>
              <w:pStyle w:val="2"/>
              <w:spacing w:before="160" w:line="240" w:lineRule="auto"/>
              <w:ind w:right="-107"/>
              <w:rPr>
                <w:b w:val="0"/>
                <w:sz w:val="24"/>
              </w:rPr>
            </w:pPr>
            <w:r w:rsidRPr="00D3385E">
              <w:rPr>
                <w:b w:val="0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9C4" w:rsidRPr="00D3385E" w:rsidRDefault="00CA59C4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CA59C4" w:rsidRPr="00D3385E" w:rsidRDefault="00CA59C4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3" w:type="dxa"/>
            <w:vMerge/>
          </w:tcPr>
          <w:p w:rsidR="00CA59C4" w:rsidRPr="00D3385E" w:rsidRDefault="00CA59C4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</w:tr>
    </w:tbl>
    <w:p w:rsidR="0038625F" w:rsidRPr="00D3385E" w:rsidRDefault="0038625F" w:rsidP="00FB74DD"/>
    <w:p w:rsidR="00602469" w:rsidRDefault="00602469" w:rsidP="00602469">
      <w:pPr>
        <w:pStyle w:val="ae"/>
        <w:ind w:right="0"/>
        <w:rPr>
          <w:sz w:val="24"/>
          <w:szCs w:val="24"/>
        </w:rPr>
      </w:pPr>
    </w:p>
    <w:p w:rsidR="00602469" w:rsidRPr="00602469" w:rsidRDefault="00602469" w:rsidP="00602469">
      <w:pPr>
        <w:pStyle w:val="ae"/>
        <w:ind w:right="0"/>
      </w:pPr>
      <w:r w:rsidRPr="00602469">
        <w:t xml:space="preserve">Уважаемый </w:t>
      </w:r>
      <w:r w:rsidRPr="00BC7CBC">
        <w:t>имя отчество</w:t>
      </w:r>
      <w:r w:rsidRPr="00602469">
        <w:t>!</w:t>
      </w:r>
    </w:p>
    <w:p w:rsidR="00602469" w:rsidRPr="00795215" w:rsidRDefault="00602469" w:rsidP="00602469">
      <w:pPr>
        <w:pStyle w:val="ae"/>
        <w:ind w:right="0"/>
        <w:rPr>
          <w:sz w:val="24"/>
          <w:szCs w:val="24"/>
        </w:rPr>
      </w:pPr>
    </w:p>
    <w:p w:rsidR="00602469" w:rsidRPr="00602469" w:rsidRDefault="00602469" w:rsidP="00602469">
      <w:pPr>
        <w:spacing w:line="276" w:lineRule="auto"/>
        <w:ind w:firstLine="709"/>
        <w:jc w:val="both"/>
        <w:rPr>
          <w:sz w:val="28"/>
          <w:szCs w:val="28"/>
        </w:rPr>
      </w:pPr>
      <w:r w:rsidRPr="00815C98">
        <w:rPr>
          <w:sz w:val="28"/>
          <w:szCs w:val="28"/>
        </w:rPr>
        <w:t>В соответствии</w:t>
      </w:r>
      <w:r w:rsidRPr="00602469">
        <w:rPr>
          <w:sz w:val="28"/>
          <w:szCs w:val="28"/>
        </w:rPr>
        <w:t xml:space="preserve"> с пунктом ____ Плана работы Контрольно-счетной палаты </w:t>
      </w:r>
      <w:r>
        <w:rPr>
          <w:sz w:val="28"/>
          <w:szCs w:val="28"/>
        </w:rPr>
        <w:t xml:space="preserve">Приморского края </w:t>
      </w:r>
      <w:r w:rsidRPr="00602469">
        <w:rPr>
          <w:sz w:val="28"/>
          <w:szCs w:val="28"/>
        </w:rPr>
        <w:t>на 20__ год</w:t>
      </w:r>
      <w:r w:rsidR="00815C98">
        <w:rPr>
          <w:sz w:val="28"/>
          <w:szCs w:val="28"/>
        </w:rPr>
        <w:t>, распоряжением председателя Контрольно-счетной палаты Приморского края от "___" ________ 20__ года №___</w:t>
      </w:r>
      <w:r w:rsidRPr="00602469">
        <w:rPr>
          <w:sz w:val="28"/>
          <w:szCs w:val="28"/>
        </w:rPr>
        <w:t xml:space="preserve"> проводится экспе</w:t>
      </w:r>
      <w:r w:rsidR="00D2534D">
        <w:rPr>
          <w:sz w:val="28"/>
          <w:szCs w:val="28"/>
        </w:rPr>
        <w:t>ртно-аналитическое мероприятие "</w:t>
      </w:r>
      <w:r w:rsidRPr="00602469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602469">
        <w:rPr>
          <w:sz w:val="28"/>
          <w:szCs w:val="28"/>
        </w:rPr>
        <w:t>_________________</w:t>
      </w:r>
      <w:r>
        <w:rPr>
          <w:sz w:val="28"/>
          <w:szCs w:val="28"/>
        </w:rPr>
        <w:t>______________</w:t>
      </w:r>
      <w:r w:rsidR="00815C98"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  <w:r w:rsidR="00D2534D">
        <w:rPr>
          <w:sz w:val="28"/>
          <w:szCs w:val="28"/>
        </w:rPr>
        <w:t>"</w:t>
      </w:r>
      <w:r w:rsidRPr="00602469">
        <w:rPr>
          <w:sz w:val="28"/>
          <w:szCs w:val="28"/>
        </w:rPr>
        <w:t>.</w:t>
      </w:r>
    </w:p>
    <w:p w:rsidR="00602469" w:rsidRPr="00B3434A" w:rsidRDefault="00602469" w:rsidP="00602469">
      <w:pPr>
        <w:ind w:firstLine="709"/>
        <w:jc w:val="center"/>
        <w:rPr>
          <w:sz w:val="22"/>
          <w:szCs w:val="22"/>
        </w:rPr>
      </w:pPr>
      <w:r w:rsidRPr="00B3434A">
        <w:rPr>
          <w:sz w:val="22"/>
          <w:szCs w:val="22"/>
        </w:rPr>
        <w:t>(наименование экспертно-аналитического мероприятия)</w:t>
      </w:r>
    </w:p>
    <w:p w:rsidR="00602469" w:rsidRPr="00602469" w:rsidRDefault="00815C98" w:rsidP="0060246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15C98">
        <w:rPr>
          <w:sz w:val="28"/>
          <w:szCs w:val="28"/>
        </w:rPr>
        <w:t>На основании</w:t>
      </w:r>
      <w:r>
        <w:rPr>
          <w:color w:val="00B0F0"/>
          <w:sz w:val="28"/>
          <w:szCs w:val="28"/>
        </w:rPr>
        <w:t xml:space="preserve"> </w:t>
      </w:r>
      <w:r w:rsidR="00602469" w:rsidRPr="00602469">
        <w:rPr>
          <w:sz w:val="28"/>
          <w:szCs w:val="28"/>
        </w:rPr>
        <w:t>стат</w:t>
      </w:r>
      <w:r>
        <w:rPr>
          <w:sz w:val="28"/>
          <w:szCs w:val="28"/>
        </w:rPr>
        <w:t xml:space="preserve">ей </w:t>
      </w:r>
      <w:r w:rsidR="00B3434A" w:rsidRPr="008D38C6">
        <w:rPr>
          <w:sz w:val="28"/>
          <w:szCs w:val="28"/>
        </w:rPr>
        <w:t>13, 15</w:t>
      </w:r>
      <w:r w:rsidR="008D38C6" w:rsidRPr="008D38C6">
        <w:rPr>
          <w:sz w:val="28"/>
          <w:szCs w:val="28"/>
        </w:rPr>
        <w:t>, 18</w:t>
      </w:r>
      <w:r w:rsidR="00B3434A" w:rsidRPr="001F4FEB">
        <w:rPr>
          <w:sz w:val="28"/>
          <w:szCs w:val="28"/>
        </w:rPr>
        <w:t xml:space="preserve"> </w:t>
      </w:r>
      <w:r w:rsidR="00602469" w:rsidRPr="00602469">
        <w:rPr>
          <w:spacing w:val="-2"/>
          <w:sz w:val="28"/>
          <w:szCs w:val="28"/>
        </w:rPr>
        <w:t xml:space="preserve">Закона Приморского края </w:t>
      </w:r>
      <w:r w:rsidR="00D2534D">
        <w:rPr>
          <w:spacing w:val="-2"/>
          <w:sz w:val="28"/>
          <w:szCs w:val="28"/>
        </w:rPr>
        <w:br/>
      </w:r>
      <w:r w:rsidR="00602469" w:rsidRPr="00602469">
        <w:rPr>
          <w:spacing w:val="-2"/>
          <w:sz w:val="28"/>
          <w:szCs w:val="28"/>
        </w:rPr>
        <w:t>от 4 августа 2011 года № 795-КЗ "О Контрольно-счетной палате Приморского края</w:t>
      </w:r>
      <w:r w:rsidR="00317B0A">
        <w:rPr>
          <w:spacing w:val="-2"/>
          <w:sz w:val="28"/>
          <w:szCs w:val="28"/>
        </w:rPr>
        <w:t>"</w:t>
      </w:r>
      <w:r w:rsidR="003D79C1">
        <w:rPr>
          <w:spacing w:val="-2"/>
          <w:sz w:val="28"/>
          <w:szCs w:val="28"/>
        </w:rPr>
        <w:t xml:space="preserve"> </w:t>
      </w:r>
      <w:r w:rsidR="00602469" w:rsidRPr="00602469">
        <w:rPr>
          <w:sz w:val="28"/>
          <w:szCs w:val="28"/>
        </w:rPr>
        <w:t>прошу до «___» ______________ 20__ года представить (поручить представить) следующие документы (материалы, данные или информацию):</w:t>
      </w:r>
    </w:p>
    <w:p w:rsidR="00602469" w:rsidRPr="00795215" w:rsidRDefault="00602469" w:rsidP="00602469">
      <w:pPr>
        <w:ind w:firstLine="709"/>
        <w:jc w:val="both"/>
      </w:pPr>
      <w:r w:rsidRPr="003D79C1">
        <w:rPr>
          <w:sz w:val="28"/>
          <w:szCs w:val="28"/>
        </w:rPr>
        <w:t>1.</w:t>
      </w:r>
      <w:r w:rsidRPr="00795215">
        <w:t xml:space="preserve"> _____________________________________________________________________</w:t>
      </w:r>
    </w:p>
    <w:p w:rsidR="00602469" w:rsidRPr="00795215" w:rsidRDefault="00602469" w:rsidP="00602469">
      <w:pPr>
        <w:ind w:firstLine="709"/>
        <w:jc w:val="both"/>
      </w:pPr>
      <w:r w:rsidRPr="003D79C1">
        <w:rPr>
          <w:sz w:val="28"/>
          <w:szCs w:val="28"/>
        </w:rPr>
        <w:t>2.</w:t>
      </w:r>
      <w:r w:rsidRPr="00795215">
        <w:t xml:space="preserve"> _____________________________________________________________________</w:t>
      </w:r>
    </w:p>
    <w:p w:rsidR="00602469" w:rsidRPr="00BC7CBC" w:rsidRDefault="00602469" w:rsidP="00602469">
      <w:pPr>
        <w:ind w:left="992"/>
        <w:jc w:val="both"/>
      </w:pPr>
      <w:r w:rsidRPr="00BC7CBC"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FB74DD" w:rsidRDefault="00FB74DD" w:rsidP="00FB74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F6D" w:rsidRDefault="00DA3F6D" w:rsidP="00FB74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F6D" w:rsidRPr="00D3385E" w:rsidRDefault="00DA3F6D" w:rsidP="00FB74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27CF" w:rsidRPr="00D3385E" w:rsidRDefault="001327CF" w:rsidP="00132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85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A3F6D" w:rsidRPr="004C56A0" w:rsidRDefault="00DA3F6D" w:rsidP="00DA3F6D">
      <w:pPr>
        <w:pStyle w:val="11"/>
      </w:pPr>
      <w:r>
        <w:t xml:space="preserve">Контрольно-счетной палаты </w:t>
      </w:r>
      <w:r>
        <w:tab/>
      </w:r>
      <w:r>
        <w:tab/>
      </w:r>
      <w:r w:rsidRPr="004C56A0">
        <w:t>(подпись)                (инициалы фамилия)</w:t>
      </w:r>
    </w:p>
    <w:p w:rsidR="001327CF" w:rsidRPr="00D3385E" w:rsidRDefault="001327CF" w:rsidP="00132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5365" w:rsidRPr="00D3385E" w:rsidRDefault="00B15365" w:rsidP="00FB74D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A3F6D" w:rsidRDefault="00DA3F6D" w:rsidP="00FB74D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A3F6D" w:rsidRDefault="00DA3F6D" w:rsidP="00FB74D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A3F6D" w:rsidRDefault="00DA3F6D" w:rsidP="00FB74D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A3F6D" w:rsidRDefault="00DA3F6D" w:rsidP="00FB74D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B74DD" w:rsidRPr="00D3385E" w:rsidRDefault="00DA3F6D" w:rsidP="00FB74D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и</w:t>
      </w:r>
      <w:r w:rsidR="00FB74DD" w:rsidRPr="00D3385E">
        <w:rPr>
          <w:rFonts w:ascii="Times New Roman" w:hAnsi="Times New Roman" w:cs="Times New Roman"/>
        </w:rPr>
        <w:t>сполнител</w:t>
      </w:r>
      <w:r>
        <w:rPr>
          <w:rFonts w:ascii="Times New Roman" w:hAnsi="Times New Roman" w:cs="Times New Roman"/>
        </w:rPr>
        <w:t>я</w:t>
      </w:r>
    </w:p>
    <w:p w:rsidR="00D3385E" w:rsidRDefault="00FB74DD" w:rsidP="00B1536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3385E">
        <w:rPr>
          <w:rFonts w:ascii="Times New Roman" w:hAnsi="Times New Roman" w:cs="Times New Roman"/>
        </w:rPr>
        <w:t>тел.</w:t>
      </w:r>
    </w:p>
    <w:p w:rsidR="00DA3F6D" w:rsidRDefault="00DA3F6D" w:rsidP="00B1536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A3F6D" w:rsidRDefault="00DA3F6D" w:rsidP="00B1536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A3F6D" w:rsidRPr="00D3385E" w:rsidRDefault="00DA3F6D" w:rsidP="00B1536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A3F6D" w:rsidRPr="00C53A1D" w:rsidRDefault="00C53A1D" w:rsidP="00C53A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DA3F6D" w:rsidRPr="00C53A1D">
        <w:rPr>
          <w:rFonts w:ascii="Times New Roman" w:hAnsi="Times New Roman" w:cs="Times New Roman"/>
          <w:sz w:val="28"/>
          <w:szCs w:val="28"/>
        </w:rPr>
        <w:t xml:space="preserve"> запроса Контрольно-счетной палаты  о предоставлении информации </w:t>
      </w:r>
    </w:p>
    <w:p w:rsidR="00602469" w:rsidRPr="00DA3F6D" w:rsidRDefault="00602469" w:rsidP="00B15365">
      <w:pPr>
        <w:pStyle w:val="ConsPlusNormal"/>
        <w:ind w:firstLine="0"/>
        <w:jc w:val="both"/>
        <w:rPr>
          <w:rFonts w:ascii="Times New Roman" w:hAnsi="Times New Roman" w:cs="Times New Roman"/>
          <w:b/>
          <w:color w:val="548DD4"/>
        </w:rPr>
      </w:pPr>
    </w:p>
    <w:p w:rsidR="00A33848" w:rsidRDefault="00A33848" w:rsidP="00A33848">
      <w:pPr>
        <w:pStyle w:val="ConsPlusNormal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3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4073A">
        <w:rPr>
          <w:rFonts w:ascii="Times New Roman" w:hAnsi="Times New Roman" w:cs="Times New Roman"/>
          <w:sz w:val="28"/>
          <w:szCs w:val="28"/>
        </w:rPr>
        <w:t xml:space="preserve">№ </w:t>
      </w:r>
      <w:r w:rsidRPr="00021362">
        <w:rPr>
          <w:rFonts w:ascii="Times New Roman" w:hAnsi="Times New Roman" w:cs="Times New Roman"/>
          <w:sz w:val="28"/>
          <w:szCs w:val="28"/>
        </w:rPr>
        <w:t>2</w:t>
      </w:r>
    </w:p>
    <w:p w:rsidR="003D79C1" w:rsidRDefault="003D79C1" w:rsidP="00A33848">
      <w:pPr>
        <w:pStyle w:val="ConsPlusNormal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3A1D" w:rsidRPr="00021362" w:rsidRDefault="00C53A1D" w:rsidP="00A33848">
      <w:pPr>
        <w:pStyle w:val="ConsPlusNormal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1C3" w:rsidRPr="001F4FEB" w:rsidRDefault="009251C3" w:rsidP="00C53A1D">
      <w:pPr>
        <w:ind w:left="5400"/>
        <w:jc w:val="center"/>
        <w:rPr>
          <w:sz w:val="28"/>
          <w:szCs w:val="28"/>
        </w:rPr>
      </w:pPr>
      <w:r w:rsidRPr="001F4FEB">
        <w:rPr>
          <w:sz w:val="28"/>
          <w:szCs w:val="28"/>
        </w:rPr>
        <w:t>УТВЕРЖДАЮ</w:t>
      </w:r>
    </w:p>
    <w:p w:rsidR="009251C3" w:rsidRPr="001F4FEB" w:rsidRDefault="009251C3" w:rsidP="00C53A1D">
      <w:pPr>
        <w:ind w:left="5400"/>
        <w:jc w:val="center"/>
        <w:rPr>
          <w:sz w:val="28"/>
          <w:szCs w:val="28"/>
        </w:rPr>
      </w:pPr>
      <w:r w:rsidRPr="001F4FEB">
        <w:rPr>
          <w:sz w:val="28"/>
          <w:szCs w:val="28"/>
        </w:rPr>
        <w:t>Председатель</w:t>
      </w:r>
    </w:p>
    <w:p w:rsidR="009251C3" w:rsidRPr="001F4FEB" w:rsidRDefault="00194E59" w:rsidP="00C53A1D">
      <w:pPr>
        <w:ind w:left="5400"/>
        <w:jc w:val="center"/>
        <w:rPr>
          <w:sz w:val="28"/>
          <w:szCs w:val="28"/>
        </w:rPr>
      </w:pPr>
      <w:r w:rsidRPr="001F4FEB">
        <w:rPr>
          <w:sz w:val="28"/>
          <w:szCs w:val="28"/>
        </w:rPr>
        <w:t>К</w:t>
      </w:r>
      <w:r w:rsidR="009251C3" w:rsidRPr="001F4FEB">
        <w:rPr>
          <w:sz w:val="28"/>
          <w:szCs w:val="28"/>
        </w:rPr>
        <w:t>онтрольно-счетной палаты</w:t>
      </w:r>
    </w:p>
    <w:p w:rsidR="009251C3" w:rsidRPr="001F4FEB" w:rsidRDefault="009251C3" w:rsidP="00C53A1D">
      <w:pPr>
        <w:ind w:left="5400"/>
        <w:jc w:val="center"/>
        <w:rPr>
          <w:sz w:val="28"/>
          <w:szCs w:val="28"/>
        </w:rPr>
      </w:pPr>
      <w:r w:rsidRPr="001F4FEB">
        <w:rPr>
          <w:sz w:val="28"/>
          <w:szCs w:val="28"/>
        </w:rPr>
        <w:t>Приморского края</w:t>
      </w:r>
    </w:p>
    <w:p w:rsidR="009251C3" w:rsidRPr="001F4FEB" w:rsidRDefault="009251C3" w:rsidP="00C53A1D">
      <w:pPr>
        <w:spacing w:line="360" w:lineRule="auto"/>
        <w:ind w:left="5400"/>
        <w:jc w:val="center"/>
        <w:rPr>
          <w:sz w:val="28"/>
          <w:szCs w:val="28"/>
        </w:rPr>
      </w:pPr>
      <w:r w:rsidRPr="001F4FEB">
        <w:rPr>
          <w:sz w:val="28"/>
          <w:szCs w:val="28"/>
        </w:rPr>
        <w:t>____________ФИО</w:t>
      </w:r>
    </w:p>
    <w:p w:rsidR="009251C3" w:rsidRPr="001F4FEB" w:rsidRDefault="009251C3" w:rsidP="00C53A1D">
      <w:pPr>
        <w:spacing w:line="360" w:lineRule="auto"/>
        <w:ind w:left="5400"/>
        <w:jc w:val="center"/>
        <w:rPr>
          <w:sz w:val="28"/>
          <w:szCs w:val="28"/>
        </w:rPr>
      </w:pPr>
      <w:r w:rsidRPr="001F4FEB">
        <w:rPr>
          <w:sz w:val="28"/>
          <w:szCs w:val="28"/>
        </w:rPr>
        <w:t>"____" ___________</w:t>
      </w:r>
      <w:r w:rsidR="00F54103">
        <w:rPr>
          <w:sz w:val="28"/>
          <w:szCs w:val="28"/>
        </w:rPr>
        <w:t>20</w:t>
      </w:r>
      <w:r w:rsidRPr="001F4FEB">
        <w:rPr>
          <w:sz w:val="28"/>
          <w:szCs w:val="28"/>
        </w:rPr>
        <w:t>_ года</w:t>
      </w:r>
    </w:p>
    <w:p w:rsidR="009251C3" w:rsidRPr="001F4FEB" w:rsidRDefault="009251C3" w:rsidP="009251C3">
      <w:pPr>
        <w:ind w:left="5400"/>
        <w:rPr>
          <w:sz w:val="28"/>
          <w:szCs w:val="28"/>
        </w:rPr>
      </w:pPr>
    </w:p>
    <w:p w:rsidR="009251C3" w:rsidRDefault="009251C3" w:rsidP="009251C3">
      <w:pPr>
        <w:ind w:left="5400"/>
        <w:rPr>
          <w:sz w:val="28"/>
          <w:szCs w:val="28"/>
        </w:rPr>
      </w:pPr>
    </w:p>
    <w:p w:rsidR="00C53A1D" w:rsidRPr="001F4FEB" w:rsidRDefault="00C53A1D" w:rsidP="009251C3">
      <w:pPr>
        <w:ind w:left="5400"/>
        <w:rPr>
          <w:sz w:val="28"/>
          <w:szCs w:val="28"/>
        </w:rPr>
      </w:pPr>
    </w:p>
    <w:p w:rsidR="004C56A0" w:rsidRPr="004C56A0" w:rsidRDefault="004C56A0" w:rsidP="004C56A0">
      <w:pPr>
        <w:pStyle w:val="2"/>
        <w:keepNext w:val="0"/>
        <w:spacing w:line="240" w:lineRule="auto"/>
        <w:ind w:left="284" w:right="-284"/>
        <w:rPr>
          <w:b w:val="0"/>
          <w:bCs/>
          <w:iCs/>
          <w:caps/>
          <w:snapToGrid w:val="0"/>
          <w:sz w:val="28"/>
          <w:szCs w:val="28"/>
        </w:rPr>
      </w:pPr>
      <w:r w:rsidRPr="004C56A0">
        <w:rPr>
          <w:b w:val="0"/>
          <w:bCs/>
          <w:iCs/>
          <w:caps/>
          <w:snapToGrid w:val="0"/>
          <w:sz w:val="28"/>
          <w:szCs w:val="28"/>
        </w:rPr>
        <w:t>Программа</w:t>
      </w:r>
    </w:p>
    <w:p w:rsidR="004C56A0" w:rsidRDefault="004C56A0" w:rsidP="004C56A0">
      <w:pPr>
        <w:pStyle w:val="3"/>
        <w:keepNext w:val="0"/>
        <w:jc w:val="center"/>
        <w:rPr>
          <w:bCs/>
          <w:snapToGrid w:val="0"/>
          <w:szCs w:val="28"/>
          <w:u w:val="none"/>
        </w:rPr>
      </w:pPr>
      <w:r w:rsidRPr="004C56A0">
        <w:rPr>
          <w:bCs/>
          <w:snapToGrid w:val="0"/>
          <w:szCs w:val="28"/>
          <w:u w:val="none"/>
        </w:rPr>
        <w:t>проведения экспертно-аналитического мероприятия</w:t>
      </w:r>
    </w:p>
    <w:p w:rsidR="004C56A0" w:rsidRPr="004C56A0" w:rsidRDefault="004C56A0" w:rsidP="004C56A0"/>
    <w:p w:rsidR="004C56A0" w:rsidRPr="005533EC" w:rsidRDefault="00D2534D" w:rsidP="004C56A0">
      <w:pPr>
        <w:jc w:val="both"/>
        <w:rPr>
          <w:sz w:val="22"/>
          <w:szCs w:val="22"/>
        </w:rPr>
      </w:pPr>
      <w:r>
        <w:rPr>
          <w:sz w:val="22"/>
          <w:szCs w:val="22"/>
        </w:rPr>
        <w:t>"</w:t>
      </w:r>
      <w:r w:rsidR="004C56A0" w:rsidRPr="005533EC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"</w:t>
      </w:r>
    </w:p>
    <w:p w:rsidR="00B3434A" w:rsidRDefault="004C56A0" w:rsidP="004C56A0">
      <w:pPr>
        <w:jc w:val="center"/>
        <w:rPr>
          <w:spacing w:val="-4"/>
          <w:sz w:val="22"/>
          <w:szCs w:val="22"/>
        </w:rPr>
      </w:pPr>
      <w:r w:rsidRPr="005533EC">
        <w:rPr>
          <w:i/>
          <w:spacing w:val="-4"/>
          <w:sz w:val="22"/>
          <w:szCs w:val="22"/>
        </w:rPr>
        <w:t>(</w:t>
      </w:r>
      <w:r w:rsidRPr="00B3434A">
        <w:rPr>
          <w:spacing w:val="-4"/>
          <w:sz w:val="22"/>
          <w:szCs w:val="22"/>
        </w:rPr>
        <w:t xml:space="preserve">наименование </w:t>
      </w:r>
      <w:r w:rsidR="00B3434A" w:rsidRPr="00B3434A">
        <w:rPr>
          <w:spacing w:val="-4"/>
          <w:sz w:val="22"/>
          <w:szCs w:val="22"/>
        </w:rPr>
        <w:t xml:space="preserve">экспертно-аналитического </w:t>
      </w:r>
      <w:r w:rsidRPr="00B3434A">
        <w:rPr>
          <w:spacing w:val="-4"/>
          <w:sz w:val="22"/>
          <w:szCs w:val="22"/>
        </w:rPr>
        <w:t xml:space="preserve">мероприятия </w:t>
      </w:r>
    </w:p>
    <w:p w:rsidR="004C56A0" w:rsidRPr="00B3434A" w:rsidRDefault="004C56A0" w:rsidP="004C56A0">
      <w:pPr>
        <w:jc w:val="center"/>
        <w:rPr>
          <w:sz w:val="22"/>
          <w:szCs w:val="22"/>
        </w:rPr>
      </w:pPr>
      <w:r w:rsidRPr="00B3434A">
        <w:rPr>
          <w:spacing w:val="-4"/>
          <w:sz w:val="22"/>
          <w:szCs w:val="22"/>
        </w:rPr>
        <w:t>в соответствии с планом работы Контрольно-счетной палаты Приморского края)</w:t>
      </w:r>
    </w:p>
    <w:p w:rsidR="004C56A0" w:rsidRPr="005533EC" w:rsidRDefault="004C56A0" w:rsidP="004C56A0">
      <w:pPr>
        <w:rPr>
          <w:sz w:val="22"/>
          <w:szCs w:val="22"/>
        </w:rPr>
      </w:pPr>
    </w:p>
    <w:p w:rsidR="004C56A0" w:rsidRPr="005533EC" w:rsidRDefault="00B3434A" w:rsidP="004C56A0">
      <w:pPr>
        <w:rPr>
          <w:sz w:val="22"/>
          <w:szCs w:val="22"/>
        </w:rPr>
      </w:pPr>
      <w:r>
        <w:rPr>
          <w:sz w:val="28"/>
          <w:szCs w:val="28"/>
        </w:rPr>
        <w:t>1.</w:t>
      </w:r>
      <w:r w:rsidR="004C56A0" w:rsidRPr="004C56A0">
        <w:rPr>
          <w:sz w:val="28"/>
          <w:szCs w:val="28"/>
        </w:rPr>
        <w:t>Основание для проведения мероприятия:</w:t>
      </w:r>
      <w:r w:rsidR="004C56A0" w:rsidRPr="005533EC">
        <w:rPr>
          <w:sz w:val="22"/>
          <w:szCs w:val="22"/>
        </w:rPr>
        <w:t xml:space="preserve"> _______________________________</w:t>
      </w:r>
      <w:r>
        <w:rPr>
          <w:sz w:val="22"/>
          <w:szCs w:val="22"/>
        </w:rPr>
        <w:t>.</w:t>
      </w:r>
    </w:p>
    <w:p w:rsidR="004C56A0" w:rsidRPr="005533EC" w:rsidRDefault="004C56A0" w:rsidP="004C56A0">
      <w:pPr>
        <w:ind w:right="-6"/>
        <w:rPr>
          <w:sz w:val="22"/>
          <w:szCs w:val="22"/>
        </w:rPr>
      </w:pPr>
    </w:p>
    <w:p w:rsidR="004C56A0" w:rsidRPr="005533EC" w:rsidRDefault="00B3434A" w:rsidP="004C56A0">
      <w:pPr>
        <w:ind w:right="-6"/>
        <w:rPr>
          <w:sz w:val="22"/>
          <w:szCs w:val="22"/>
        </w:rPr>
      </w:pPr>
      <w:r>
        <w:rPr>
          <w:sz w:val="28"/>
          <w:szCs w:val="28"/>
        </w:rPr>
        <w:t>2.</w:t>
      </w:r>
      <w:r w:rsidR="004C56A0" w:rsidRPr="004C56A0">
        <w:rPr>
          <w:sz w:val="28"/>
          <w:szCs w:val="28"/>
        </w:rPr>
        <w:t>Предмет мероприятия:</w:t>
      </w:r>
      <w:r w:rsidR="004C56A0" w:rsidRPr="005533EC">
        <w:rPr>
          <w:sz w:val="22"/>
          <w:szCs w:val="22"/>
        </w:rPr>
        <w:t xml:space="preserve"> ___________________________________________________</w:t>
      </w:r>
      <w:r>
        <w:rPr>
          <w:sz w:val="22"/>
          <w:szCs w:val="22"/>
        </w:rPr>
        <w:t>.</w:t>
      </w:r>
    </w:p>
    <w:p w:rsidR="004C56A0" w:rsidRPr="005533EC" w:rsidRDefault="004C56A0" w:rsidP="004C56A0">
      <w:pPr>
        <w:ind w:right="-284"/>
        <w:rPr>
          <w:sz w:val="22"/>
          <w:szCs w:val="22"/>
        </w:rPr>
      </w:pPr>
    </w:p>
    <w:p w:rsidR="004C56A0" w:rsidRPr="004C56A0" w:rsidRDefault="00B3434A" w:rsidP="004C56A0">
      <w:pPr>
        <w:ind w:right="-284"/>
        <w:rPr>
          <w:sz w:val="28"/>
          <w:szCs w:val="28"/>
        </w:rPr>
      </w:pPr>
      <w:r>
        <w:rPr>
          <w:sz w:val="28"/>
          <w:szCs w:val="28"/>
        </w:rPr>
        <w:t>3.</w:t>
      </w:r>
      <w:r w:rsidR="004C56A0" w:rsidRPr="004C56A0">
        <w:rPr>
          <w:sz w:val="28"/>
          <w:szCs w:val="28"/>
        </w:rPr>
        <w:t>Объекты мероприятия:</w:t>
      </w:r>
    </w:p>
    <w:p w:rsidR="004C56A0" w:rsidRPr="005533EC" w:rsidRDefault="004C56A0" w:rsidP="004C56A0">
      <w:pPr>
        <w:ind w:right="-7"/>
        <w:rPr>
          <w:sz w:val="22"/>
          <w:szCs w:val="22"/>
        </w:rPr>
      </w:pPr>
      <w:r w:rsidRPr="00B3434A">
        <w:rPr>
          <w:sz w:val="28"/>
          <w:szCs w:val="28"/>
        </w:rPr>
        <w:t>3.1.</w:t>
      </w:r>
      <w:r w:rsidRPr="005533EC">
        <w:rPr>
          <w:sz w:val="22"/>
          <w:szCs w:val="22"/>
        </w:rPr>
        <w:t xml:space="preserve"> ______________________________________________________________________;</w:t>
      </w:r>
    </w:p>
    <w:p w:rsidR="004C56A0" w:rsidRPr="005533EC" w:rsidRDefault="004C56A0" w:rsidP="004C56A0">
      <w:pPr>
        <w:ind w:right="-7"/>
        <w:rPr>
          <w:sz w:val="22"/>
          <w:szCs w:val="22"/>
        </w:rPr>
      </w:pPr>
      <w:r w:rsidRPr="00B3434A">
        <w:rPr>
          <w:sz w:val="28"/>
          <w:szCs w:val="28"/>
        </w:rPr>
        <w:t>3.2.</w:t>
      </w:r>
      <w:r w:rsidRPr="005533EC">
        <w:rPr>
          <w:sz w:val="22"/>
          <w:szCs w:val="22"/>
        </w:rPr>
        <w:t xml:space="preserve"> ______________________________________________________________________</w:t>
      </w:r>
      <w:r w:rsidR="00B3434A">
        <w:rPr>
          <w:sz w:val="22"/>
          <w:szCs w:val="22"/>
        </w:rPr>
        <w:t>.</w:t>
      </w:r>
    </w:p>
    <w:p w:rsidR="004C56A0" w:rsidRPr="004C56A0" w:rsidRDefault="004C56A0" w:rsidP="004C56A0">
      <w:pPr>
        <w:ind w:right="-284"/>
        <w:rPr>
          <w:sz w:val="28"/>
          <w:szCs w:val="28"/>
        </w:rPr>
      </w:pPr>
    </w:p>
    <w:p w:rsidR="004C56A0" w:rsidRPr="004C56A0" w:rsidRDefault="004C56A0" w:rsidP="004C56A0">
      <w:pPr>
        <w:ind w:right="-284"/>
        <w:rPr>
          <w:sz w:val="28"/>
          <w:szCs w:val="28"/>
        </w:rPr>
      </w:pPr>
      <w:r w:rsidRPr="004C56A0">
        <w:rPr>
          <w:sz w:val="28"/>
          <w:szCs w:val="28"/>
        </w:rPr>
        <w:t>4. Цели и вопросы мероприятия:</w:t>
      </w:r>
    </w:p>
    <w:p w:rsidR="004C56A0" w:rsidRPr="005533EC" w:rsidRDefault="004C56A0" w:rsidP="004C56A0">
      <w:pPr>
        <w:ind w:right="-6"/>
        <w:rPr>
          <w:sz w:val="22"/>
          <w:szCs w:val="22"/>
        </w:rPr>
      </w:pPr>
      <w:r w:rsidRPr="004C56A0">
        <w:rPr>
          <w:sz w:val="28"/>
          <w:szCs w:val="28"/>
        </w:rPr>
        <w:t>4.1. Цель</w:t>
      </w:r>
      <w:r w:rsidRPr="005533EC">
        <w:rPr>
          <w:sz w:val="22"/>
          <w:szCs w:val="22"/>
        </w:rPr>
        <w:t xml:space="preserve"> _________________________________________________________________;</w:t>
      </w:r>
    </w:p>
    <w:p w:rsidR="004C56A0" w:rsidRPr="005533EC" w:rsidRDefault="004C56A0" w:rsidP="004C56A0">
      <w:pPr>
        <w:ind w:right="-284"/>
        <w:rPr>
          <w:sz w:val="22"/>
          <w:szCs w:val="22"/>
        </w:rPr>
      </w:pPr>
    </w:p>
    <w:p w:rsidR="004C56A0" w:rsidRPr="004C56A0" w:rsidRDefault="004C56A0" w:rsidP="004C56A0">
      <w:pPr>
        <w:ind w:right="-284"/>
        <w:rPr>
          <w:sz w:val="28"/>
          <w:szCs w:val="28"/>
        </w:rPr>
      </w:pPr>
      <w:r w:rsidRPr="004C56A0">
        <w:rPr>
          <w:sz w:val="28"/>
          <w:szCs w:val="28"/>
        </w:rPr>
        <w:t>Вопросы:</w:t>
      </w:r>
    </w:p>
    <w:p w:rsidR="004C56A0" w:rsidRPr="005533EC" w:rsidRDefault="004C56A0" w:rsidP="004C56A0">
      <w:pPr>
        <w:ind w:right="-7"/>
        <w:rPr>
          <w:sz w:val="22"/>
          <w:szCs w:val="22"/>
        </w:rPr>
      </w:pPr>
      <w:r w:rsidRPr="004C56A0">
        <w:rPr>
          <w:sz w:val="28"/>
          <w:szCs w:val="28"/>
        </w:rPr>
        <w:t>4.1.1.</w:t>
      </w:r>
      <w:r w:rsidRPr="005533EC">
        <w:rPr>
          <w:sz w:val="22"/>
          <w:szCs w:val="22"/>
        </w:rPr>
        <w:t xml:space="preserve"> ____________________________________________________________________;</w:t>
      </w:r>
    </w:p>
    <w:p w:rsidR="00F54103" w:rsidRDefault="00F54103" w:rsidP="004C56A0">
      <w:pPr>
        <w:ind w:right="-7"/>
        <w:rPr>
          <w:sz w:val="28"/>
          <w:szCs w:val="28"/>
        </w:rPr>
      </w:pPr>
    </w:p>
    <w:p w:rsidR="004C56A0" w:rsidRPr="005533EC" w:rsidRDefault="00B3434A" w:rsidP="004C56A0">
      <w:pPr>
        <w:ind w:right="-7"/>
        <w:rPr>
          <w:sz w:val="22"/>
          <w:szCs w:val="22"/>
        </w:rPr>
      </w:pPr>
      <w:r>
        <w:rPr>
          <w:sz w:val="28"/>
          <w:szCs w:val="28"/>
        </w:rPr>
        <w:t>4.2.</w:t>
      </w:r>
      <w:r w:rsidR="004C56A0" w:rsidRPr="004C56A0">
        <w:rPr>
          <w:sz w:val="28"/>
          <w:szCs w:val="28"/>
        </w:rPr>
        <w:t>Цель</w:t>
      </w:r>
      <w:r w:rsidR="004C56A0" w:rsidRPr="005533EC">
        <w:rPr>
          <w:sz w:val="22"/>
          <w:szCs w:val="22"/>
        </w:rPr>
        <w:t xml:space="preserve"> _________________________________________________________________</w:t>
      </w:r>
      <w:r>
        <w:rPr>
          <w:sz w:val="22"/>
          <w:szCs w:val="22"/>
        </w:rPr>
        <w:t>.</w:t>
      </w:r>
    </w:p>
    <w:p w:rsidR="004C56A0" w:rsidRPr="005533EC" w:rsidRDefault="004C56A0" w:rsidP="004C56A0">
      <w:pPr>
        <w:ind w:right="-284"/>
        <w:jc w:val="both"/>
        <w:rPr>
          <w:sz w:val="22"/>
          <w:szCs w:val="22"/>
        </w:rPr>
      </w:pPr>
    </w:p>
    <w:p w:rsidR="004C56A0" w:rsidRPr="004C56A0" w:rsidRDefault="004C56A0" w:rsidP="004C56A0">
      <w:pPr>
        <w:ind w:right="-284"/>
        <w:jc w:val="both"/>
        <w:rPr>
          <w:sz w:val="28"/>
          <w:szCs w:val="28"/>
        </w:rPr>
      </w:pPr>
      <w:r w:rsidRPr="004C56A0">
        <w:rPr>
          <w:sz w:val="28"/>
          <w:szCs w:val="28"/>
        </w:rPr>
        <w:t>Вопросы:</w:t>
      </w:r>
    </w:p>
    <w:p w:rsidR="004C56A0" w:rsidRPr="005533EC" w:rsidRDefault="004C56A0" w:rsidP="004C56A0">
      <w:pPr>
        <w:ind w:right="-7"/>
        <w:rPr>
          <w:sz w:val="22"/>
          <w:szCs w:val="22"/>
        </w:rPr>
      </w:pPr>
      <w:r w:rsidRPr="004C56A0">
        <w:rPr>
          <w:sz w:val="28"/>
          <w:szCs w:val="28"/>
        </w:rPr>
        <w:t>4.2.1.</w:t>
      </w:r>
      <w:r w:rsidRPr="005533EC">
        <w:rPr>
          <w:sz w:val="22"/>
          <w:szCs w:val="22"/>
        </w:rPr>
        <w:t xml:space="preserve"> ____________________________________________________________________;</w:t>
      </w:r>
    </w:p>
    <w:p w:rsidR="00F54103" w:rsidRDefault="00F54103" w:rsidP="004C56A0">
      <w:pPr>
        <w:ind w:right="-7"/>
        <w:rPr>
          <w:sz w:val="28"/>
          <w:szCs w:val="28"/>
        </w:rPr>
      </w:pPr>
    </w:p>
    <w:p w:rsidR="004C56A0" w:rsidRPr="005533EC" w:rsidRDefault="004C56A0" w:rsidP="004C56A0">
      <w:pPr>
        <w:ind w:right="-7"/>
        <w:rPr>
          <w:sz w:val="22"/>
          <w:szCs w:val="22"/>
        </w:rPr>
      </w:pPr>
      <w:r w:rsidRPr="004C56A0">
        <w:rPr>
          <w:sz w:val="28"/>
          <w:szCs w:val="28"/>
        </w:rPr>
        <w:t>5. Исследуемый период:</w:t>
      </w:r>
      <w:r w:rsidRPr="005533EC">
        <w:rPr>
          <w:sz w:val="22"/>
          <w:szCs w:val="22"/>
        </w:rPr>
        <w:t xml:space="preserve"> _________________________________________________</w:t>
      </w:r>
      <w:r w:rsidR="00B3434A">
        <w:rPr>
          <w:sz w:val="22"/>
          <w:szCs w:val="22"/>
        </w:rPr>
        <w:t>.</w:t>
      </w:r>
    </w:p>
    <w:p w:rsidR="004C56A0" w:rsidRPr="005533EC" w:rsidRDefault="004C56A0" w:rsidP="004C56A0">
      <w:pPr>
        <w:ind w:right="-7"/>
        <w:rPr>
          <w:sz w:val="22"/>
          <w:szCs w:val="22"/>
        </w:rPr>
      </w:pPr>
    </w:p>
    <w:p w:rsidR="004C56A0" w:rsidRPr="004C56A0" w:rsidRDefault="00B3434A" w:rsidP="004C56A0">
      <w:pPr>
        <w:ind w:right="-7"/>
        <w:rPr>
          <w:sz w:val="28"/>
          <w:szCs w:val="28"/>
        </w:rPr>
      </w:pPr>
      <w:r>
        <w:rPr>
          <w:sz w:val="28"/>
          <w:szCs w:val="28"/>
        </w:rPr>
        <w:t>6.</w:t>
      </w:r>
      <w:r w:rsidR="004C56A0" w:rsidRPr="004C56A0">
        <w:rPr>
          <w:sz w:val="28"/>
          <w:szCs w:val="28"/>
        </w:rPr>
        <w:t>Сроки проведения мероприятия с ____________ по _____________</w:t>
      </w:r>
      <w:r w:rsidR="004C56A0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4C56A0" w:rsidRPr="004C56A0" w:rsidRDefault="004C56A0" w:rsidP="004C56A0">
      <w:pPr>
        <w:ind w:right="-7"/>
        <w:rPr>
          <w:sz w:val="28"/>
          <w:szCs w:val="28"/>
        </w:rPr>
      </w:pPr>
    </w:p>
    <w:p w:rsidR="004C56A0" w:rsidRDefault="00B3434A" w:rsidP="004C56A0">
      <w:pPr>
        <w:ind w:right="-7"/>
        <w:rPr>
          <w:sz w:val="28"/>
          <w:szCs w:val="28"/>
        </w:rPr>
      </w:pPr>
      <w:r>
        <w:rPr>
          <w:sz w:val="28"/>
          <w:szCs w:val="28"/>
        </w:rPr>
        <w:t>7.</w:t>
      </w:r>
      <w:r w:rsidR="004C56A0" w:rsidRPr="004C56A0">
        <w:rPr>
          <w:sz w:val="28"/>
          <w:szCs w:val="28"/>
        </w:rPr>
        <w:t>Состав ответственных исполнителей</w:t>
      </w:r>
      <w:r w:rsidR="004C56A0">
        <w:rPr>
          <w:sz w:val="28"/>
          <w:szCs w:val="28"/>
        </w:rPr>
        <w:t>:</w:t>
      </w:r>
    </w:p>
    <w:p w:rsidR="004C56A0" w:rsidRPr="004C56A0" w:rsidRDefault="004C56A0" w:rsidP="004C56A0">
      <w:pPr>
        <w:ind w:right="-7"/>
        <w:rPr>
          <w:sz w:val="28"/>
          <w:szCs w:val="28"/>
        </w:rPr>
      </w:pPr>
    </w:p>
    <w:p w:rsidR="004C56A0" w:rsidRPr="004C56A0" w:rsidRDefault="004C56A0" w:rsidP="004C56A0">
      <w:pPr>
        <w:spacing w:line="360" w:lineRule="auto"/>
        <w:ind w:right="-6"/>
        <w:rPr>
          <w:sz w:val="28"/>
          <w:szCs w:val="28"/>
        </w:rPr>
      </w:pPr>
      <w:r w:rsidRPr="004C56A0">
        <w:rPr>
          <w:sz w:val="28"/>
          <w:szCs w:val="28"/>
        </w:rPr>
        <w:t>Руководитель мероприятия:_________________________________________</w:t>
      </w:r>
      <w:r w:rsidR="00B3434A">
        <w:rPr>
          <w:sz w:val="28"/>
          <w:szCs w:val="28"/>
        </w:rPr>
        <w:t>.</w:t>
      </w:r>
    </w:p>
    <w:p w:rsidR="004C56A0" w:rsidRPr="004C56A0" w:rsidRDefault="004C56A0" w:rsidP="004C56A0">
      <w:pPr>
        <w:spacing w:line="360" w:lineRule="auto"/>
        <w:ind w:right="-6"/>
        <w:rPr>
          <w:sz w:val="28"/>
          <w:szCs w:val="28"/>
        </w:rPr>
      </w:pPr>
      <w:r w:rsidRPr="004C56A0">
        <w:rPr>
          <w:sz w:val="28"/>
          <w:szCs w:val="28"/>
        </w:rPr>
        <w:t>Исполнители мероприятия: _________________________________________</w:t>
      </w:r>
      <w:r w:rsidR="00B3434A">
        <w:rPr>
          <w:sz w:val="28"/>
          <w:szCs w:val="28"/>
        </w:rPr>
        <w:t>.</w:t>
      </w:r>
    </w:p>
    <w:p w:rsidR="004C56A0" w:rsidRDefault="004C56A0" w:rsidP="004C56A0">
      <w:pPr>
        <w:ind w:right="-7"/>
        <w:rPr>
          <w:sz w:val="22"/>
          <w:szCs w:val="22"/>
        </w:rPr>
      </w:pPr>
    </w:p>
    <w:p w:rsidR="00B3434A" w:rsidRPr="005533EC" w:rsidRDefault="00B3434A" w:rsidP="004C56A0">
      <w:pPr>
        <w:ind w:right="-7"/>
        <w:rPr>
          <w:sz w:val="22"/>
          <w:szCs w:val="22"/>
        </w:rPr>
      </w:pPr>
    </w:p>
    <w:p w:rsidR="00355BDC" w:rsidRDefault="0014073A" w:rsidP="0014073A">
      <w:pPr>
        <w:pStyle w:val="11"/>
        <w:jc w:val="right"/>
      </w:pPr>
      <w:r>
        <w:lastRenderedPageBreak/>
        <w:t xml:space="preserve">Продолжение </w:t>
      </w:r>
    </w:p>
    <w:p w:rsidR="0014073A" w:rsidRDefault="0014073A" w:rsidP="0014073A">
      <w:pPr>
        <w:pStyle w:val="11"/>
        <w:jc w:val="right"/>
      </w:pPr>
      <w:r>
        <w:t>приложения № 2</w:t>
      </w:r>
    </w:p>
    <w:p w:rsidR="0014073A" w:rsidRDefault="0014073A" w:rsidP="0014073A">
      <w:pPr>
        <w:pStyle w:val="11"/>
        <w:jc w:val="right"/>
      </w:pPr>
    </w:p>
    <w:p w:rsidR="00BA6595" w:rsidRDefault="00BA6595" w:rsidP="004C56A0">
      <w:pPr>
        <w:pStyle w:val="11"/>
      </w:pPr>
      <w:r>
        <w:t>Ответственный за проведение</w:t>
      </w:r>
    </w:p>
    <w:p w:rsidR="004C56A0" w:rsidRDefault="004C56A0" w:rsidP="004C56A0">
      <w:pPr>
        <w:pStyle w:val="11"/>
      </w:pPr>
      <w:r w:rsidRPr="004C56A0">
        <w:t xml:space="preserve">экспертно-аналитического </w:t>
      </w:r>
    </w:p>
    <w:p w:rsidR="004C56A0" w:rsidRPr="004C56A0" w:rsidRDefault="004C56A0" w:rsidP="004C56A0">
      <w:pPr>
        <w:pStyle w:val="11"/>
      </w:pPr>
      <w:r w:rsidRPr="004C56A0">
        <w:t>мероприятия                                        (подпись)                (инициалы фамилия)</w:t>
      </w:r>
    </w:p>
    <w:p w:rsidR="004C56A0" w:rsidRPr="004C56A0" w:rsidRDefault="004C56A0" w:rsidP="004C56A0">
      <w:pPr>
        <w:pStyle w:val="11"/>
        <w:rPr>
          <w:b/>
          <w:sz w:val="22"/>
          <w:szCs w:val="22"/>
        </w:rPr>
      </w:pPr>
    </w:p>
    <w:p w:rsidR="004C56A0" w:rsidRDefault="004C56A0" w:rsidP="004C56A0">
      <w:pPr>
        <w:pStyle w:val="11"/>
        <w:rPr>
          <w:b/>
          <w:sz w:val="22"/>
          <w:szCs w:val="22"/>
        </w:rPr>
      </w:pPr>
    </w:p>
    <w:p w:rsidR="004C56A0" w:rsidRDefault="004C56A0" w:rsidP="004C56A0">
      <w:pPr>
        <w:pStyle w:val="11"/>
        <w:rPr>
          <w:b/>
          <w:sz w:val="22"/>
          <w:szCs w:val="22"/>
        </w:rPr>
      </w:pPr>
    </w:p>
    <w:p w:rsidR="004C56A0" w:rsidRDefault="004C56A0" w:rsidP="004C56A0">
      <w:pPr>
        <w:pStyle w:val="11"/>
        <w:rPr>
          <w:b/>
          <w:sz w:val="22"/>
          <w:szCs w:val="22"/>
        </w:rPr>
      </w:pPr>
    </w:p>
    <w:p w:rsidR="004C56A0" w:rsidRPr="00B3434A" w:rsidRDefault="00BC7CBC" w:rsidP="004C56A0">
      <w:pPr>
        <w:pStyle w:val="11"/>
      </w:pPr>
      <w:r>
        <w:t>И</w:t>
      </w:r>
      <w:r w:rsidR="00B3434A" w:rsidRPr="00B3434A">
        <w:t>сполнител</w:t>
      </w:r>
      <w:r>
        <w:t>и</w:t>
      </w:r>
      <w:r w:rsidR="004C56A0" w:rsidRPr="00B3434A">
        <w:t xml:space="preserve"> </w:t>
      </w:r>
    </w:p>
    <w:p w:rsidR="004C56A0" w:rsidRPr="00B3434A" w:rsidRDefault="004C56A0" w:rsidP="004C56A0">
      <w:pPr>
        <w:pStyle w:val="11"/>
      </w:pPr>
      <w:r w:rsidRPr="00B3434A">
        <w:t>экспертно-аналитического</w:t>
      </w:r>
    </w:p>
    <w:p w:rsidR="004C56A0" w:rsidRPr="00B3434A" w:rsidRDefault="004C56A0" w:rsidP="004C56A0">
      <w:pPr>
        <w:pStyle w:val="11"/>
      </w:pPr>
      <w:r w:rsidRPr="00B3434A">
        <w:t>мероприятия                                      (подпись)                   (инициалы, фамилия)</w:t>
      </w:r>
    </w:p>
    <w:p w:rsidR="009251C3" w:rsidRDefault="009251C3" w:rsidP="009251C3">
      <w:pPr>
        <w:jc w:val="both"/>
        <w:rPr>
          <w:sz w:val="28"/>
          <w:szCs w:val="28"/>
        </w:rPr>
      </w:pPr>
    </w:p>
    <w:p w:rsidR="004C56A0" w:rsidRDefault="004C56A0" w:rsidP="009251C3">
      <w:pPr>
        <w:jc w:val="both"/>
        <w:rPr>
          <w:sz w:val="28"/>
          <w:szCs w:val="28"/>
        </w:rPr>
      </w:pPr>
    </w:p>
    <w:p w:rsidR="004C56A0" w:rsidRDefault="004C56A0" w:rsidP="009251C3">
      <w:pPr>
        <w:jc w:val="both"/>
        <w:rPr>
          <w:sz w:val="28"/>
          <w:szCs w:val="28"/>
        </w:rPr>
      </w:pPr>
    </w:p>
    <w:p w:rsidR="004C56A0" w:rsidRDefault="004C56A0" w:rsidP="009251C3">
      <w:pPr>
        <w:jc w:val="both"/>
        <w:rPr>
          <w:sz w:val="28"/>
          <w:szCs w:val="28"/>
        </w:rPr>
      </w:pPr>
    </w:p>
    <w:p w:rsidR="004C56A0" w:rsidRDefault="004C56A0" w:rsidP="009251C3">
      <w:pPr>
        <w:jc w:val="both"/>
        <w:rPr>
          <w:sz w:val="28"/>
          <w:szCs w:val="28"/>
        </w:rPr>
      </w:pPr>
    </w:p>
    <w:p w:rsidR="004C56A0" w:rsidRDefault="004C56A0" w:rsidP="009251C3">
      <w:pPr>
        <w:jc w:val="both"/>
        <w:rPr>
          <w:sz w:val="28"/>
          <w:szCs w:val="28"/>
        </w:rPr>
      </w:pPr>
    </w:p>
    <w:p w:rsidR="004C56A0" w:rsidRDefault="004C56A0" w:rsidP="009251C3">
      <w:pPr>
        <w:jc w:val="both"/>
        <w:rPr>
          <w:sz w:val="28"/>
          <w:szCs w:val="28"/>
        </w:rPr>
      </w:pPr>
    </w:p>
    <w:p w:rsidR="004C56A0" w:rsidRDefault="004C56A0" w:rsidP="009251C3">
      <w:pPr>
        <w:jc w:val="both"/>
        <w:rPr>
          <w:sz w:val="28"/>
          <w:szCs w:val="28"/>
        </w:rPr>
      </w:pPr>
    </w:p>
    <w:p w:rsidR="004C56A0" w:rsidRPr="001F4FEB" w:rsidRDefault="004C56A0" w:rsidP="009251C3">
      <w:pPr>
        <w:jc w:val="both"/>
        <w:rPr>
          <w:sz w:val="28"/>
          <w:szCs w:val="28"/>
        </w:rPr>
      </w:pPr>
    </w:p>
    <w:p w:rsidR="009251C3" w:rsidRPr="001F4FEB" w:rsidRDefault="009251C3" w:rsidP="009251C3">
      <w:pPr>
        <w:jc w:val="both"/>
        <w:rPr>
          <w:sz w:val="28"/>
          <w:szCs w:val="28"/>
        </w:rPr>
      </w:pPr>
    </w:p>
    <w:p w:rsidR="00B3434A" w:rsidRDefault="00B3434A" w:rsidP="00D3385E">
      <w:pPr>
        <w:jc w:val="both"/>
      </w:pPr>
    </w:p>
    <w:p w:rsidR="00B3434A" w:rsidRDefault="00B3434A" w:rsidP="00D3385E">
      <w:pPr>
        <w:jc w:val="both"/>
      </w:pPr>
    </w:p>
    <w:p w:rsidR="00B3434A" w:rsidRDefault="00B3434A" w:rsidP="00D3385E">
      <w:pPr>
        <w:jc w:val="both"/>
      </w:pPr>
    </w:p>
    <w:p w:rsidR="00B3434A" w:rsidRDefault="00B3434A" w:rsidP="00D3385E">
      <w:pPr>
        <w:jc w:val="both"/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  <w:rPr>
          <w:bCs/>
        </w:rPr>
      </w:pPr>
    </w:p>
    <w:p w:rsidR="00C53A1D" w:rsidRDefault="00C53A1D" w:rsidP="00C53A1D">
      <w:pPr>
        <w:pStyle w:val="af0"/>
        <w:ind w:left="142" w:right="-108"/>
        <w:jc w:val="left"/>
      </w:pPr>
      <w:r>
        <w:rPr>
          <w:bCs/>
        </w:rPr>
        <w:t xml:space="preserve">Образец </w:t>
      </w:r>
      <w:r w:rsidRPr="00D677F2">
        <w:rPr>
          <w:bCs/>
        </w:rPr>
        <w:t xml:space="preserve"> п</w:t>
      </w:r>
      <w:r w:rsidRPr="00D677F2">
        <w:t>рограммы проведения экспертно-аналитического мероприятия</w:t>
      </w:r>
    </w:p>
    <w:p w:rsidR="00355BDC" w:rsidRDefault="00D3385E" w:rsidP="00D3385E">
      <w:pPr>
        <w:jc w:val="both"/>
      </w:pPr>
      <w:r>
        <w:br w:type="page"/>
      </w:r>
      <w:r w:rsidR="009251C3" w:rsidRPr="009251C3">
        <w:rPr>
          <w:color w:val="333399"/>
        </w:rPr>
        <w:lastRenderedPageBreak/>
        <w:tab/>
      </w:r>
      <w:r w:rsidR="009251C3" w:rsidRPr="009251C3">
        <w:rPr>
          <w:color w:val="333399"/>
        </w:rPr>
        <w:tab/>
      </w:r>
      <w:r w:rsidR="009251C3" w:rsidRPr="009251C3">
        <w:rPr>
          <w:color w:val="333399"/>
        </w:rPr>
        <w:tab/>
      </w:r>
      <w:r w:rsidR="009251C3" w:rsidRPr="009251C3">
        <w:rPr>
          <w:color w:val="333399"/>
        </w:rPr>
        <w:tab/>
      </w:r>
      <w:r w:rsidR="009251C3" w:rsidRPr="009251C3">
        <w:rPr>
          <w:color w:val="333399"/>
        </w:rPr>
        <w:tab/>
      </w:r>
      <w:r w:rsidR="009251C3" w:rsidRPr="009251C3">
        <w:rPr>
          <w:color w:val="333399"/>
        </w:rPr>
        <w:tab/>
      </w:r>
      <w:r w:rsidR="009251C3" w:rsidRPr="009251C3">
        <w:rPr>
          <w:color w:val="333399"/>
        </w:rPr>
        <w:tab/>
      </w:r>
      <w:r w:rsidR="009251C3" w:rsidRPr="009251C3">
        <w:rPr>
          <w:color w:val="333399"/>
        </w:rPr>
        <w:tab/>
      </w:r>
      <w:r w:rsidR="009251C3" w:rsidRPr="009251C3">
        <w:rPr>
          <w:color w:val="333399"/>
        </w:rPr>
        <w:tab/>
      </w:r>
      <w:r w:rsidR="009251C3" w:rsidRPr="009817A9">
        <w:t xml:space="preserve">      </w:t>
      </w:r>
      <w:r w:rsidR="009251C3" w:rsidRPr="009817A9">
        <w:tab/>
      </w:r>
    </w:p>
    <w:p w:rsidR="009251C3" w:rsidRPr="00D3385E" w:rsidRDefault="009251C3" w:rsidP="00355BDC">
      <w:pPr>
        <w:jc w:val="right"/>
        <w:rPr>
          <w:sz w:val="28"/>
          <w:szCs w:val="28"/>
        </w:rPr>
      </w:pPr>
      <w:r w:rsidRPr="00D3385E">
        <w:rPr>
          <w:sz w:val="28"/>
          <w:szCs w:val="28"/>
        </w:rPr>
        <w:t xml:space="preserve">Приложение </w:t>
      </w:r>
      <w:r w:rsidR="0014073A">
        <w:rPr>
          <w:sz w:val="28"/>
          <w:szCs w:val="28"/>
        </w:rPr>
        <w:t xml:space="preserve">№ </w:t>
      </w:r>
      <w:r w:rsidR="00B3434A">
        <w:rPr>
          <w:sz w:val="28"/>
          <w:szCs w:val="28"/>
        </w:rPr>
        <w:t>3</w:t>
      </w:r>
    </w:p>
    <w:p w:rsidR="009251C3" w:rsidRPr="009817A9" w:rsidRDefault="009251C3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34A" w:rsidRDefault="00B3434A" w:rsidP="00B3434A">
      <w:pPr>
        <w:ind w:right="-284"/>
        <w:rPr>
          <w:i/>
        </w:rPr>
      </w:pPr>
    </w:p>
    <w:p w:rsidR="00B3434A" w:rsidRPr="00795215" w:rsidRDefault="00B3434A" w:rsidP="00B3434A">
      <w:pPr>
        <w:pStyle w:val="1"/>
        <w:keepNext w:val="0"/>
        <w:spacing w:before="0" w:after="0"/>
        <w:jc w:val="center"/>
        <w:rPr>
          <w:rFonts w:ascii="Times New Roman" w:hAnsi="Times New Roman"/>
          <w:bCs w:val="0"/>
          <w:caps/>
          <w:spacing w:val="60"/>
          <w:kern w:val="0"/>
          <w:sz w:val="24"/>
          <w:szCs w:val="24"/>
        </w:rPr>
      </w:pPr>
    </w:p>
    <w:p w:rsidR="00B3434A" w:rsidRPr="00B3434A" w:rsidRDefault="00B3434A" w:rsidP="00B3434A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bCs w:val="0"/>
          <w:caps/>
          <w:spacing w:val="60"/>
          <w:kern w:val="0"/>
          <w:sz w:val="28"/>
          <w:szCs w:val="28"/>
        </w:rPr>
      </w:pPr>
      <w:r w:rsidRPr="00B3434A">
        <w:rPr>
          <w:rFonts w:ascii="Times New Roman" w:hAnsi="Times New Roman"/>
          <w:b w:val="0"/>
          <w:bCs w:val="0"/>
          <w:caps/>
          <w:spacing w:val="60"/>
          <w:kern w:val="0"/>
          <w:sz w:val="28"/>
          <w:szCs w:val="28"/>
        </w:rPr>
        <w:t>рабочий план</w:t>
      </w:r>
    </w:p>
    <w:p w:rsidR="00B3434A" w:rsidRPr="00B3434A" w:rsidRDefault="00B3434A" w:rsidP="00B3434A">
      <w:pPr>
        <w:pStyle w:val="3"/>
        <w:keepNext w:val="0"/>
        <w:jc w:val="center"/>
        <w:rPr>
          <w:bCs/>
          <w:snapToGrid w:val="0"/>
          <w:szCs w:val="28"/>
          <w:u w:val="none"/>
        </w:rPr>
      </w:pPr>
      <w:r w:rsidRPr="00B3434A">
        <w:rPr>
          <w:bCs/>
          <w:snapToGrid w:val="0"/>
          <w:szCs w:val="28"/>
          <w:u w:val="none"/>
        </w:rPr>
        <w:t>проведения экспертно-аналитического мероприятия</w:t>
      </w:r>
    </w:p>
    <w:p w:rsidR="00B3434A" w:rsidRPr="00795215" w:rsidRDefault="00B3434A" w:rsidP="00B3434A">
      <w:pPr>
        <w:pStyle w:val="3"/>
        <w:keepNext w:val="0"/>
        <w:jc w:val="center"/>
        <w:rPr>
          <w:b/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"</w:t>
      </w:r>
      <w:r w:rsidRPr="00795215">
        <w:rPr>
          <w:bCs/>
          <w:snapToGrid w:val="0"/>
          <w:sz w:val="24"/>
          <w:szCs w:val="24"/>
        </w:rPr>
        <w:t>______________________________________________________________________</w:t>
      </w:r>
      <w:r>
        <w:rPr>
          <w:bCs/>
          <w:snapToGrid w:val="0"/>
          <w:sz w:val="24"/>
          <w:szCs w:val="24"/>
        </w:rPr>
        <w:t>"</w:t>
      </w:r>
    </w:p>
    <w:p w:rsidR="003D79C1" w:rsidRDefault="00B3434A" w:rsidP="00B3434A">
      <w:pPr>
        <w:ind w:left="-360" w:right="-375"/>
        <w:jc w:val="center"/>
        <w:rPr>
          <w:sz w:val="22"/>
          <w:szCs w:val="22"/>
        </w:rPr>
      </w:pPr>
      <w:r w:rsidRPr="00B3434A">
        <w:rPr>
          <w:sz w:val="22"/>
          <w:szCs w:val="22"/>
        </w:rPr>
        <w:t>(наименование экспертно-аналитического мероприятия</w:t>
      </w:r>
      <w:r w:rsidR="003D79C1">
        <w:rPr>
          <w:sz w:val="22"/>
          <w:szCs w:val="22"/>
        </w:rPr>
        <w:t xml:space="preserve"> </w:t>
      </w:r>
      <w:r w:rsidRPr="00B3434A">
        <w:rPr>
          <w:sz w:val="22"/>
          <w:szCs w:val="22"/>
        </w:rPr>
        <w:t xml:space="preserve"> в соответствии </w:t>
      </w:r>
    </w:p>
    <w:p w:rsidR="00B3434A" w:rsidRPr="00B3434A" w:rsidRDefault="00B3434A" w:rsidP="00B3434A">
      <w:pPr>
        <w:ind w:left="-360" w:right="-375"/>
        <w:jc w:val="center"/>
        <w:rPr>
          <w:sz w:val="22"/>
          <w:szCs w:val="22"/>
        </w:rPr>
      </w:pPr>
      <w:r w:rsidRPr="00B3434A">
        <w:rPr>
          <w:sz w:val="22"/>
          <w:szCs w:val="22"/>
        </w:rPr>
        <w:t>с планом работы Контрольно-счетной палаты Приморского края)</w:t>
      </w:r>
    </w:p>
    <w:p w:rsidR="00B3434A" w:rsidRDefault="00B3434A" w:rsidP="00B3434A">
      <w:pPr>
        <w:jc w:val="center"/>
        <w:rPr>
          <w:lang w:eastAsia="en-US"/>
        </w:rPr>
      </w:pPr>
    </w:p>
    <w:p w:rsidR="00BC7CBC" w:rsidRDefault="00BC7CBC" w:rsidP="00B3434A">
      <w:pPr>
        <w:jc w:val="center"/>
        <w:rPr>
          <w:lang w:eastAsia="en-US"/>
        </w:rPr>
      </w:pPr>
    </w:p>
    <w:p w:rsidR="00BC7CBC" w:rsidRPr="00B3434A" w:rsidRDefault="00BC7CBC" w:rsidP="00B3434A">
      <w:pPr>
        <w:jc w:val="center"/>
        <w:rPr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1911"/>
        <w:gridCol w:w="2651"/>
        <w:gridCol w:w="1578"/>
        <w:gridCol w:w="1059"/>
        <w:gridCol w:w="1244"/>
      </w:tblGrid>
      <w:tr w:rsidR="00B3434A" w:rsidRPr="00E000A0" w:rsidTr="00BC7CBC">
        <w:trPr>
          <w:cantSplit/>
        </w:trPr>
        <w:tc>
          <w:tcPr>
            <w:tcW w:w="1481" w:type="dxa"/>
            <w:vMerge w:val="restart"/>
            <w:vAlign w:val="center"/>
          </w:tcPr>
          <w:p w:rsidR="00B3434A" w:rsidRPr="00BC7CBC" w:rsidRDefault="00B3434A" w:rsidP="00BC7CBC">
            <w:pPr>
              <w:pStyle w:val="3"/>
              <w:keepNext w:val="0"/>
              <w:ind w:left="-57" w:right="-57" w:firstLine="0"/>
              <w:jc w:val="center"/>
              <w:rPr>
                <w:b/>
                <w:bCs/>
                <w:snapToGrid w:val="0"/>
                <w:sz w:val="22"/>
                <w:szCs w:val="22"/>
                <w:u w:val="none"/>
              </w:rPr>
            </w:pPr>
            <w:r w:rsidRPr="00BC7CBC">
              <w:rPr>
                <w:b/>
                <w:bCs/>
                <w:snapToGrid w:val="0"/>
                <w:sz w:val="22"/>
                <w:szCs w:val="22"/>
                <w:u w:val="none"/>
              </w:rPr>
              <w:t>Объекты мероприятия</w:t>
            </w:r>
          </w:p>
          <w:p w:rsidR="00B3434A" w:rsidRPr="003D79C1" w:rsidRDefault="00B3434A" w:rsidP="00B3434A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3D79C1">
              <w:rPr>
                <w:bCs/>
                <w:sz w:val="22"/>
                <w:szCs w:val="22"/>
              </w:rPr>
              <w:t>(согласно программе)</w:t>
            </w:r>
          </w:p>
        </w:tc>
        <w:tc>
          <w:tcPr>
            <w:tcW w:w="1911" w:type="dxa"/>
            <w:vMerge w:val="restart"/>
            <w:vAlign w:val="center"/>
          </w:tcPr>
          <w:p w:rsidR="00B3434A" w:rsidRPr="00BC7CBC" w:rsidRDefault="00B3434A" w:rsidP="00BC7CBC">
            <w:pPr>
              <w:pStyle w:val="3"/>
              <w:keepNext w:val="0"/>
              <w:ind w:left="-57" w:right="-57" w:firstLine="0"/>
              <w:jc w:val="center"/>
              <w:rPr>
                <w:b/>
                <w:bCs/>
                <w:snapToGrid w:val="0"/>
                <w:sz w:val="22"/>
                <w:szCs w:val="22"/>
                <w:u w:val="none"/>
              </w:rPr>
            </w:pPr>
            <w:r w:rsidRPr="00BC7CBC">
              <w:rPr>
                <w:b/>
                <w:bCs/>
                <w:snapToGrid w:val="0"/>
                <w:sz w:val="22"/>
                <w:szCs w:val="22"/>
                <w:u w:val="none"/>
              </w:rPr>
              <w:t>Вопросы мероприятия</w:t>
            </w:r>
          </w:p>
          <w:p w:rsidR="00B3434A" w:rsidRPr="003D79C1" w:rsidRDefault="00B3434A" w:rsidP="00B343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D79C1">
              <w:rPr>
                <w:bCs/>
                <w:sz w:val="22"/>
                <w:szCs w:val="22"/>
              </w:rPr>
              <w:t>(согласно программе)</w:t>
            </w:r>
          </w:p>
        </w:tc>
        <w:tc>
          <w:tcPr>
            <w:tcW w:w="2651" w:type="dxa"/>
            <w:vMerge w:val="restart"/>
            <w:vAlign w:val="center"/>
          </w:tcPr>
          <w:p w:rsidR="00B3434A" w:rsidRPr="00BC7CBC" w:rsidRDefault="00B3434A" w:rsidP="00BC7CBC">
            <w:pPr>
              <w:pStyle w:val="3"/>
              <w:keepNext w:val="0"/>
              <w:ind w:left="-57" w:right="-57" w:firstLine="0"/>
              <w:jc w:val="center"/>
              <w:rPr>
                <w:b/>
                <w:bCs/>
                <w:snapToGrid w:val="0"/>
                <w:sz w:val="22"/>
                <w:szCs w:val="22"/>
                <w:u w:val="none"/>
              </w:rPr>
            </w:pPr>
            <w:r w:rsidRPr="00BC7CBC">
              <w:rPr>
                <w:b/>
                <w:bCs/>
                <w:snapToGrid w:val="0"/>
                <w:sz w:val="22"/>
                <w:szCs w:val="22"/>
                <w:u w:val="none"/>
              </w:rPr>
              <w:t>Содержание работы</w:t>
            </w:r>
          </w:p>
          <w:p w:rsidR="00B3434A" w:rsidRPr="003D79C1" w:rsidRDefault="00B3434A" w:rsidP="003D79C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79C1">
              <w:rPr>
                <w:bCs/>
                <w:sz w:val="22"/>
                <w:szCs w:val="22"/>
              </w:rPr>
              <w:t xml:space="preserve">(перечень аналитических </w:t>
            </w:r>
            <w:r w:rsidR="003D79C1">
              <w:rPr>
                <w:bCs/>
                <w:sz w:val="22"/>
                <w:szCs w:val="22"/>
              </w:rPr>
              <w:t>процедур</w:t>
            </w:r>
            <w:r w:rsidRPr="003D79C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78" w:type="dxa"/>
            <w:vMerge w:val="restart"/>
            <w:vAlign w:val="center"/>
          </w:tcPr>
          <w:p w:rsidR="00B3434A" w:rsidRPr="00BC7CBC" w:rsidRDefault="00B3434A" w:rsidP="00BC7CBC">
            <w:pPr>
              <w:pStyle w:val="3"/>
              <w:keepNext w:val="0"/>
              <w:ind w:left="-57" w:right="-57" w:firstLine="0"/>
              <w:jc w:val="center"/>
              <w:rPr>
                <w:b/>
                <w:bCs/>
                <w:snapToGrid w:val="0"/>
                <w:sz w:val="22"/>
                <w:szCs w:val="22"/>
                <w:u w:val="none"/>
              </w:rPr>
            </w:pPr>
            <w:r w:rsidRPr="00BC7CBC">
              <w:rPr>
                <w:b/>
                <w:bCs/>
                <w:snapToGrid w:val="0"/>
                <w:sz w:val="22"/>
                <w:szCs w:val="22"/>
                <w:u w:val="none"/>
              </w:rPr>
              <w:t>Исполнители</w:t>
            </w:r>
          </w:p>
        </w:tc>
        <w:tc>
          <w:tcPr>
            <w:tcW w:w="2303" w:type="dxa"/>
            <w:gridSpan w:val="2"/>
            <w:vAlign w:val="center"/>
          </w:tcPr>
          <w:p w:rsidR="00B3434A" w:rsidRPr="00BC7CBC" w:rsidRDefault="00B3434A" w:rsidP="00BC7CBC">
            <w:pPr>
              <w:pStyle w:val="3"/>
              <w:keepNext w:val="0"/>
              <w:ind w:left="-57" w:right="-57"/>
              <w:rPr>
                <w:b/>
                <w:bCs/>
                <w:snapToGrid w:val="0"/>
                <w:sz w:val="22"/>
                <w:szCs w:val="22"/>
                <w:u w:val="none"/>
              </w:rPr>
            </w:pPr>
            <w:r w:rsidRPr="00BC7CBC">
              <w:rPr>
                <w:b/>
                <w:bCs/>
                <w:snapToGrid w:val="0"/>
                <w:sz w:val="22"/>
                <w:szCs w:val="22"/>
                <w:u w:val="none"/>
              </w:rPr>
              <w:t>Сроки</w:t>
            </w:r>
          </w:p>
        </w:tc>
      </w:tr>
      <w:tr w:rsidR="00B3434A" w:rsidRPr="00E000A0" w:rsidTr="00BC7CBC">
        <w:trPr>
          <w:cantSplit/>
        </w:trPr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B3434A" w:rsidRPr="00E000A0" w:rsidRDefault="00B3434A" w:rsidP="00694B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B3434A" w:rsidRPr="00E000A0" w:rsidRDefault="00B3434A" w:rsidP="00694B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B3434A" w:rsidRPr="00E000A0" w:rsidRDefault="00B3434A" w:rsidP="00694B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B3434A" w:rsidRPr="00E000A0" w:rsidRDefault="00B3434A" w:rsidP="00694B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B3434A" w:rsidRPr="00E000A0" w:rsidRDefault="00B3434A" w:rsidP="00694BB9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000A0">
              <w:rPr>
                <w:b/>
                <w:sz w:val="22"/>
                <w:szCs w:val="22"/>
              </w:rPr>
              <w:t>начала работы</w:t>
            </w:r>
          </w:p>
        </w:tc>
        <w:tc>
          <w:tcPr>
            <w:tcW w:w="1244" w:type="dxa"/>
          </w:tcPr>
          <w:p w:rsidR="00B3434A" w:rsidRPr="00E000A0" w:rsidRDefault="00BC7CBC" w:rsidP="00694BB9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B3434A" w:rsidRPr="00E000A0">
              <w:rPr>
                <w:b/>
                <w:sz w:val="22"/>
                <w:szCs w:val="22"/>
              </w:rPr>
              <w:t>кончания</w:t>
            </w:r>
            <w:r w:rsidR="00B3434A">
              <w:rPr>
                <w:b/>
                <w:sz w:val="22"/>
                <w:szCs w:val="22"/>
              </w:rPr>
              <w:t xml:space="preserve"> </w:t>
            </w:r>
            <w:r w:rsidR="00B3434A" w:rsidRPr="00E000A0">
              <w:rPr>
                <w:b/>
                <w:sz w:val="22"/>
                <w:szCs w:val="22"/>
              </w:rPr>
              <w:t>работы</w:t>
            </w:r>
          </w:p>
        </w:tc>
      </w:tr>
      <w:tr w:rsidR="00B3434A" w:rsidRPr="00795215" w:rsidTr="00BC7CBC">
        <w:trPr>
          <w:cantSplit/>
        </w:trPr>
        <w:tc>
          <w:tcPr>
            <w:tcW w:w="1481" w:type="dxa"/>
            <w:tcBorders>
              <w:top w:val="nil"/>
              <w:bottom w:val="nil"/>
            </w:tcBorders>
          </w:tcPr>
          <w:p w:rsidR="00B3434A" w:rsidRPr="00795215" w:rsidRDefault="00B3434A" w:rsidP="00694BB9">
            <w:pPr>
              <w:ind w:left="-57" w:right="-57"/>
            </w:pPr>
            <w:r w:rsidRPr="00795215">
              <w:t>1.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B3434A" w:rsidRPr="00795215" w:rsidRDefault="00B3434A" w:rsidP="00694BB9">
            <w:pPr>
              <w:ind w:left="-57" w:right="-57"/>
            </w:pPr>
            <w:r w:rsidRPr="00795215">
              <w:t>а)</w:t>
            </w:r>
          </w:p>
          <w:p w:rsidR="00B3434A" w:rsidRPr="00795215" w:rsidRDefault="00B3434A" w:rsidP="00694BB9">
            <w:pPr>
              <w:ind w:left="-57" w:right="-57"/>
            </w:pPr>
          </w:p>
          <w:p w:rsidR="00B3434A" w:rsidRPr="00795215" w:rsidRDefault="00B3434A" w:rsidP="00694BB9">
            <w:pPr>
              <w:ind w:left="-57" w:right="-57"/>
            </w:pPr>
            <w:r w:rsidRPr="00795215">
              <w:t>б)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B3434A" w:rsidRPr="00795215" w:rsidRDefault="00B3434A" w:rsidP="00B3434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ind w:left="-57" w:right="-57" w:firstLine="0"/>
            </w:pPr>
          </w:p>
          <w:p w:rsidR="00B3434A" w:rsidRPr="00795215" w:rsidRDefault="00B3434A" w:rsidP="00B3434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ind w:left="-57" w:right="-57" w:firstLine="0"/>
            </w:pPr>
          </w:p>
          <w:p w:rsidR="00B3434A" w:rsidRPr="00795215" w:rsidRDefault="00B3434A" w:rsidP="00B3434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ind w:left="-57" w:right="-57" w:firstLine="0"/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3434A" w:rsidRPr="00795215" w:rsidRDefault="00B3434A" w:rsidP="00694BB9">
            <w:pPr>
              <w:ind w:left="-57" w:right="-57"/>
            </w:pPr>
          </w:p>
          <w:p w:rsidR="00B3434A" w:rsidRPr="00795215" w:rsidRDefault="00B3434A" w:rsidP="00694BB9">
            <w:pPr>
              <w:ind w:left="-57" w:right="-57"/>
            </w:pPr>
          </w:p>
          <w:p w:rsidR="00B3434A" w:rsidRPr="00795215" w:rsidRDefault="00B3434A" w:rsidP="00694BB9">
            <w:pPr>
              <w:ind w:left="-57" w:right="-57"/>
            </w:pPr>
          </w:p>
        </w:tc>
        <w:tc>
          <w:tcPr>
            <w:tcW w:w="1059" w:type="dxa"/>
            <w:tcBorders>
              <w:bottom w:val="nil"/>
            </w:tcBorders>
          </w:tcPr>
          <w:p w:rsidR="00B3434A" w:rsidRPr="00795215" w:rsidRDefault="00B3434A" w:rsidP="00694BB9">
            <w:pPr>
              <w:ind w:left="-57" w:right="-57"/>
            </w:pPr>
          </w:p>
        </w:tc>
        <w:tc>
          <w:tcPr>
            <w:tcW w:w="1244" w:type="dxa"/>
            <w:vMerge w:val="restart"/>
          </w:tcPr>
          <w:p w:rsidR="00B3434A" w:rsidRPr="00795215" w:rsidRDefault="00B3434A" w:rsidP="00694BB9">
            <w:pPr>
              <w:ind w:left="-57" w:right="-57"/>
            </w:pPr>
          </w:p>
        </w:tc>
      </w:tr>
      <w:tr w:rsidR="00B3434A" w:rsidRPr="00795215" w:rsidTr="00BC7CBC">
        <w:trPr>
          <w:cantSplit/>
        </w:trPr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B3434A" w:rsidRPr="00795215" w:rsidRDefault="00B3434A" w:rsidP="00694BB9">
            <w:pPr>
              <w:ind w:left="-57" w:right="-57"/>
            </w:pPr>
            <w:r w:rsidRPr="00795215">
              <w:t>2.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:rsidR="00B3434A" w:rsidRPr="00795215" w:rsidRDefault="00B3434A" w:rsidP="00694BB9">
            <w:pPr>
              <w:ind w:left="-57" w:right="-57"/>
            </w:pPr>
            <w:r w:rsidRPr="00795215">
              <w:t>а)</w:t>
            </w:r>
          </w:p>
          <w:p w:rsidR="00B3434A" w:rsidRPr="00795215" w:rsidRDefault="00B3434A" w:rsidP="00694BB9">
            <w:pPr>
              <w:ind w:left="-57" w:right="-57"/>
            </w:pPr>
          </w:p>
          <w:p w:rsidR="00B3434A" w:rsidRPr="00795215" w:rsidRDefault="00B3434A" w:rsidP="00694BB9">
            <w:pPr>
              <w:ind w:left="-57" w:right="-57"/>
            </w:pPr>
            <w:r w:rsidRPr="00795215">
              <w:t>б)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</w:tcBorders>
          </w:tcPr>
          <w:p w:rsidR="00B3434A" w:rsidRPr="00795215" w:rsidRDefault="00B3434A" w:rsidP="00694BB9">
            <w:pPr>
              <w:ind w:left="-57" w:right="-57"/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B3434A" w:rsidRPr="00795215" w:rsidRDefault="00B3434A" w:rsidP="00694BB9">
            <w:pPr>
              <w:ind w:left="-57" w:right="-57"/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:rsidR="00B3434A" w:rsidRPr="00795215" w:rsidRDefault="00B3434A" w:rsidP="00694BB9">
            <w:pPr>
              <w:ind w:left="-57" w:right="-57"/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B3434A" w:rsidRPr="00795215" w:rsidRDefault="00B3434A" w:rsidP="00694BB9">
            <w:pPr>
              <w:ind w:left="-57" w:right="-57"/>
            </w:pPr>
          </w:p>
        </w:tc>
      </w:tr>
    </w:tbl>
    <w:p w:rsidR="00B3434A" w:rsidRDefault="00B3434A" w:rsidP="00B3434A">
      <w:pPr>
        <w:pStyle w:val="11"/>
        <w:rPr>
          <w:sz w:val="24"/>
          <w:szCs w:val="24"/>
        </w:rPr>
      </w:pPr>
    </w:p>
    <w:p w:rsidR="00BC7CBC" w:rsidRDefault="00BC7CBC" w:rsidP="00B3434A">
      <w:pPr>
        <w:pStyle w:val="11"/>
        <w:rPr>
          <w:sz w:val="24"/>
          <w:szCs w:val="24"/>
        </w:rPr>
      </w:pPr>
    </w:p>
    <w:p w:rsidR="00BC7CBC" w:rsidRPr="00795215" w:rsidRDefault="00BC7CBC" w:rsidP="00B3434A">
      <w:pPr>
        <w:pStyle w:val="11"/>
        <w:rPr>
          <w:sz w:val="24"/>
          <w:szCs w:val="24"/>
        </w:rPr>
      </w:pPr>
    </w:p>
    <w:p w:rsidR="00BC7CBC" w:rsidRPr="004C56A0" w:rsidRDefault="00BC7CBC" w:rsidP="00BC7CBC">
      <w:pPr>
        <w:pStyle w:val="11"/>
      </w:pPr>
      <w:r>
        <w:t>Руководитель</w:t>
      </w:r>
      <w:r w:rsidRPr="004C56A0">
        <w:t xml:space="preserve"> </w:t>
      </w:r>
    </w:p>
    <w:p w:rsidR="00BC7CBC" w:rsidRDefault="00BC7CBC" w:rsidP="00BC7CBC">
      <w:pPr>
        <w:pStyle w:val="11"/>
      </w:pPr>
      <w:r w:rsidRPr="004C56A0">
        <w:t xml:space="preserve">экспертно-аналитического </w:t>
      </w:r>
    </w:p>
    <w:p w:rsidR="00BC7CBC" w:rsidRPr="004C56A0" w:rsidRDefault="00BC7CBC" w:rsidP="00BC7CBC">
      <w:pPr>
        <w:pStyle w:val="11"/>
      </w:pPr>
      <w:r w:rsidRPr="004C56A0">
        <w:t>мероприятия                                        (подпись)                (инициалы фамилия)</w:t>
      </w:r>
    </w:p>
    <w:p w:rsidR="00BC7CBC" w:rsidRPr="004C56A0" w:rsidRDefault="00BC7CBC" w:rsidP="00BC7CBC">
      <w:pPr>
        <w:pStyle w:val="11"/>
        <w:rPr>
          <w:b/>
          <w:sz w:val="22"/>
          <w:szCs w:val="22"/>
        </w:rPr>
      </w:pPr>
    </w:p>
    <w:p w:rsidR="00BC7CBC" w:rsidRDefault="00BC7CBC" w:rsidP="00BC7CBC">
      <w:pPr>
        <w:pStyle w:val="11"/>
        <w:rPr>
          <w:b/>
          <w:sz w:val="22"/>
          <w:szCs w:val="22"/>
        </w:rPr>
      </w:pPr>
    </w:p>
    <w:p w:rsidR="00BC7CBC" w:rsidRDefault="00BC7CBC" w:rsidP="00BC7CBC">
      <w:pPr>
        <w:pStyle w:val="11"/>
        <w:rPr>
          <w:b/>
          <w:sz w:val="22"/>
          <w:szCs w:val="22"/>
        </w:rPr>
      </w:pPr>
    </w:p>
    <w:p w:rsidR="00BC7CBC" w:rsidRDefault="00BC7CBC" w:rsidP="00BC7CBC">
      <w:pPr>
        <w:pStyle w:val="11"/>
        <w:rPr>
          <w:b/>
          <w:sz w:val="22"/>
          <w:szCs w:val="22"/>
        </w:rPr>
      </w:pPr>
    </w:p>
    <w:p w:rsidR="003D79C1" w:rsidRPr="003D79C1" w:rsidRDefault="003D79C1" w:rsidP="00BC7CBC">
      <w:pPr>
        <w:pStyle w:val="11"/>
      </w:pPr>
      <w:r w:rsidRPr="003D79C1">
        <w:t>С рабочим планом ознакомлены:</w:t>
      </w:r>
    </w:p>
    <w:p w:rsidR="003D79C1" w:rsidRPr="003D79C1" w:rsidRDefault="003D79C1" w:rsidP="00BC7CBC">
      <w:pPr>
        <w:pStyle w:val="11"/>
      </w:pPr>
    </w:p>
    <w:p w:rsidR="00BC7CBC" w:rsidRPr="00B3434A" w:rsidRDefault="00355BDC" w:rsidP="00BC7CBC">
      <w:pPr>
        <w:pStyle w:val="11"/>
      </w:pPr>
      <w:r>
        <w:t>и</w:t>
      </w:r>
      <w:r w:rsidR="00BC7CBC" w:rsidRPr="00B3434A">
        <w:t>сполнител</w:t>
      </w:r>
      <w:r w:rsidR="00BC7CBC">
        <w:t>и</w:t>
      </w:r>
      <w:r w:rsidR="00BC7CBC" w:rsidRPr="00B3434A">
        <w:t xml:space="preserve"> </w:t>
      </w:r>
    </w:p>
    <w:p w:rsidR="00BC7CBC" w:rsidRPr="00B3434A" w:rsidRDefault="00BC7CBC" w:rsidP="00BC7CBC">
      <w:pPr>
        <w:pStyle w:val="11"/>
      </w:pPr>
      <w:r w:rsidRPr="00B3434A">
        <w:t>экспертно-аналитического</w:t>
      </w:r>
    </w:p>
    <w:p w:rsidR="00BC7CBC" w:rsidRPr="00B3434A" w:rsidRDefault="00BC7CBC" w:rsidP="00BC7CBC">
      <w:pPr>
        <w:pStyle w:val="11"/>
      </w:pPr>
      <w:r w:rsidRPr="00B3434A">
        <w:t>мероприятия                                      (подпись)                   (инициалы, фамилия)</w:t>
      </w:r>
    </w:p>
    <w:p w:rsidR="00BC7CBC" w:rsidRDefault="00BC7CBC" w:rsidP="00BC7CBC">
      <w:pPr>
        <w:jc w:val="both"/>
        <w:rPr>
          <w:sz w:val="28"/>
          <w:szCs w:val="28"/>
        </w:rPr>
      </w:pPr>
    </w:p>
    <w:p w:rsidR="00BC7CBC" w:rsidRDefault="00BC7CBC" w:rsidP="00BC7CBC">
      <w:pPr>
        <w:jc w:val="both"/>
        <w:rPr>
          <w:sz w:val="28"/>
          <w:szCs w:val="28"/>
        </w:rPr>
      </w:pPr>
    </w:p>
    <w:p w:rsidR="00B3434A" w:rsidRDefault="00B3434A" w:rsidP="00B3434A">
      <w:pPr>
        <w:ind w:right="-284"/>
        <w:rPr>
          <w:i/>
        </w:rPr>
      </w:pPr>
    </w:p>
    <w:p w:rsidR="00B3434A" w:rsidRDefault="00B3434A" w:rsidP="00B3434A">
      <w:pPr>
        <w:ind w:right="-284"/>
        <w:rPr>
          <w:i/>
        </w:rPr>
      </w:pPr>
    </w:p>
    <w:p w:rsidR="00B3434A" w:rsidRDefault="00B3434A" w:rsidP="00B3434A">
      <w:pPr>
        <w:ind w:right="-284"/>
        <w:rPr>
          <w:i/>
        </w:rPr>
      </w:pPr>
    </w:p>
    <w:p w:rsidR="00BC7CBC" w:rsidRDefault="00BC7CBC" w:rsidP="006C1482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color w:val="76923C"/>
          <w:sz w:val="28"/>
          <w:szCs w:val="28"/>
        </w:rPr>
      </w:pPr>
    </w:p>
    <w:p w:rsidR="00BC7CBC" w:rsidRDefault="00BC7CBC" w:rsidP="006C1482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color w:val="76923C"/>
          <w:sz w:val="28"/>
          <w:szCs w:val="28"/>
        </w:rPr>
      </w:pPr>
    </w:p>
    <w:p w:rsidR="00BC7CBC" w:rsidRDefault="00BC7CBC" w:rsidP="006C1482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color w:val="76923C"/>
          <w:sz w:val="28"/>
          <w:szCs w:val="28"/>
        </w:rPr>
      </w:pPr>
    </w:p>
    <w:p w:rsidR="00BC7CBC" w:rsidRDefault="00BC7CBC" w:rsidP="00355BDC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color w:val="76923C"/>
          <w:sz w:val="28"/>
          <w:szCs w:val="28"/>
        </w:rPr>
      </w:pPr>
    </w:p>
    <w:p w:rsidR="00355BDC" w:rsidRDefault="00355BDC" w:rsidP="00355BDC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color w:val="76923C"/>
          <w:sz w:val="28"/>
          <w:szCs w:val="28"/>
        </w:rPr>
      </w:pPr>
    </w:p>
    <w:p w:rsidR="00355BDC" w:rsidRDefault="00355BDC" w:rsidP="00355BDC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color w:val="76923C"/>
          <w:sz w:val="28"/>
          <w:szCs w:val="28"/>
        </w:rPr>
      </w:pPr>
    </w:p>
    <w:p w:rsidR="00355BDC" w:rsidRPr="009817A9" w:rsidRDefault="00355BDC" w:rsidP="00355B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рабочего плана проведения  экспертно-аналитического мероприятия</w:t>
      </w: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BC7CBC" w:rsidRPr="00D3385E" w:rsidTr="00694BB9">
        <w:tblPrEx>
          <w:tblCellMar>
            <w:top w:w="0" w:type="dxa"/>
            <w:bottom w:w="0" w:type="dxa"/>
          </w:tblCellMar>
        </w:tblPrEx>
        <w:trPr>
          <w:cantSplit/>
          <w:trHeight w:val="1278"/>
        </w:trPr>
        <w:tc>
          <w:tcPr>
            <w:tcW w:w="4820" w:type="dxa"/>
            <w:gridSpan w:val="5"/>
          </w:tcPr>
          <w:p w:rsidR="00BC7CBC" w:rsidRPr="00D3385E" w:rsidRDefault="00210765" w:rsidP="00694BB9">
            <w:pPr>
              <w:pStyle w:val="2"/>
              <w:spacing w:line="240" w:lineRule="auto"/>
              <w:rPr>
                <w:lang w:val="en-US"/>
              </w:rPr>
            </w:pPr>
            <w:r>
              <w:rPr>
                <w:color w:val="76923C"/>
                <w:sz w:val="28"/>
                <w:szCs w:val="28"/>
              </w:rPr>
              <w:lastRenderedPageBreak/>
              <w:br w:type="page"/>
            </w:r>
            <w:r w:rsidR="00BC7CBC" w:rsidRPr="00D3385E">
              <w:rPr>
                <w:lang w:val="en-US"/>
              </w:rPr>
              <w:object w:dxaOrig="922" w:dyaOrig="1061">
                <v:shape id="_x0000_i1026" type="#_x0000_t75" style="width:45.75pt;height:53.25pt" o:ole="" fillcolor="window">
                  <v:imagedata r:id="rId8" o:title=""/>
                </v:shape>
                <o:OLEObject Type="Embed" ProgID="Word.Picture.8" ShapeID="_x0000_i1026" DrawAspect="Content" ObjectID="_1461399116" r:id="rId10"/>
              </w:object>
            </w:r>
          </w:p>
        </w:tc>
        <w:tc>
          <w:tcPr>
            <w:tcW w:w="425" w:type="dxa"/>
          </w:tcPr>
          <w:p w:rsidR="00BC7CBC" w:rsidRPr="00D3385E" w:rsidRDefault="00BC7CBC" w:rsidP="00694BB9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</w:tcPr>
          <w:p w:rsidR="0014073A" w:rsidRPr="00210765" w:rsidRDefault="0014073A" w:rsidP="0014073A">
            <w:pPr>
              <w:pStyle w:val="ConsNormal"/>
              <w:widowControl/>
              <w:tabs>
                <w:tab w:val="left" w:pos="1800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76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10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7CBC" w:rsidRPr="00D3385E" w:rsidRDefault="00BC7CBC" w:rsidP="00694BB9"/>
        </w:tc>
      </w:tr>
      <w:tr w:rsidR="00BC7CBC" w:rsidRPr="00D3385E" w:rsidTr="00694BB9">
        <w:tblPrEx>
          <w:tblCellMar>
            <w:top w:w="0" w:type="dxa"/>
            <w:bottom w:w="0" w:type="dxa"/>
          </w:tblCellMar>
        </w:tblPrEx>
        <w:trPr>
          <w:cantSplit/>
          <w:trHeight w:val="1835"/>
        </w:trPr>
        <w:tc>
          <w:tcPr>
            <w:tcW w:w="4820" w:type="dxa"/>
            <w:gridSpan w:val="5"/>
          </w:tcPr>
          <w:p w:rsidR="00BC7CBC" w:rsidRPr="00D3385E" w:rsidRDefault="00BC7CBC" w:rsidP="00694BB9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D3385E">
              <w:rPr>
                <w:sz w:val="28"/>
                <w:szCs w:val="28"/>
              </w:rPr>
              <w:t>КОНТРОЛЬНО-СЧЕТНАЯ ПАЛАТА</w:t>
            </w:r>
          </w:p>
          <w:p w:rsidR="00BC7CBC" w:rsidRPr="00D2534D" w:rsidRDefault="00BC7CBC" w:rsidP="00694BB9">
            <w:pPr>
              <w:jc w:val="center"/>
              <w:rPr>
                <w:b/>
                <w:sz w:val="28"/>
                <w:szCs w:val="28"/>
              </w:rPr>
            </w:pPr>
            <w:r w:rsidRPr="00D2534D">
              <w:rPr>
                <w:b/>
                <w:sz w:val="28"/>
                <w:szCs w:val="28"/>
              </w:rPr>
              <w:t>ПРИМОРСКОГО КРАЯ</w:t>
            </w:r>
          </w:p>
          <w:p w:rsidR="00BC7CBC" w:rsidRPr="00D3385E" w:rsidRDefault="00BC7CBC" w:rsidP="00694BB9">
            <w:pPr>
              <w:jc w:val="center"/>
              <w:rPr>
                <w:sz w:val="16"/>
              </w:rPr>
            </w:pPr>
          </w:p>
          <w:p w:rsidR="00BC7CBC" w:rsidRPr="00D3385E" w:rsidRDefault="00BC7CBC" w:rsidP="00694BB9">
            <w:pPr>
              <w:jc w:val="center"/>
              <w:rPr>
                <w:sz w:val="14"/>
                <w:szCs w:val="14"/>
              </w:rPr>
            </w:pPr>
            <w:r w:rsidRPr="00D3385E">
              <w:rPr>
                <w:sz w:val="14"/>
                <w:szCs w:val="14"/>
              </w:rPr>
              <w:t xml:space="preserve">ул. Алеутская, 45а, г. Владивосток, </w:t>
            </w:r>
            <w:r w:rsidRPr="00D3385E">
              <w:rPr>
                <w:sz w:val="14"/>
                <w:szCs w:val="14"/>
                <w:lang/>
              </w:rPr>
              <w:t>690</w:t>
            </w:r>
            <w:r w:rsidRPr="00D3385E">
              <w:rPr>
                <w:sz w:val="14"/>
                <w:szCs w:val="14"/>
              </w:rPr>
              <w:t>091</w:t>
            </w:r>
          </w:p>
          <w:p w:rsidR="00BC7CBC" w:rsidRPr="00D3385E" w:rsidRDefault="00BC7CBC" w:rsidP="00694BB9">
            <w:pPr>
              <w:jc w:val="center"/>
              <w:rPr>
                <w:sz w:val="14"/>
                <w:szCs w:val="14"/>
              </w:rPr>
            </w:pPr>
            <w:r w:rsidRPr="00D3385E">
              <w:rPr>
                <w:sz w:val="14"/>
                <w:szCs w:val="14"/>
              </w:rPr>
              <w:t>Тел.: (423) 243-32-60, факс: (423) 243-32-62</w:t>
            </w:r>
          </w:p>
          <w:p w:rsidR="00BC7CBC" w:rsidRPr="00D3385E" w:rsidRDefault="00BC7CBC" w:rsidP="00694BB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pk</w:t>
            </w:r>
            <w:proofErr w:type="spellEnd"/>
            <w:r w:rsidRPr="00D3385E">
              <w:rPr>
                <w:sz w:val="14"/>
                <w:szCs w:val="14"/>
              </w:rPr>
              <w:fldChar w:fldCharType="begin"/>
            </w:r>
            <w:r w:rsidRPr="00D3385E">
              <w:rPr>
                <w:sz w:val="14"/>
                <w:szCs w:val="14"/>
              </w:rPr>
              <w:instrText xml:space="preserve"> </w:instrText>
            </w:r>
            <w:r w:rsidRPr="00D3385E">
              <w:rPr>
                <w:sz w:val="14"/>
                <w:szCs w:val="14"/>
                <w:lang w:val="en-US"/>
              </w:rPr>
              <w:instrText>HYPERLINK</w:instrText>
            </w:r>
            <w:r w:rsidRPr="00D3385E">
              <w:rPr>
                <w:sz w:val="14"/>
                <w:szCs w:val="14"/>
              </w:rPr>
              <w:instrText xml:space="preserve"> "</w:instrText>
            </w:r>
            <w:r w:rsidRPr="00D3385E">
              <w:rPr>
                <w:sz w:val="14"/>
                <w:szCs w:val="14"/>
                <w:lang w:val="en-US"/>
              </w:rPr>
              <w:instrText>mailto</w:instrText>
            </w:r>
            <w:r w:rsidRPr="00D3385E">
              <w:rPr>
                <w:sz w:val="14"/>
                <w:szCs w:val="14"/>
              </w:rPr>
              <w:instrText>:</w:instrText>
            </w:r>
            <w:r w:rsidRPr="00D3385E">
              <w:rPr>
                <w:sz w:val="14"/>
                <w:szCs w:val="14"/>
                <w:lang w:val="en-US"/>
              </w:rPr>
              <w:instrText>chairman</w:instrText>
            </w:r>
            <w:r w:rsidRPr="00D3385E">
              <w:rPr>
                <w:sz w:val="14"/>
                <w:szCs w:val="14"/>
              </w:rPr>
              <w:instrText>@</w:instrText>
            </w:r>
            <w:r w:rsidRPr="00D3385E">
              <w:rPr>
                <w:sz w:val="14"/>
                <w:szCs w:val="14"/>
                <w:lang w:val="en-US"/>
              </w:rPr>
              <w:instrText>zspk</w:instrText>
            </w:r>
            <w:r w:rsidRPr="00D3385E">
              <w:rPr>
                <w:sz w:val="14"/>
                <w:szCs w:val="14"/>
              </w:rPr>
              <w:instrText>.</w:instrText>
            </w:r>
            <w:r w:rsidRPr="00D3385E">
              <w:rPr>
                <w:sz w:val="14"/>
                <w:szCs w:val="14"/>
                <w:lang w:val="en-US"/>
              </w:rPr>
              <w:instrText>gov</w:instrText>
            </w:r>
            <w:r w:rsidRPr="00D3385E">
              <w:rPr>
                <w:sz w:val="14"/>
                <w:szCs w:val="14"/>
              </w:rPr>
              <w:instrText>.</w:instrText>
            </w:r>
            <w:r w:rsidRPr="00D3385E">
              <w:rPr>
                <w:sz w:val="14"/>
                <w:szCs w:val="14"/>
                <w:lang w:val="en-US"/>
              </w:rPr>
              <w:instrText>ru</w:instrText>
            </w:r>
            <w:r w:rsidRPr="00D3385E">
              <w:rPr>
                <w:sz w:val="14"/>
                <w:szCs w:val="14"/>
              </w:rPr>
              <w:instrText xml:space="preserve">" </w:instrText>
            </w:r>
            <w:r w:rsidRPr="00D3385E">
              <w:rPr>
                <w:sz w:val="14"/>
                <w:szCs w:val="14"/>
              </w:rPr>
              <w:fldChar w:fldCharType="separate"/>
            </w:r>
            <w:r w:rsidRPr="00D3385E">
              <w:rPr>
                <w:rStyle w:val="a5"/>
                <w:color w:val="auto"/>
                <w:sz w:val="14"/>
                <w:szCs w:val="14"/>
              </w:rPr>
              <w:t>@</w:t>
            </w:r>
            <w:proofErr w:type="spellStart"/>
            <w:r>
              <w:rPr>
                <w:rStyle w:val="a5"/>
                <w:color w:val="auto"/>
                <w:sz w:val="14"/>
                <w:szCs w:val="14"/>
                <w:lang w:val="en-US"/>
              </w:rPr>
              <w:t>ksp</w:t>
            </w:r>
            <w:proofErr w:type="spellEnd"/>
            <w:r w:rsidRPr="00BC7CBC">
              <w:rPr>
                <w:rStyle w:val="a5"/>
                <w:color w:val="auto"/>
                <w:sz w:val="14"/>
                <w:szCs w:val="14"/>
              </w:rPr>
              <w:t>25.</w:t>
            </w:r>
            <w:proofErr w:type="spellStart"/>
            <w:r>
              <w:rPr>
                <w:rStyle w:val="a5"/>
                <w:color w:val="auto"/>
                <w:sz w:val="14"/>
                <w:szCs w:val="14"/>
                <w:lang w:val="en-US"/>
              </w:rPr>
              <w:t>ru</w:t>
            </w:r>
            <w:proofErr w:type="spellEnd"/>
            <w:r w:rsidRPr="00D3385E">
              <w:rPr>
                <w:sz w:val="14"/>
                <w:szCs w:val="14"/>
              </w:rPr>
              <w:fldChar w:fldCharType="end"/>
            </w:r>
          </w:p>
          <w:p w:rsidR="00BC7CBC" w:rsidRPr="00D3385E" w:rsidRDefault="00BC7CBC" w:rsidP="00694BB9">
            <w:pPr>
              <w:jc w:val="center"/>
              <w:rPr>
                <w:sz w:val="14"/>
                <w:szCs w:val="14"/>
              </w:rPr>
            </w:pPr>
            <w:r w:rsidRPr="00D3385E">
              <w:rPr>
                <w:sz w:val="14"/>
                <w:szCs w:val="14"/>
              </w:rPr>
              <w:t>ОКПО 38557372</w:t>
            </w:r>
            <w:r w:rsidRPr="00BC7CBC">
              <w:rPr>
                <w:sz w:val="14"/>
                <w:szCs w:val="14"/>
              </w:rPr>
              <w:t xml:space="preserve">, </w:t>
            </w:r>
            <w:r w:rsidRPr="00D3385E">
              <w:rPr>
                <w:sz w:val="14"/>
                <w:szCs w:val="14"/>
              </w:rPr>
              <w:t xml:space="preserve">ОГРН </w:t>
            </w:r>
            <w:r w:rsidRPr="00BC7CBC">
              <w:rPr>
                <w:sz w:val="14"/>
                <w:szCs w:val="14"/>
              </w:rPr>
              <w:t>1</w:t>
            </w:r>
            <w:r w:rsidRPr="00D3385E">
              <w:rPr>
                <w:sz w:val="14"/>
                <w:szCs w:val="14"/>
              </w:rPr>
              <w:t>122540000670</w:t>
            </w:r>
          </w:p>
          <w:p w:rsidR="00BC7CBC" w:rsidRPr="00D3385E" w:rsidRDefault="00BC7CBC" w:rsidP="00694BB9">
            <w:pPr>
              <w:jc w:val="center"/>
              <w:rPr>
                <w:sz w:val="22"/>
              </w:rPr>
            </w:pPr>
            <w:r w:rsidRPr="00D3385E">
              <w:rPr>
                <w:sz w:val="14"/>
                <w:szCs w:val="14"/>
              </w:rPr>
              <w:t>ИНН/КПП 2540178592/254001001</w:t>
            </w:r>
          </w:p>
        </w:tc>
        <w:tc>
          <w:tcPr>
            <w:tcW w:w="425" w:type="dxa"/>
          </w:tcPr>
          <w:p w:rsidR="00BC7CBC" w:rsidRPr="00D3385E" w:rsidRDefault="00BC7CBC" w:rsidP="00694BB9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  <w:vMerge w:val="restart"/>
          </w:tcPr>
          <w:p w:rsidR="00BC7CBC" w:rsidRPr="00602469" w:rsidRDefault="00BC7CBC" w:rsidP="00694BB9">
            <w:pPr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 xml:space="preserve">Наименование </w:t>
            </w:r>
          </w:p>
          <w:p w:rsidR="00BC7CBC" w:rsidRPr="00602469" w:rsidRDefault="00BC7CBC" w:rsidP="0069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2469">
              <w:rPr>
                <w:sz w:val="28"/>
                <w:szCs w:val="28"/>
              </w:rPr>
              <w:t>олжности</w:t>
            </w:r>
            <w:r>
              <w:rPr>
                <w:sz w:val="28"/>
                <w:szCs w:val="28"/>
              </w:rPr>
              <w:t xml:space="preserve"> </w:t>
            </w:r>
            <w:r w:rsidRPr="00602469">
              <w:rPr>
                <w:sz w:val="28"/>
                <w:szCs w:val="28"/>
              </w:rPr>
              <w:t xml:space="preserve">адресата </w:t>
            </w:r>
          </w:p>
          <w:p w:rsidR="00BC7CBC" w:rsidRPr="00602469" w:rsidRDefault="00BC7CBC" w:rsidP="00694BB9">
            <w:pPr>
              <w:rPr>
                <w:sz w:val="28"/>
                <w:szCs w:val="28"/>
              </w:rPr>
            </w:pPr>
          </w:p>
          <w:p w:rsidR="00BC7CBC" w:rsidRPr="00602469" w:rsidRDefault="00BC7CBC" w:rsidP="00694BB9">
            <w:pPr>
              <w:ind w:firstLine="35"/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>(</w:t>
            </w:r>
            <w:r w:rsidR="0014073A" w:rsidRPr="00602469">
              <w:rPr>
                <w:sz w:val="28"/>
                <w:szCs w:val="28"/>
              </w:rPr>
              <w:t xml:space="preserve">И.О. </w:t>
            </w:r>
            <w:r w:rsidRPr="00602469">
              <w:rPr>
                <w:sz w:val="28"/>
                <w:szCs w:val="28"/>
              </w:rPr>
              <w:t>Фамилия адресата)</w:t>
            </w:r>
          </w:p>
          <w:p w:rsidR="00BC7CBC" w:rsidRPr="00D3385E" w:rsidRDefault="00BC7CBC" w:rsidP="00694BB9"/>
        </w:tc>
      </w:tr>
      <w:tr w:rsidR="00BC7CBC" w:rsidRPr="00D3385E" w:rsidTr="00694BB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C7CBC" w:rsidRPr="00D3385E" w:rsidRDefault="00BC7CBC" w:rsidP="00694BB9">
            <w:pPr>
              <w:pStyle w:val="2"/>
              <w:spacing w:before="140"/>
              <w:ind w:firstLine="35"/>
              <w:rPr>
                <w:b w:val="0"/>
                <w:caps/>
                <w:sz w:val="24"/>
              </w:rPr>
            </w:pPr>
          </w:p>
        </w:tc>
        <w:tc>
          <w:tcPr>
            <w:tcW w:w="425" w:type="dxa"/>
            <w:vAlign w:val="bottom"/>
          </w:tcPr>
          <w:p w:rsidR="00BC7CBC" w:rsidRPr="00D3385E" w:rsidRDefault="00BC7CBC" w:rsidP="00694BB9">
            <w:pPr>
              <w:pStyle w:val="2"/>
              <w:spacing w:before="140" w:line="240" w:lineRule="auto"/>
              <w:ind w:right="-108"/>
              <w:rPr>
                <w:b w:val="0"/>
                <w:sz w:val="24"/>
              </w:rPr>
            </w:pPr>
            <w:r w:rsidRPr="00D3385E">
              <w:rPr>
                <w:b w:val="0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CBC" w:rsidRPr="00D3385E" w:rsidRDefault="00BC7CBC" w:rsidP="00694BB9">
            <w:pPr>
              <w:pStyle w:val="2"/>
              <w:spacing w:before="140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BC7CBC" w:rsidRPr="00D3385E" w:rsidRDefault="00BC7CBC" w:rsidP="00694BB9">
            <w:pPr>
              <w:pStyle w:val="2"/>
              <w:spacing w:before="140" w:line="240" w:lineRule="auto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BC7CBC" w:rsidRPr="00D3385E" w:rsidRDefault="00BC7CBC" w:rsidP="00694BB9">
            <w:pPr>
              <w:pStyle w:val="2"/>
              <w:spacing w:before="140" w:line="240" w:lineRule="auto"/>
              <w:rPr>
                <w:sz w:val="24"/>
              </w:rPr>
            </w:pPr>
          </w:p>
        </w:tc>
      </w:tr>
      <w:tr w:rsidR="00BC7CBC" w:rsidRPr="00D3385E" w:rsidTr="00694BB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709" w:type="dxa"/>
          </w:tcPr>
          <w:p w:rsidR="00BC7CBC" w:rsidRPr="00D3385E" w:rsidRDefault="00BC7CBC" w:rsidP="00694BB9">
            <w:pPr>
              <w:pStyle w:val="2"/>
              <w:spacing w:before="160" w:line="240" w:lineRule="auto"/>
              <w:ind w:right="-108"/>
              <w:jc w:val="left"/>
              <w:rPr>
                <w:b w:val="0"/>
                <w:sz w:val="22"/>
              </w:rPr>
            </w:pPr>
            <w:r w:rsidRPr="00D3385E">
              <w:rPr>
                <w:b w:val="0"/>
                <w:sz w:val="22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CBC" w:rsidRPr="00D3385E" w:rsidRDefault="00BC7CBC" w:rsidP="00694BB9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BC7CBC" w:rsidRPr="00D3385E" w:rsidRDefault="00BC7CBC" w:rsidP="00694BB9">
            <w:pPr>
              <w:pStyle w:val="2"/>
              <w:spacing w:before="160" w:line="240" w:lineRule="auto"/>
              <w:ind w:right="-107"/>
              <w:rPr>
                <w:b w:val="0"/>
                <w:sz w:val="24"/>
              </w:rPr>
            </w:pPr>
            <w:r w:rsidRPr="00D3385E">
              <w:rPr>
                <w:b w:val="0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CBC" w:rsidRPr="00D3385E" w:rsidRDefault="00BC7CBC" w:rsidP="00694BB9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BC7CBC" w:rsidRPr="00D3385E" w:rsidRDefault="00BC7CBC" w:rsidP="00694BB9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3" w:type="dxa"/>
            <w:vMerge/>
          </w:tcPr>
          <w:p w:rsidR="00BC7CBC" w:rsidRPr="00D3385E" w:rsidRDefault="00BC7CBC" w:rsidP="00694BB9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</w:tr>
    </w:tbl>
    <w:p w:rsidR="00BC7CBC" w:rsidRPr="00D3385E" w:rsidRDefault="00BC7CBC" w:rsidP="00BC7CBC"/>
    <w:p w:rsidR="00BC7CBC" w:rsidRDefault="00BC7CBC" w:rsidP="00BC7CBC">
      <w:pPr>
        <w:pStyle w:val="ae"/>
        <w:ind w:right="0"/>
        <w:rPr>
          <w:sz w:val="24"/>
          <w:szCs w:val="24"/>
        </w:rPr>
      </w:pPr>
    </w:p>
    <w:p w:rsidR="00BC7CBC" w:rsidRDefault="00BC7CBC" w:rsidP="00BC7CBC">
      <w:pPr>
        <w:pStyle w:val="ae"/>
        <w:ind w:right="0"/>
        <w:rPr>
          <w:sz w:val="24"/>
          <w:szCs w:val="24"/>
        </w:rPr>
      </w:pPr>
    </w:p>
    <w:p w:rsidR="00BC7CBC" w:rsidRPr="00602469" w:rsidRDefault="00BC7CBC" w:rsidP="00BC7CBC">
      <w:pPr>
        <w:pStyle w:val="ae"/>
        <w:ind w:right="0"/>
      </w:pPr>
      <w:r w:rsidRPr="00602469">
        <w:t xml:space="preserve">Уважаемый </w:t>
      </w:r>
      <w:r w:rsidRPr="00BC7CBC">
        <w:t>имя отчество</w:t>
      </w:r>
      <w:r w:rsidRPr="00602469">
        <w:t>!</w:t>
      </w:r>
    </w:p>
    <w:p w:rsidR="00BC7CBC" w:rsidRPr="00BC7CBC" w:rsidRDefault="00BC7CBC" w:rsidP="00BC7CBC">
      <w:pPr>
        <w:pStyle w:val="ae"/>
        <w:ind w:left="0" w:right="-62" w:firstLine="720"/>
      </w:pPr>
    </w:p>
    <w:p w:rsidR="00BC7CBC" w:rsidRPr="00BC7CBC" w:rsidRDefault="00BC7CBC" w:rsidP="00317B0A">
      <w:pPr>
        <w:spacing w:line="276" w:lineRule="auto"/>
        <w:ind w:right="-62" w:firstLine="720"/>
        <w:contextualSpacing/>
        <w:jc w:val="both"/>
        <w:rPr>
          <w:sz w:val="28"/>
          <w:szCs w:val="28"/>
        </w:rPr>
      </w:pPr>
      <w:r w:rsidRPr="00BC7CBC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Приморского края </w:t>
      </w:r>
      <w:r w:rsidRPr="00BC7CBC">
        <w:rPr>
          <w:sz w:val="28"/>
          <w:szCs w:val="28"/>
        </w:rPr>
        <w:t xml:space="preserve">уведомляет Вас, что </w:t>
      </w:r>
      <w:r>
        <w:rPr>
          <w:sz w:val="28"/>
          <w:szCs w:val="28"/>
        </w:rPr>
        <w:br/>
      </w:r>
      <w:r w:rsidRPr="00BC7CBC">
        <w:rPr>
          <w:sz w:val="28"/>
          <w:szCs w:val="28"/>
        </w:rPr>
        <w:t xml:space="preserve">в соответствии с пунктом _____ плана </w:t>
      </w:r>
      <w:r>
        <w:rPr>
          <w:sz w:val="28"/>
          <w:szCs w:val="28"/>
        </w:rPr>
        <w:t xml:space="preserve">работы </w:t>
      </w:r>
      <w:r w:rsidRPr="00BC7CBC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 xml:space="preserve">Приморского края </w:t>
      </w:r>
      <w:r w:rsidRPr="00BC7CBC">
        <w:rPr>
          <w:sz w:val="28"/>
          <w:szCs w:val="28"/>
        </w:rPr>
        <w:t>на 20__ год</w:t>
      </w:r>
      <w:r w:rsidR="00815C98">
        <w:rPr>
          <w:sz w:val="28"/>
          <w:szCs w:val="28"/>
        </w:rPr>
        <w:t>, распоряжением председателя Контрольно-счетной палаты Примор</w:t>
      </w:r>
      <w:r w:rsidR="00F54103">
        <w:rPr>
          <w:sz w:val="28"/>
          <w:szCs w:val="28"/>
        </w:rPr>
        <w:t>ского края от "___" ________ 20</w:t>
      </w:r>
      <w:r w:rsidR="00815C98">
        <w:rPr>
          <w:sz w:val="28"/>
          <w:szCs w:val="28"/>
        </w:rPr>
        <w:t xml:space="preserve">__ года №___                     </w:t>
      </w:r>
      <w:r w:rsidRPr="00BC7CBC">
        <w:rPr>
          <w:sz w:val="28"/>
          <w:szCs w:val="28"/>
        </w:rPr>
        <w:t xml:space="preserve"> в ________________</w:t>
      </w:r>
      <w:r>
        <w:rPr>
          <w:sz w:val="28"/>
          <w:szCs w:val="28"/>
        </w:rPr>
        <w:t>_____________________</w:t>
      </w:r>
      <w:r w:rsidR="00815C98">
        <w:rPr>
          <w:sz w:val="28"/>
          <w:szCs w:val="28"/>
        </w:rPr>
        <w:t>________________________</w:t>
      </w:r>
    </w:p>
    <w:p w:rsidR="00BC7CBC" w:rsidRPr="00BC7CBC" w:rsidRDefault="00BC7CBC" w:rsidP="00BC7CBC">
      <w:pPr>
        <w:widowControl w:val="0"/>
        <w:ind w:right="-62"/>
        <w:jc w:val="center"/>
      </w:pPr>
      <w:r w:rsidRPr="00BC7CBC">
        <w:t xml:space="preserve"> (наименование объекта мероприятия)</w:t>
      </w:r>
    </w:p>
    <w:p w:rsidR="00BC7CBC" w:rsidRPr="00BC7CBC" w:rsidRDefault="00BC7CBC" w:rsidP="00BC7CBC">
      <w:pPr>
        <w:spacing w:before="120"/>
        <w:ind w:right="-62"/>
        <w:jc w:val="both"/>
        <w:rPr>
          <w:sz w:val="28"/>
          <w:szCs w:val="28"/>
        </w:rPr>
      </w:pPr>
      <w:r w:rsidRPr="00BC7CBC">
        <w:rPr>
          <w:sz w:val="28"/>
          <w:szCs w:val="28"/>
        </w:rPr>
        <w:t xml:space="preserve">сотрудники Контрольно-счетной палаты </w:t>
      </w:r>
      <w:r>
        <w:rPr>
          <w:sz w:val="28"/>
          <w:szCs w:val="28"/>
        </w:rPr>
        <w:t xml:space="preserve">Приморского края </w:t>
      </w:r>
      <w:r w:rsidRPr="00BC7CBC">
        <w:rPr>
          <w:sz w:val="28"/>
          <w:szCs w:val="28"/>
        </w:rPr>
        <w:t>____________</w:t>
      </w:r>
    </w:p>
    <w:p w:rsidR="00BC7CBC" w:rsidRPr="00BC7CBC" w:rsidRDefault="00BC7CBC" w:rsidP="00BC7CBC">
      <w:pPr>
        <w:spacing w:before="120"/>
        <w:ind w:right="-62"/>
        <w:jc w:val="both"/>
        <w:rPr>
          <w:sz w:val="28"/>
          <w:szCs w:val="28"/>
        </w:rPr>
      </w:pPr>
      <w:r w:rsidRPr="00BC7CBC">
        <w:rPr>
          <w:sz w:val="28"/>
          <w:szCs w:val="28"/>
        </w:rPr>
        <w:t>___________________________________________________________________</w:t>
      </w:r>
    </w:p>
    <w:p w:rsidR="00BC7CBC" w:rsidRDefault="00BC7CBC" w:rsidP="00BC7CBC">
      <w:pPr>
        <w:ind w:right="-62"/>
        <w:jc w:val="center"/>
      </w:pPr>
      <w:r w:rsidRPr="00BC7CBC">
        <w:t>(должность, фамилия, имя, отчество сотрудников Контрольно-счетной палаты Приморского края)</w:t>
      </w:r>
    </w:p>
    <w:p w:rsidR="00BC7CBC" w:rsidRPr="00BC7CBC" w:rsidRDefault="00BC7CBC" w:rsidP="00BC7CBC">
      <w:pPr>
        <w:ind w:right="-62"/>
        <w:jc w:val="center"/>
      </w:pPr>
    </w:p>
    <w:p w:rsidR="00BC7CBC" w:rsidRDefault="00BC7CBC" w:rsidP="00BC7CBC">
      <w:r w:rsidRPr="00BC7CBC">
        <w:rPr>
          <w:sz w:val="28"/>
          <w:szCs w:val="28"/>
        </w:rPr>
        <w:t>будут проводить экспертно-аналитическое мероприятие</w:t>
      </w:r>
      <w:r w:rsidRPr="00795215">
        <w:t xml:space="preserve"> ____________</w:t>
      </w:r>
      <w:r>
        <w:t>________</w:t>
      </w:r>
    </w:p>
    <w:p w:rsidR="00BC7CBC" w:rsidRPr="00795215" w:rsidRDefault="00BC7CBC" w:rsidP="00BC7CBC">
      <w:r>
        <w:t>_____________________________________________________________________________</w:t>
      </w:r>
    </w:p>
    <w:p w:rsidR="00BC7CBC" w:rsidRDefault="00BC7CBC" w:rsidP="00BC7CBC">
      <w:pPr>
        <w:jc w:val="center"/>
        <w:rPr>
          <w:i/>
        </w:rPr>
      </w:pPr>
      <w:r w:rsidRPr="00BC7CBC">
        <w:t>(наименование мероприятия</w:t>
      </w:r>
      <w:r w:rsidRPr="00795215">
        <w:rPr>
          <w:i/>
        </w:rPr>
        <w:t>)</w:t>
      </w:r>
    </w:p>
    <w:p w:rsidR="00BC7CBC" w:rsidRDefault="00BC7CBC" w:rsidP="00BC7CBC">
      <w:pPr>
        <w:rPr>
          <w:i/>
        </w:rPr>
      </w:pPr>
    </w:p>
    <w:p w:rsidR="00BC7CBC" w:rsidRPr="00795215" w:rsidRDefault="00BC7CBC" w:rsidP="00BC7CBC">
      <w:pPr>
        <w:rPr>
          <w:i/>
        </w:rPr>
      </w:pPr>
    </w:p>
    <w:p w:rsidR="00BC7CBC" w:rsidRPr="00317B0A" w:rsidRDefault="00BC7CBC" w:rsidP="00BC7CBC">
      <w:pPr>
        <w:spacing w:before="120"/>
        <w:ind w:right="-62" w:firstLine="720"/>
        <w:jc w:val="both"/>
        <w:rPr>
          <w:sz w:val="28"/>
          <w:szCs w:val="28"/>
        </w:rPr>
      </w:pPr>
      <w:r w:rsidRPr="00317B0A">
        <w:rPr>
          <w:sz w:val="28"/>
          <w:szCs w:val="28"/>
        </w:rPr>
        <w:t xml:space="preserve">Срок проведения экспертно-аналитического мероприятия </w:t>
      </w:r>
      <w:r w:rsidR="00317B0A">
        <w:rPr>
          <w:sz w:val="28"/>
          <w:szCs w:val="28"/>
        </w:rPr>
        <w:br/>
      </w:r>
      <w:r w:rsidRPr="00317B0A">
        <w:rPr>
          <w:sz w:val="28"/>
          <w:szCs w:val="28"/>
        </w:rPr>
        <w:t>с «___» ________ по «___» _______ 20__ года.</w:t>
      </w:r>
    </w:p>
    <w:p w:rsidR="00BC7CBC" w:rsidRPr="00317B0A" w:rsidRDefault="00BC7CBC" w:rsidP="00317B0A">
      <w:pPr>
        <w:spacing w:before="240" w:line="276" w:lineRule="auto"/>
        <w:ind w:right="-62" w:firstLine="720"/>
        <w:jc w:val="both"/>
        <w:rPr>
          <w:sz w:val="28"/>
          <w:szCs w:val="28"/>
        </w:rPr>
      </w:pPr>
      <w:r w:rsidRPr="00317B0A">
        <w:rPr>
          <w:sz w:val="28"/>
          <w:szCs w:val="28"/>
        </w:rPr>
        <w:t xml:space="preserve">В соответствии </w:t>
      </w:r>
      <w:r w:rsidR="00317B0A" w:rsidRPr="00602469">
        <w:rPr>
          <w:sz w:val="28"/>
          <w:szCs w:val="28"/>
        </w:rPr>
        <w:t>со стать</w:t>
      </w:r>
      <w:r w:rsidR="00FD03E9">
        <w:rPr>
          <w:sz w:val="28"/>
          <w:szCs w:val="28"/>
        </w:rPr>
        <w:t xml:space="preserve">ей </w:t>
      </w:r>
      <w:r w:rsidR="00317B0A" w:rsidRPr="00FD03E9">
        <w:rPr>
          <w:sz w:val="28"/>
          <w:szCs w:val="28"/>
        </w:rPr>
        <w:t>1</w:t>
      </w:r>
      <w:r w:rsidR="00FD03E9" w:rsidRPr="00FD03E9">
        <w:rPr>
          <w:sz w:val="28"/>
          <w:szCs w:val="28"/>
        </w:rPr>
        <w:t>4</w:t>
      </w:r>
      <w:r w:rsidR="00317B0A" w:rsidRPr="001F4FEB">
        <w:rPr>
          <w:sz w:val="28"/>
          <w:szCs w:val="28"/>
        </w:rPr>
        <w:t xml:space="preserve"> </w:t>
      </w:r>
      <w:r w:rsidR="00317B0A" w:rsidRPr="00602469">
        <w:rPr>
          <w:spacing w:val="-2"/>
          <w:sz w:val="28"/>
          <w:szCs w:val="28"/>
        </w:rPr>
        <w:t xml:space="preserve">Закона Приморского края </w:t>
      </w:r>
      <w:r w:rsidR="00317B0A">
        <w:rPr>
          <w:spacing w:val="-2"/>
          <w:sz w:val="28"/>
          <w:szCs w:val="28"/>
        </w:rPr>
        <w:br/>
      </w:r>
      <w:r w:rsidR="00317B0A" w:rsidRPr="00602469">
        <w:rPr>
          <w:spacing w:val="-2"/>
          <w:sz w:val="28"/>
          <w:szCs w:val="28"/>
        </w:rPr>
        <w:t xml:space="preserve">от 4 августа 2011 года № 795-КЗ "О Контрольно-счетной палате </w:t>
      </w:r>
      <w:r w:rsidR="00317B0A">
        <w:rPr>
          <w:spacing w:val="-2"/>
          <w:sz w:val="28"/>
          <w:szCs w:val="28"/>
        </w:rPr>
        <w:br/>
      </w:r>
      <w:r w:rsidR="00317B0A" w:rsidRPr="00602469">
        <w:rPr>
          <w:spacing w:val="-2"/>
          <w:sz w:val="28"/>
          <w:szCs w:val="28"/>
        </w:rPr>
        <w:t>Приморского края</w:t>
      </w:r>
      <w:r w:rsidR="00317B0A">
        <w:rPr>
          <w:spacing w:val="-2"/>
          <w:sz w:val="28"/>
          <w:szCs w:val="28"/>
        </w:rPr>
        <w:t>"</w:t>
      </w:r>
      <w:r w:rsidRPr="00317B0A">
        <w:rPr>
          <w:bCs/>
          <w:sz w:val="28"/>
          <w:szCs w:val="28"/>
        </w:rPr>
        <w:t xml:space="preserve"> </w:t>
      </w:r>
      <w:r w:rsidRPr="00317B0A">
        <w:rPr>
          <w:sz w:val="28"/>
          <w:szCs w:val="28"/>
        </w:rPr>
        <w:t xml:space="preserve">прошу обеспечить необходимые условия для работы сотрудников Контрольно-счетной палаты </w:t>
      </w:r>
      <w:r w:rsidR="00317B0A">
        <w:rPr>
          <w:sz w:val="28"/>
          <w:szCs w:val="28"/>
        </w:rPr>
        <w:t xml:space="preserve">Приморского края </w:t>
      </w:r>
      <w:r w:rsidRPr="00317B0A">
        <w:rPr>
          <w:sz w:val="28"/>
          <w:szCs w:val="28"/>
        </w:rPr>
        <w:t>и подготовить необходимые документы и материалы по прилагаемым формам и перечню вопросов.</w:t>
      </w:r>
    </w:p>
    <w:p w:rsidR="00BC7CBC" w:rsidRPr="00795215" w:rsidRDefault="00BC7CBC" w:rsidP="00317B0A">
      <w:pPr>
        <w:spacing w:before="120" w:line="276" w:lineRule="auto"/>
        <w:ind w:right="-62" w:firstLine="540"/>
        <w:jc w:val="both"/>
      </w:pPr>
    </w:p>
    <w:tbl>
      <w:tblPr>
        <w:tblW w:w="9000" w:type="dxa"/>
        <w:tblInd w:w="2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1620"/>
        <w:gridCol w:w="7380"/>
      </w:tblGrid>
      <w:tr w:rsidR="00BC7CBC" w:rsidRPr="00795215" w:rsidTr="0014073A">
        <w:trPr>
          <w:cantSplit/>
        </w:trPr>
        <w:tc>
          <w:tcPr>
            <w:tcW w:w="1620" w:type="dxa"/>
          </w:tcPr>
          <w:p w:rsidR="00BC7CBC" w:rsidRPr="00317B0A" w:rsidRDefault="006B3048" w:rsidP="00694BB9">
            <w:pPr>
              <w:pStyle w:val="11"/>
              <w:ind w:right="-62"/>
            </w:pPr>
            <w:r>
              <w:t>Приложение</w:t>
            </w:r>
            <w:r w:rsidR="00BC7CBC" w:rsidRPr="00317B0A">
              <w:t>:</w:t>
            </w:r>
          </w:p>
        </w:tc>
        <w:tc>
          <w:tcPr>
            <w:tcW w:w="7380" w:type="dxa"/>
          </w:tcPr>
          <w:p w:rsidR="00BC7CBC" w:rsidRPr="00317B0A" w:rsidRDefault="006B3048" w:rsidP="006B3048">
            <w:pPr>
              <w:pStyle w:val="11"/>
              <w:jc w:val="both"/>
            </w:pPr>
            <w:r>
              <w:t xml:space="preserve"> 1. </w:t>
            </w:r>
            <w:r w:rsidR="00BC7CBC" w:rsidRPr="00317B0A">
              <w:t>Программа проведения экспертно-аналитического мероприятия на ___ л. в 1 экз.</w:t>
            </w:r>
          </w:p>
        </w:tc>
      </w:tr>
      <w:tr w:rsidR="00BC7CBC" w:rsidRPr="0014073A" w:rsidTr="0014073A">
        <w:trPr>
          <w:cantSplit/>
        </w:trPr>
        <w:tc>
          <w:tcPr>
            <w:tcW w:w="1620" w:type="dxa"/>
          </w:tcPr>
          <w:p w:rsidR="00BC7CBC" w:rsidRPr="00317B0A" w:rsidRDefault="00BC7CBC" w:rsidP="00694BB9">
            <w:pPr>
              <w:pStyle w:val="11"/>
              <w:ind w:right="-62" w:firstLine="540"/>
            </w:pPr>
          </w:p>
        </w:tc>
        <w:tc>
          <w:tcPr>
            <w:tcW w:w="7380" w:type="dxa"/>
          </w:tcPr>
          <w:p w:rsidR="0014073A" w:rsidRDefault="006B3048" w:rsidP="00694BB9">
            <w:pPr>
              <w:pStyle w:val="11"/>
              <w:jc w:val="both"/>
            </w:pPr>
            <w:r>
              <w:t xml:space="preserve"> </w:t>
            </w:r>
          </w:p>
          <w:p w:rsidR="0014073A" w:rsidRDefault="0014073A" w:rsidP="0014073A">
            <w:pPr>
              <w:pStyle w:val="11"/>
              <w:jc w:val="right"/>
            </w:pPr>
            <w:r>
              <w:t>Продолжение</w:t>
            </w:r>
          </w:p>
          <w:p w:rsidR="0014073A" w:rsidRDefault="0014073A" w:rsidP="0014073A">
            <w:pPr>
              <w:pStyle w:val="11"/>
              <w:jc w:val="right"/>
            </w:pPr>
            <w:r>
              <w:t>приложения № 4</w:t>
            </w:r>
          </w:p>
          <w:p w:rsidR="0014073A" w:rsidRDefault="0014073A" w:rsidP="00694BB9">
            <w:pPr>
              <w:pStyle w:val="11"/>
              <w:jc w:val="both"/>
            </w:pPr>
          </w:p>
          <w:p w:rsidR="0014073A" w:rsidRDefault="0014073A" w:rsidP="00694BB9">
            <w:pPr>
              <w:pStyle w:val="11"/>
              <w:jc w:val="both"/>
            </w:pPr>
          </w:p>
          <w:p w:rsidR="0014073A" w:rsidRDefault="0014073A" w:rsidP="00694BB9">
            <w:pPr>
              <w:pStyle w:val="11"/>
              <w:jc w:val="both"/>
            </w:pPr>
          </w:p>
          <w:p w:rsidR="00BC7CBC" w:rsidRPr="00317B0A" w:rsidRDefault="006B3048" w:rsidP="00694BB9">
            <w:pPr>
              <w:pStyle w:val="11"/>
              <w:jc w:val="both"/>
            </w:pPr>
            <w:r>
              <w:t xml:space="preserve"> 2. </w:t>
            </w:r>
            <w:r w:rsidR="00BC7CBC" w:rsidRPr="00317B0A">
              <w:t xml:space="preserve">Перечень документов и вопросов на __ л. в 1 экз. </w:t>
            </w:r>
            <w:r w:rsidR="00BC7CBC" w:rsidRPr="0014073A">
              <w:t>(при необходимости)</w:t>
            </w:r>
            <w:r w:rsidR="0014073A">
              <w:t>.</w:t>
            </w:r>
          </w:p>
        </w:tc>
      </w:tr>
      <w:tr w:rsidR="00BC7CBC" w:rsidRPr="00795215" w:rsidTr="0014073A">
        <w:trPr>
          <w:cantSplit/>
        </w:trPr>
        <w:tc>
          <w:tcPr>
            <w:tcW w:w="1620" w:type="dxa"/>
          </w:tcPr>
          <w:p w:rsidR="00BC7CBC" w:rsidRPr="00317B0A" w:rsidRDefault="00BC7CBC" w:rsidP="00694BB9">
            <w:pPr>
              <w:pStyle w:val="11"/>
              <w:ind w:right="-62" w:firstLine="540"/>
            </w:pPr>
          </w:p>
        </w:tc>
        <w:tc>
          <w:tcPr>
            <w:tcW w:w="7380" w:type="dxa"/>
          </w:tcPr>
          <w:p w:rsidR="00BC7CBC" w:rsidRPr="00317B0A" w:rsidRDefault="006B3048" w:rsidP="00694BB9">
            <w:pPr>
              <w:pStyle w:val="11"/>
              <w:jc w:val="both"/>
            </w:pPr>
            <w:r w:rsidRPr="006B3048">
              <w:t xml:space="preserve">  </w:t>
            </w:r>
            <w:r>
              <w:t>3.</w:t>
            </w:r>
            <w:r>
              <w:rPr>
                <w:lang w:val="en-US"/>
              </w:rPr>
              <w:t> </w:t>
            </w:r>
            <w:r w:rsidR="00BC7CBC" w:rsidRPr="00317B0A">
              <w:t xml:space="preserve">Формы на ___ л. в 1 экз. </w:t>
            </w:r>
            <w:r w:rsidR="00BC7CBC" w:rsidRPr="0014073A">
              <w:t>(при необходимости)</w:t>
            </w:r>
            <w:r w:rsidR="0014073A">
              <w:t>.</w:t>
            </w:r>
          </w:p>
        </w:tc>
      </w:tr>
    </w:tbl>
    <w:p w:rsidR="00BC7CBC" w:rsidRPr="00795215" w:rsidRDefault="00BC7CBC" w:rsidP="00BC7CBC">
      <w:pPr>
        <w:pStyle w:val="ad"/>
        <w:ind w:right="-62" w:firstLine="540"/>
        <w:jc w:val="both"/>
        <w:rPr>
          <w:sz w:val="24"/>
          <w:szCs w:val="24"/>
        </w:rPr>
      </w:pPr>
    </w:p>
    <w:p w:rsidR="00BC7CBC" w:rsidRPr="00795215" w:rsidRDefault="00BC7CBC" w:rsidP="00BC7CBC">
      <w:pPr>
        <w:pStyle w:val="ad"/>
        <w:ind w:right="-62" w:firstLine="540"/>
        <w:jc w:val="both"/>
        <w:rPr>
          <w:sz w:val="24"/>
          <w:szCs w:val="24"/>
        </w:rPr>
      </w:pPr>
    </w:p>
    <w:p w:rsidR="00317B0A" w:rsidRDefault="00317B0A" w:rsidP="00BC7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CBC" w:rsidRPr="00D3385E" w:rsidRDefault="00BC7CBC" w:rsidP="00BC7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85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4073A" w:rsidRPr="00B3434A" w:rsidRDefault="0014073A" w:rsidP="0014073A">
      <w:pPr>
        <w:pStyle w:val="11"/>
      </w:pPr>
      <w:r>
        <w:t xml:space="preserve">Контрольно-счетной палаты </w:t>
      </w:r>
      <w:r>
        <w:tab/>
      </w:r>
      <w:r>
        <w:tab/>
      </w:r>
      <w:r w:rsidRPr="00B3434A">
        <w:t>(подпись)                   (инициалы, фамилия)</w:t>
      </w:r>
    </w:p>
    <w:p w:rsidR="00BC7CBC" w:rsidRPr="00D3385E" w:rsidRDefault="00BC7CBC" w:rsidP="00BC7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14073A">
      <w:pPr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  <w:r w:rsidRPr="00D677F2">
        <w:rPr>
          <w:sz w:val="28"/>
          <w:szCs w:val="28"/>
        </w:rPr>
        <w:t xml:space="preserve"> уведомления о проведении экспертно</w:t>
      </w:r>
      <w:r>
        <w:rPr>
          <w:sz w:val="28"/>
          <w:szCs w:val="28"/>
        </w:rPr>
        <w:t>-аналитического мероприятия</w:t>
      </w:r>
    </w:p>
    <w:p w:rsidR="0014073A" w:rsidRDefault="00567F8A" w:rsidP="009251C3">
      <w:pPr>
        <w:pStyle w:val="ConsPlusNormal"/>
        <w:ind w:firstLine="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lastRenderedPageBreak/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  <w:r w:rsidR="009251C3" w:rsidRPr="009251C3">
        <w:rPr>
          <w:rFonts w:ascii="Times New Roman" w:hAnsi="Times New Roman" w:cs="Times New Roman"/>
          <w:color w:val="333399"/>
          <w:sz w:val="28"/>
          <w:szCs w:val="28"/>
        </w:rPr>
        <w:tab/>
      </w:r>
    </w:p>
    <w:p w:rsidR="009251C3" w:rsidRPr="00EA7EA3" w:rsidRDefault="00567F8A" w:rsidP="001407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4073A">
        <w:rPr>
          <w:rFonts w:ascii="Times New Roman" w:hAnsi="Times New Roman" w:cs="Times New Roman"/>
          <w:sz w:val="28"/>
          <w:szCs w:val="28"/>
        </w:rPr>
        <w:t xml:space="preserve">№ </w:t>
      </w:r>
      <w:r w:rsidR="00317B0A">
        <w:rPr>
          <w:rFonts w:ascii="Times New Roman" w:hAnsi="Times New Roman" w:cs="Times New Roman"/>
          <w:sz w:val="28"/>
          <w:szCs w:val="28"/>
        </w:rPr>
        <w:t>5</w:t>
      </w:r>
    </w:p>
    <w:p w:rsidR="009D1D97" w:rsidRPr="00EA7EA3" w:rsidRDefault="009D1D97" w:rsidP="009251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B0A" w:rsidRPr="006B3048" w:rsidRDefault="00317B0A" w:rsidP="00317B0A">
      <w:pPr>
        <w:pStyle w:val="af3"/>
        <w:rPr>
          <w:b w:val="0"/>
          <w:bCs w:val="0"/>
          <w:sz w:val="28"/>
          <w:szCs w:val="28"/>
          <w:lang w:val="en-US"/>
        </w:rPr>
      </w:pPr>
      <w:r w:rsidRPr="00317B0A">
        <w:rPr>
          <w:b w:val="0"/>
          <w:bCs w:val="0"/>
          <w:sz w:val="28"/>
          <w:szCs w:val="28"/>
        </w:rPr>
        <w:t>ОТЧЕТ</w:t>
      </w:r>
    </w:p>
    <w:p w:rsidR="00317B0A" w:rsidRPr="00795215" w:rsidRDefault="00317B0A" w:rsidP="00317B0A">
      <w:pPr>
        <w:jc w:val="center"/>
      </w:pPr>
      <w:r w:rsidRPr="00317B0A">
        <w:rPr>
          <w:bCs/>
          <w:sz w:val="28"/>
          <w:szCs w:val="28"/>
        </w:rPr>
        <w:t>о результатах экспертно-аналитического мероприятия</w:t>
      </w:r>
      <w:r w:rsidRPr="00795215">
        <w:rPr>
          <w:b/>
          <w:bCs/>
        </w:rPr>
        <w:t xml:space="preserve"> </w:t>
      </w:r>
      <w:r>
        <w:t>"</w:t>
      </w:r>
      <w:r w:rsidRPr="00795215">
        <w:t>___________________________________________________________________________</w:t>
      </w:r>
      <w:r>
        <w:t>"</w:t>
      </w:r>
    </w:p>
    <w:p w:rsidR="00317B0A" w:rsidRPr="00317B0A" w:rsidRDefault="00317B0A" w:rsidP="00317B0A">
      <w:pPr>
        <w:jc w:val="center"/>
        <w:rPr>
          <w:spacing w:val="-2"/>
        </w:rPr>
      </w:pPr>
      <w:r w:rsidRPr="00317B0A">
        <w:rPr>
          <w:spacing w:val="-2"/>
        </w:rPr>
        <w:t>(наименование мероприятия в соответствии с планом работы</w:t>
      </w:r>
    </w:p>
    <w:p w:rsidR="00317B0A" w:rsidRPr="00317B0A" w:rsidRDefault="00317B0A" w:rsidP="00317B0A">
      <w:pPr>
        <w:jc w:val="center"/>
        <w:rPr>
          <w:spacing w:val="-2"/>
        </w:rPr>
      </w:pPr>
      <w:r w:rsidRPr="00317B0A">
        <w:rPr>
          <w:spacing w:val="-2"/>
        </w:rPr>
        <w:t xml:space="preserve"> Контрольно-счетной палаты Приморского края)</w:t>
      </w:r>
    </w:p>
    <w:p w:rsidR="00317B0A" w:rsidRPr="00795215" w:rsidRDefault="00317B0A" w:rsidP="00317B0A">
      <w:pPr>
        <w:tabs>
          <w:tab w:val="left" w:pos="1276"/>
        </w:tabs>
        <w:spacing w:line="360" w:lineRule="auto"/>
        <w:rPr>
          <w:i/>
        </w:rPr>
      </w:pP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szCs w:val="24"/>
          <w:lang w:val="ru-RU"/>
        </w:rPr>
      </w:pPr>
      <w:r w:rsidRPr="00317B0A">
        <w:rPr>
          <w:b w:val="0"/>
          <w:sz w:val="28"/>
          <w:szCs w:val="28"/>
          <w:lang w:val="ru-RU"/>
        </w:rPr>
        <w:t>Основание для проведения мероприятия:</w:t>
      </w:r>
      <w:r>
        <w:rPr>
          <w:szCs w:val="24"/>
          <w:lang w:val="ru-RU"/>
        </w:rPr>
        <w:t xml:space="preserve"> ______________________________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szCs w:val="24"/>
          <w:lang w:val="ru-RU"/>
        </w:rPr>
      </w:pPr>
      <w:r w:rsidRPr="00317B0A">
        <w:rPr>
          <w:b w:val="0"/>
          <w:sz w:val="28"/>
          <w:szCs w:val="28"/>
          <w:lang w:val="ru-RU"/>
        </w:rPr>
        <w:t>Предмет мероприятия:</w:t>
      </w:r>
      <w:r w:rsidRPr="00317B0A">
        <w:rPr>
          <w:szCs w:val="24"/>
          <w:lang w:val="ru-RU"/>
        </w:rPr>
        <w:t>_________________________________________________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szCs w:val="24"/>
          <w:lang w:val="ru-RU"/>
        </w:rPr>
      </w:pPr>
      <w:r w:rsidRPr="00317B0A">
        <w:rPr>
          <w:b w:val="0"/>
          <w:sz w:val="28"/>
          <w:szCs w:val="28"/>
          <w:lang w:val="ru-RU"/>
        </w:rPr>
        <w:t>Цель (цели) мероприятия:</w:t>
      </w:r>
      <w:r w:rsidRPr="00317B0A">
        <w:rPr>
          <w:szCs w:val="24"/>
          <w:lang w:val="ru-RU"/>
        </w:rPr>
        <w:t>______________________________________________</w:t>
      </w:r>
    </w:p>
    <w:p w:rsidR="00317B0A" w:rsidRPr="00795215" w:rsidRDefault="00317B0A" w:rsidP="00317B0A">
      <w:pPr>
        <w:spacing w:line="360" w:lineRule="auto"/>
        <w:ind w:firstLine="720"/>
        <w:jc w:val="both"/>
      </w:pPr>
      <w:r w:rsidRPr="00317B0A">
        <w:rPr>
          <w:sz w:val="28"/>
          <w:szCs w:val="28"/>
        </w:rPr>
        <w:t>Объект (объекты) мероприятия:</w:t>
      </w:r>
      <w:r w:rsidRPr="00795215">
        <w:t>________________________________________</w:t>
      </w:r>
    </w:p>
    <w:p w:rsidR="00317B0A" w:rsidRPr="00795215" w:rsidRDefault="00317B0A" w:rsidP="00317B0A">
      <w:pPr>
        <w:spacing w:line="360" w:lineRule="auto"/>
        <w:ind w:firstLine="720"/>
        <w:jc w:val="both"/>
      </w:pPr>
      <w:r w:rsidRPr="00317B0A">
        <w:rPr>
          <w:sz w:val="28"/>
          <w:szCs w:val="28"/>
        </w:rPr>
        <w:t>Исследуемый период:</w:t>
      </w:r>
      <w:r w:rsidRPr="00795215">
        <w:t>__________________________________________________</w:t>
      </w:r>
    </w:p>
    <w:p w:rsidR="00317B0A" w:rsidRPr="00317B0A" w:rsidRDefault="00317B0A" w:rsidP="00317B0A">
      <w:pPr>
        <w:spacing w:line="360" w:lineRule="auto"/>
        <w:ind w:firstLine="720"/>
        <w:jc w:val="both"/>
        <w:rPr>
          <w:sz w:val="28"/>
          <w:szCs w:val="28"/>
        </w:rPr>
      </w:pPr>
      <w:r w:rsidRPr="00317B0A">
        <w:rPr>
          <w:sz w:val="28"/>
          <w:szCs w:val="28"/>
        </w:rPr>
        <w:t>Сроки проведения мероприятия с _____ по _____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b w:val="0"/>
          <w:sz w:val="28"/>
          <w:szCs w:val="28"/>
          <w:lang w:val="ru-RU"/>
        </w:rPr>
      </w:pPr>
      <w:r w:rsidRPr="00317B0A">
        <w:rPr>
          <w:b w:val="0"/>
          <w:sz w:val="28"/>
          <w:szCs w:val="28"/>
          <w:lang w:val="ru-RU"/>
        </w:rPr>
        <w:t>Результаты мероприятия: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bCs/>
          <w:szCs w:val="24"/>
          <w:lang w:val="ru-RU"/>
        </w:rPr>
      </w:pPr>
      <w:r w:rsidRPr="00317B0A">
        <w:rPr>
          <w:b w:val="0"/>
          <w:bCs/>
          <w:sz w:val="28"/>
          <w:szCs w:val="28"/>
          <w:lang w:val="ru-RU"/>
        </w:rPr>
        <w:t>1.</w:t>
      </w:r>
      <w:r w:rsidRPr="00317B0A">
        <w:rPr>
          <w:bCs/>
          <w:szCs w:val="24"/>
          <w:lang w:val="ru-RU"/>
        </w:rPr>
        <w:t>______________________________________________________________________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b w:val="0"/>
          <w:bCs/>
          <w:sz w:val="28"/>
          <w:szCs w:val="28"/>
          <w:lang w:val="ru-RU"/>
        </w:rPr>
      </w:pPr>
      <w:r w:rsidRPr="00317B0A">
        <w:rPr>
          <w:b w:val="0"/>
          <w:bCs/>
          <w:sz w:val="28"/>
          <w:szCs w:val="28"/>
          <w:lang w:val="ru-RU"/>
        </w:rPr>
        <w:t>2.____________________________________________________________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b w:val="0"/>
          <w:sz w:val="28"/>
          <w:szCs w:val="28"/>
          <w:lang w:val="ru-RU"/>
        </w:rPr>
      </w:pPr>
      <w:r w:rsidRPr="00317B0A">
        <w:rPr>
          <w:b w:val="0"/>
          <w:sz w:val="28"/>
          <w:szCs w:val="28"/>
          <w:lang w:val="ru-RU"/>
        </w:rPr>
        <w:t>Выводы: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bCs/>
          <w:szCs w:val="24"/>
          <w:lang w:val="ru-RU"/>
        </w:rPr>
      </w:pPr>
      <w:r w:rsidRPr="00317B0A">
        <w:rPr>
          <w:b w:val="0"/>
          <w:bCs/>
          <w:sz w:val="28"/>
          <w:szCs w:val="28"/>
          <w:lang w:val="ru-RU"/>
        </w:rPr>
        <w:t>1.</w:t>
      </w:r>
      <w:r w:rsidRPr="00317B0A">
        <w:rPr>
          <w:bCs/>
          <w:szCs w:val="24"/>
          <w:lang w:val="ru-RU"/>
        </w:rPr>
        <w:t>______________________________________________________________________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szCs w:val="24"/>
          <w:lang w:val="ru-RU"/>
        </w:rPr>
      </w:pPr>
      <w:r w:rsidRPr="00317B0A">
        <w:rPr>
          <w:b w:val="0"/>
          <w:bCs/>
          <w:sz w:val="28"/>
          <w:szCs w:val="28"/>
          <w:lang w:val="ru-RU"/>
        </w:rPr>
        <w:t>2.</w:t>
      </w:r>
      <w:r w:rsidRPr="00317B0A">
        <w:rPr>
          <w:bCs/>
          <w:szCs w:val="24"/>
          <w:lang w:val="ru-RU"/>
        </w:rPr>
        <w:t>______________________________________________________________________</w:t>
      </w:r>
    </w:p>
    <w:p w:rsidR="00317B0A" w:rsidRPr="00317B0A" w:rsidRDefault="00317B0A" w:rsidP="00317B0A">
      <w:pPr>
        <w:pStyle w:val="aa"/>
        <w:spacing w:line="360" w:lineRule="auto"/>
        <w:ind w:firstLine="720"/>
        <w:jc w:val="both"/>
        <w:rPr>
          <w:b w:val="0"/>
          <w:sz w:val="28"/>
          <w:szCs w:val="28"/>
          <w:lang w:val="ru-RU"/>
        </w:rPr>
      </w:pPr>
      <w:r w:rsidRPr="00317B0A">
        <w:rPr>
          <w:b w:val="0"/>
          <w:sz w:val="28"/>
          <w:szCs w:val="28"/>
          <w:lang w:val="ru-RU"/>
        </w:rPr>
        <w:t>Предложения:</w:t>
      </w:r>
    </w:p>
    <w:p w:rsidR="00317B0A" w:rsidRPr="00317B0A" w:rsidRDefault="00317B0A" w:rsidP="00317B0A">
      <w:pPr>
        <w:pStyle w:val="aa"/>
        <w:tabs>
          <w:tab w:val="left" w:pos="900"/>
        </w:tabs>
        <w:spacing w:line="360" w:lineRule="auto"/>
        <w:ind w:firstLine="720"/>
        <w:jc w:val="both"/>
        <w:rPr>
          <w:bCs/>
          <w:szCs w:val="24"/>
          <w:lang w:val="ru-RU"/>
        </w:rPr>
      </w:pPr>
      <w:r w:rsidRPr="00317B0A">
        <w:rPr>
          <w:b w:val="0"/>
          <w:bCs/>
          <w:sz w:val="28"/>
          <w:szCs w:val="28"/>
          <w:lang w:val="ru-RU"/>
        </w:rPr>
        <w:t>1.</w:t>
      </w:r>
      <w:r w:rsidRPr="00317B0A">
        <w:rPr>
          <w:bCs/>
          <w:szCs w:val="24"/>
          <w:lang w:val="ru-RU"/>
        </w:rPr>
        <w:t>______________________________________________________________________</w:t>
      </w:r>
    </w:p>
    <w:p w:rsidR="00317B0A" w:rsidRPr="00317B0A" w:rsidRDefault="00317B0A" w:rsidP="00317B0A">
      <w:pPr>
        <w:pStyle w:val="aa"/>
        <w:tabs>
          <w:tab w:val="left" w:pos="720"/>
        </w:tabs>
        <w:spacing w:line="360" w:lineRule="auto"/>
        <w:ind w:firstLine="720"/>
        <w:jc w:val="both"/>
        <w:rPr>
          <w:bCs/>
          <w:szCs w:val="24"/>
          <w:lang w:val="ru-RU"/>
        </w:rPr>
      </w:pPr>
      <w:r w:rsidRPr="00317B0A">
        <w:rPr>
          <w:b w:val="0"/>
          <w:bCs/>
          <w:sz w:val="28"/>
          <w:szCs w:val="28"/>
          <w:lang w:val="ru-RU"/>
        </w:rPr>
        <w:t>2.</w:t>
      </w:r>
      <w:r w:rsidRPr="00317B0A">
        <w:rPr>
          <w:bCs/>
          <w:szCs w:val="24"/>
          <w:lang w:val="ru-RU"/>
        </w:rPr>
        <w:t>______________________________________________________________________</w:t>
      </w:r>
    </w:p>
    <w:p w:rsidR="00317B0A" w:rsidRPr="006B3048" w:rsidRDefault="006B3048" w:rsidP="00317B0A">
      <w:pPr>
        <w:pStyle w:val="af1"/>
        <w:spacing w:line="360" w:lineRule="auto"/>
        <w:ind w:firstLine="426"/>
        <w:jc w:val="both"/>
        <w:rPr>
          <w:sz w:val="28"/>
          <w:szCs w:val="28"/>
        </w:rPr>
      </w:pPr>
      <w:r w:rsidRPr="006B3048">
        <w:rPr>
          <w:sz w:val="28"/>
          <w:szCs w:val="28"/>
        </w:rPr>
        <w:t>Приложение</w:t>
      </w:r>
      <w:r w:rsidR="00317B0A" w:rsidRPr="006B3048">
        <w:rPr>
          <w:sz w:val="28"/>
          <w:szCs w:val="28"/>
        </w:rPr>
        <w:t>:</w:t>
      </w:r>
      <w:r w:rsidRPr="006B3048">
        <w:rPr>
          <w:sz w:val="28"/>
          <w:szCs w:val="28"/>
        </w:rPr>
        <w:t xml:space="preserve"> </w:t>
      </w:r>
      <w:r w:rsidR="00317B0A" w:rsidRPr="006B3048">
        <w:rPr>
          <w:sz w:val="28"/>
          <w:szCs w:val="28"/>
        </w:rPr>
        <w:t>1._____________________________</w:t>
      </w:r>
      <w:r>
        <w:rPr>
          <w:sz w:val="28"/>
          <w:szCs w:val="28"/>
        </w:rPr>
        <w:t>___________________</w:t>
      </w:r>
    </w:p>
    <w:p w:rsidR="00317B0A" w:rsidRPr="00795215" w:rsidRDefault="00317B0A" w:rsidP="006B3048">
      <w:pPr>
        <w:pStyle w:val="af1"/>
        <w:spacing w:line="360" w:lineRule="auto"/>
        <w:ind w:firstLine="2127"/>
        <w:jc w:val="both"/>
      </w:pPr>
      <w:r w:rsidRPr="006B3048">
        <w:rPr>
          <w:sz w:val="28"/>
          <w:szCs w:val="28"/>
        </w:rPr>
        <w:t>2._______________________________________________</w:t>
      </w:r>
    </w:p>
    <w:p w:rsidR="00317B0A" w:rsidRPr="00795215" w:rsidRDefault="00317B0A" w:rsidP="00317B0A">
      <w:pPr>
        <w:pStyle w:val="11"/>
        <w:spacing w:line="360" w:lineRule="auto"/>
        <w:rPr>
          <w:sz w:val="24"/>
          <w:szCs w:val="24"/>
        </w:rPr>
      </w:pPr>
    </w:p>
    <w:p w:rsidR="00BA6595" w:rsidRDefault="00BA6595" w:rsidP="00BA6595">
      <w:pPr>
        <w:pStyle w:val="11"/>
      </w:pPr>
      <w:r>
        <w:t>Ответственный за проведение</w:t>
      </w:r>
    </w:p>
    <w:p w:rsidR="00BA6595" w:rsidRDefault="00BA6595" w:rsidP="00BA6595">
      <w:pPr>
        <w:pStyle w:val="11"/>
      </w:pPr>
      <w:r w:rsidRPr="004C56A0">
        <w:t xml:space="preserve">экспертно-аналитического </w:t>
      </w:r>
    </w:p>
    <w:p w:rsidR="00BA6595" w:rsidRPr="004C56A0" w:rsidRDefault="00BA6595" w:rsidP="00BA6595">
      <w:pPr>
        <w:pStyle w:val="11"/>
      </w:pPr>
      <w:r w:rsidRPr="004C56A0">
        <w:t>мероприятия                                        (подпись)                (инициалы фамилия)</w:t>
      </w:r>
    </w:p>
    <w:p w:rsidR="00BA6595" w:rsidRPr="004C56A0" w:rsidRDefault="00BA6595" w:rsidP="00BA6595">
      <w:pPr>
        <w:pStyle w:val="11"/>
        <w:rPr>
          <w:b/>
          <w:sz w:val="22"/>
          <w:szCs w:val="22"/>
        </w:rPr>
      </w:pPr>
    </w:p>
    <w:p w:rsidR="00BA6595" w:rsidRDefault="00BA6595" w:rsidP="00BA6595">
      <w:pPr>
        <w:pStyle w:val="11"/>
        <w:rPr>
          <w:b/>
          <w:sz w:val="22"/>
          <w:szCs w:val="22"/>
        </w:rPr>
      </w:pPr>
    </w:p>
    <w:p w:rsidR="00BA6595" w:rsidRDefault="00BA6595" w:rsidP="00BA6595">
      <w:pPr>
        <w:pStyle w:val="11"/>
        <w:rPr>
          <w:b/>
          <w:sz w:val="22"/>
          <w:szCs w:val="22"/>
        </w:rPr>
      </w:pPr>
    </w:p>
    <w:p w:rsidR="00BA6595" w:rsidRDefault="00BA6595" w:rsidP="00BA6595">
      <w:pPr>
        <w:pStyle w:val="11"/>
        <w:rPr>
          <w:b/>
          <w:sz w:val="22"/>
          <w:szCs w:val="22"/>
        </w:rPr>
      </w:pPr>
    </w:p>
    <w:p w:rsidR="00567F8A" w:rsidRDefault="00567F8A" w:rsidP="00925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7E44A9" w:rsidP="007E4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тчёта о </w:t>
      </w:r>
      <w:r w:rsidRPr="0014073A">
        <w:rPr>
          <w:rFonts w:ascii="Times New Roman" w:hAnsi="Times New Roman" w:cs="Times New Roman"/>
          <w:sz w:val="28"/>
          <w:szCs w:val="28"/>
        </w:rPr>
        <w:t xml:space="preserve"> результатах экспертно-аналитического</w:t>
      </w:r>
      <w:r w:rsidRPr="007E44A9">
        <w:rPr>
          <w:rFonts w:ascii="Times New Roman" w:hAnsi="Times New Roman" w:cs="Times New Roman"/>
          <w:sz w:val="28"/>
          <w:szCs w:val="28"/>
        </w:rPr>
        <w:t xml:space="preserve"> </w:t>
      </w:r>
      <w:r w:rsidRPr="0014073A">
        <w:rPr>
          <w:rFonts w:ascii="Times New Roman" w:hAnsi="Times New Roman" w:cs="Times New Roman"/>
          <w:sz w:val="28"/>
          <w:szCs w:val="28"/>
        </w:rPr>
        <w:t>мероприятия</w:t>
      </w: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CA59C4" w:rsidRPr="00210765" w:rsidTr="00CA59C4">
        <w:tblPrEx>
          <w:tblCellMar>
            <w:top w:w="0" w:type="dxa"/>
            <w:bottom w:w="0" w:type="dxa"/>
          </w:tblCellMar>
        </w:tblPrEx>
        <w:trPr>
          <w:cantSplit/>
          <w:trHeight w:val="1278"/>
        </w:trPr>
        <w:tc>
          <w:tcPr>
            <w:tcW w:w="4820" w:type="dxa"/>
            <w:gridSpan w:val="5"/>
          </w:tcPr>
          <w:p w:rsidR="00CA59C4" w:rsidRPr="0014073A" w:rsidRDefault="00567F8A" w:rsidP="00CA59C4">
            <w:pPr>
              <w:pStyle w:val="2"/>
              <w:spacing w:line="240" w:lineRule="auto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CA59C4" w:rsidRPr="00210765">
              <w:rPr>
                <w:lang w:val="en-US"/>
              </w:rPr>
              <w:object w:dxaOrig="922" w:dyaOrig="1061">
                <v:shape id="_x0000_i1027" type="#_x0000_t75" style="width:45.75pt;height:53.25pt" o:ole="" fillcolor="window">
                  <v:imagedata r:id="rId8" o:title=""/>
                </v:shape>
                <o:OLEObject Type="Embed" ProgID="Word.Picture.8" ShapeID="_x0000_i1027" DrawAspect="Content" ObjectID="_1461399117" r:id="rId11"/>
              </w:object>
            </w:r>
          </w:p>
        </w:tc>
        <w:tc>
          <w:tcPr>
            <w:tcW w:w="425" w:type="dxa"/>
          </w:tcPr>
          <w:p w:rsidR="00CA59C4" w:rsidRPr="00210765" w:rsidRDefault="00CA59C4" w:rsidP="00CA59C4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</w:tcPr>
          <w:p w:rsidR="0014073A" w:rsidRPr="000E52A7" w:rsidRDefault="0014073A" w:rsidP="0014073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E44A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A59C4" w:rsidRPr="00210765" w:rsidRDefault="00CA59C4" w:rsidP="0014073A">
            <w:pPr>
              <w:jc w:val="right"/>
            </w:pPr>
          </w:p>
        </w:tc>
      </w:tr>
      <w:tr w:rsidR="00BA6595" w:rsidRPr="00210765" w:rsidTr="00CA59C4">
        <w:tblPrEx>
          <w:tblCellMar>
            <w:top w:w="0" w:type="dxa"/>
            <w:bottom w:w="0" w:type="dxa"/>
          </w:tblCellMar>
        </w:tblPrEx>
        <w:trPr>
          <w:cantSplit/>
          <w:trHeight w:val="1835"/>
        </w:trPr>
        <w:tc>
          <w:tcPr>
            <w:tcW w:w="4820" w:type="dxa"/>
            <w:gridSpan w:val="5"/>
          </w:tcPr>
          <w:p w:rsidR="00BA6595" w:rsidRPr="00210765" w:rsidRDefault="00BA6595" w:rsidP="00210765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210765">
              <w:rPr>
                <w:sz w:val="28"/>
                <w:szCs w:val="28"/>
              </w:rPr>
              <w:t>КОНТРОЛЬНО-СЧЕТНАЯ ПАЛАТА</w:t>
            </w:r>
          </w:p>
          <w:p w:rsidR="00BA6595" w:rsidRPr="00D2534D" w:rsidRDefault="00BA6595" w:rsidP="00210765">
            <w:pPr>
              <w:jc w:val="center"/>
              <w:rPr>
                <w:b/>
                <w:sz w:val="28"/>
                <w:szCs w:val="28"/>
              </w:rPr>
            </w:pPr>
            <w:r w:rsidRPr="00D2534D">
              <w:rPr>
                <w:b/>
                <w:sz w:val="28"/>
                <w:szCs w:val="28"/>
              </w:rPr>
              <w:t>ПРИМОРСКОГО КРАЯ</w:t>
            </w:r>
          </w:p>
          <w:p w:rsidR="00BA6595" w:rsidRPr="00D2534D" w:rsidRDefault="00BA6595" w:rsidP="00210765">
            <w:pPr>
              <w:jc w:val="center"/>
              <w:rPr>
                <w:sz w:val="28"/>
                <w:szCs w:val="28"/>
              </w:rPr>
            </w:pPr>
          </w:p>
          <w:p w:rsidR="00BA6595" w:rsidRPr="00210765" w:rsidRDefault="00BA6595" w:rsidP="00210765">
            <w:pPr>
              <w:jc w:val="center"/>
              <w:rPr>
                <w:sz w:val="14"/>
                <w:szCs w:val="14"/>
              </w:rPr>
            </w:pPr>
            <w:r w:rsidRPr="00210765">
              <w:rPr>
                <w:sz w:val="14"/>
                <w:szCs w:val="14"/>
              </w:rPr>
              <w:t xml:space="preserve">ул. Алеутская, 45а, г. Владивосток, </w:t>
            </w:r>
            <w:r w:rsidRPr="00210765">
              <w:rPr>
                <w:sz w:val="14"/>
                <w:szCs w:val="14"/>
                <w:lang/>
              </w:rPr>
              <w:t>690</w:t>
            </w:r>
            <w:r w:rsidRPr="00210765">
              <w:rPr>
                <w:sz w:val="14"/>
                <w:szCs w:val="14"/>
              </w:rPr>
              <w:t>091</w:t>
            </w:r>
          </w:p>
          <w:p w:rsidR="00BA6595" w:rsidRPr="00210765" w:rsidRDefault="00BA6595" w:rsidP="00210765">
            <w:pPr>
              <w:jc w:val="center"/>
              <w:rPr>
                <w:sz w:val="14"/>
                <w:szCs w:val="14"/>
              </w:rPr>
            </w:pPr>
            <w:r w:rsidRPr="00210765">
              <w:rPr>
                <w:sz w:val="14"/>
                <w:szCs w:val="14"/>
              </w:rPr>
              <w:t>Тел.: (423) 243-32-60, факс: (423) 243-32-62</w:t>
            </w:r>
          </w:p>
          <w:p w:rsidR="00BA6595" w:rsidRPr="00210765" w:rsidRDefault="00BA6595" w:rsidP="0021076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pk</w:t>
            </w:r>
            <w:proofErr w:type="spellEnd"/>
            <w:r w:rsidRPr="00210765">
              <w:rPr>
                <w:sz w:val="14"/>
                <w:szCs w:val="14"/>
              </w:rPr>
              <w:fldChar w:fldCharType="begin"/>
            </w:r>
            <w:r w:rsidRPr="00210765">
              <w:rPr>
                <w:sz w:val="14"/>
                <w:szCs w:val="14"/>
              </w:rPr>
              <w:instrText xml:space="preserve"> </w:instrText>
            </w:r>
            <w:r w:rsidRPr="00210765">
              <w:rPr>
                <w:sz w:val="14"/>
                <w:szCs w:val="14"/>
                <w:lang w:val="en-US"/>
              </w:rPr>
              <w:instrText>HYPERLINK</w:instrText>
            </w:r>
            <w:r w:rsidRPr="00210765">
              <w:rPr>
                <w:sz w:val="14"/>
                <w:szCs w:val="14"/>
              </w:rPr>
              <w:instrText xml:space="preserve"> "</w:instrText>
            </w:r>
            <w:r w:rsidRPr="00210765">
              <w:rPr>
                <w:sz w:val="14"/>
                <w:szCs w:val="14"/>
                <w:lang w:val="en-US"/>
              </w:rPr>
              <w:instrText>mailto</w:instrText>
            </w:r>
            <w:r w:rsidRPr="00210765">
              <w:rPr>
                <w:sz w:val="14"/>
                <w:szCs w:val="14"/>
              </w:rPr>
              <w:instrText>:</w:instrText>
            </w:r>
            <w:r w:rsidRPr="00210765">
              <w:rPr>
                <w:sz w:val="14"/>
                <w:szCs w:val="14"/>
                <w:lang w:val="en-US"/>
              </w:rPr>
              <w:instrText>chairman</w:instrText>
            </w:r>
            <w:r w:rsidRPr="00210765">
              <w:rPr>
                <w:sz w:val="14"/>
                <w:szCs w:val="14"/>
              </w:rPr>
              <w:instrText>@</w:instrText>
            </w:r>
            <w:r w:rsidRPr="00210765">
              <w:rPr>
                <w:sz w:val="14"/>
                <w:szCs w:val="14"/>
                <w:lang w:val="en-US"/>
              </w:rPr>
              <w:instrText>zspk</w:instrText>
            </w:r>
            <w:r w:rsidRPr="00210765">
              <w:rPr>
                <w:sz w:val="14"/>
                <w:szCs w:val="14"/>
              </w:rPr>
              <w:instrText>.</w:instrText>
            </w:r>
            <w:r w:rsidRPr="00210765">
              <w:rPr>
                <w:sz w:val="14"/>
                <w:szCs w:val="14"/>
                <w:lang w:val="en-US"/>
              </w:rPr>
              <w:instrText>gov</w:instrText>
            </w:r>
            <w:r w:rsidRPr="00210765">
              <w:rPr>
                <w:sz w:val="14"/>
                <w:szCs w:val="14"/>
              </w:rPr>
              <w:instrText>.</w:instrText>
            </w:r>
            <w:r w:rsidRPr="00210765">
              <w:rPr>
                <w:sz w:val="14"/>
                <w:szCs w:val="14"/>
                <w:lang w:val="en-US"/>
              </w:rPr>
              <w:instrText>ru</w:instrText>
            </w:r>
            <w:r w:rsidRPr="00210765">
              <w:rPr>
                <w:sz w:val="14"/>
                <w:szCs w:val="14"/>
              </w:rPr>
              <w:instrText xml:space="preserve">" </w:instrText>
            </w:r>
            <w:r w:rsidRPr="00210765">
              <w:rPr>
                <w:sz w:val="14"/>
                <w:szCs w:val="14"/>
              </w:rPr>
              <w:fldChar w:fldCharType="separate"/>
            </w:r>
            <w:r w:rsidRPr="00210765">
              <w:rPr>
                <w:rStyle w:val="a5"/>
                <w:color w:val="auto"/>
                <w:sz w:val="14"/>
                <w:szCs w:val="14"/>
              </w:rPr>
              <w:t>@</w:t>
            </w:r>
            <w:r>
              <w:rPr>
                <w:rStyle w:val="a5"/>
                <w:color w:val="auto"/>
                <w:sz w:val="14"/>
                <w:szCs w:val="14"/>
                <w:lang w:val="en-US"/>
              </w:rPr>
              <w:t>ksp25.ru</w:t>
            </w:r>
            <w:r w:rsidRPr="00210765">
              <w:rPr>
                <w:sz w:val="14"/>
                <w:szCs w:val="14"/>
              </w:rPr>
              <w:fldChar w:fldCharType="end"/>
            </w:r>
          </w:p>
          <w:p w:rsidR="00BA6595" w:rsidRPr="00210765" w:rsidRDefault="00BA6595" w:rsidP="00210765">
            <w:pPr>
              <w:jc w:val="center"/>
              <w:rPr>
                <w:sz w:val="14"/>
                <w:szCs w:val="14"/>
              </w:rPr>
            </w:pPr>
            <w:r w:rsidRPr="00210765">
              <w:rPr>
                <w:sz w:val="14"/>
                <w:szCs w:val="14"/>
              </w:rPr>
              <w:t>ОКПО 38557372</w:t>
            </w:r>
            <w:r w:rsidRPr="00210765">
              <w:rPr>
                <w:sz w:val="14"/>
                <w:szCs w:val="14"/>
                <w:lang w:val="en-US"/>
              </w:rPr>
              <w:t xml:space="preserve">, </w:t>
            </w:r>
            <w:r w:rsidRPr="00210765">
              <w:rPr>
                <w:sz w:val="14"/>
                <w:szCs w:val="14"/>
              </w:rPr>
              <w:t xml:space="preserve">ОГРН </w:t>
            </w:r>
            <w:r w:rsidRPr="00210765">
              <w:rPr>
                <w:sz w:val="14"/>
                <w:szCs w:val="14"/>
                <w:lang w:val="en-US"/>
              </w:rPr>
              <w:t>1</w:t>
            </w:r>
            <w:r w:rsidRPr="00210765">
              <w:rPr>
                <w:sz w:val="14"/>
                <w:szCs w:val="14"/>
              </w:rPr>
              <w:t>122540000670</w:t>
            </w:r>
          </w:p>
          <w:p w:rsidR="00BA6595" w:rsidRPr="00210765" w:rsidRDefault="00BA6595" w:rsidP="00210765">
            <w:pPr>
              <w:jc w:val="center"/>
              <w:rPr>
                <w:sz w:val="22"/>
              </w:rPr>
            </w:pPr>
            <w:r w:rsidRPr="00210765">
              <w:rPr>
                <w:sz w:val="14"/>
                <w:szCs w:val="14"/>
              </w:rPr>
              <w:t>ИНН/КПП 2540178592/254001001</w:t>
            </w:r>
          </w:p>
        </w:tc>
        <w:tc>
          <w:tcPr>
            <w:tcW w:w="425" w:type="dxa"/>
          </w:tcPr>
          <w:p w:rsidR="00BA6595" w:rsidRPr="00210765" w:rsidRDefault="00BA6595" w:rsidP="00CA59C4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  <w:vMerge w:val="restart"/>
          </w:tcPr>
          <w:p w:rsidR="00BA6595" w:rsidRPr="00602469" w:rsidRDefault="00BA6595" w:rsidP="00694BB9">
            <w:pPr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 xml:space="preserve">Наименование </w:t>
            </w:r>
          </w:p>
          <w:p w:rsidR="00BA6595" w:rsidRPr="00602469" w:rsidRDefault="00BA6595" w:rsidP="0069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2469">
              <w:rPr>
                <w:sz w:val="28"/>
                <w:szCs w:val="28"/>
              </w:rPr>
              <w:t>олжности</w:t>
            </w:r>
            <w:r>
              <w:rPr>
                <w:sz w:val="28"/>
                <w:szCs w:val="28"/>
              </w:rPr>
              <w:t xml:space="preserve"> </w:t>
            </w:r>
            <w:r w:rsidRPr="00602469">
              <w:rPr>
                <w:sz w:val="28"/>
                <w:szCs w:val="28"/>
              </w:rPr>
              <w:t xml:space="preserve">адресата </w:t>
            </w:r>
          </w:p>
          <w:p w:rsidR="00BA6595" w:rsidRPr="00602469" w:rsidRDefault="00BA6595" w:rsidP="00694BB9">
            <w:pPr>
              <w:rPr>
                <w:sz w:val="28"/>
                <w:szCs w:val="28"/>
              </w:rPr>
            </w:pPr>
          </w:p>
          <w:p w:rsidR="00BA6595" w:rsidRPr="00602469" w:rsidRDefault="00BA6595" w:rsidP="00694BB9">
            <w:pPr>
              <w:ind w:firstLine="35"/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>(</w:t>
            </w:r>
            <w:r w:rsidR="007E44A9" w:rsidRPr="00602469">
              <w:rPr>
                <w:sz w:val="28"/>
                <w:szCs w:val="28"/>
              </w:rPr>
              <w:t xml:space="preserve">И.О. </w:t>
            </w:r>
            <w:r w:rsidRPr="00602469">
              <w:rPr>
                <w:sz w:val="28"/>
                <w:szCs w:val="28"/>
              </w:rPr>
              <w:t>Фамилия адресата)</w:t>
            </w:r>
          </w:p>
          <w:p w:rsidR="00BA6595" w:rsidRPr="00D3385E" w:rsidRDefault="00BA6595" w:rsidP="00694BB9"/>
        </w:tc>
      </w:tr>
      <w:tr w:rsidR="00BA6595" w:rsidRPr="00210765" w:rsidTr="00CA59C4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A6595" w:rsidRPr="00210765" w:rsidRDefault="00BA6595" w:rsidP="00CA59C4">
            <w:pPr>
              <w:pStyle w:val="2"/>
              <w:spacing w:before="140"/>
              <w:ind w:firstLine="35"/>
              <w:rPr>
                <w:b w:val="0"/>
                <w:caps/>
                <w:sz w:val="24"/>
              </w:rPr>
            </w:pPr>
          </w:p>
        </w:tc>
        <w:tc>
          <w:tcPr>
            <w:tcW w:w="425" w:type="dxa"/>
            <w:vAlign w:val="bottom"/>
          </w:tcPr>
          <w:p w:rsidR="00BA6595" w:rsidRPr="00210765" w:rsidRDefault="00BA6595" w:rsidP="00CA59C4">
            <w:pPr>
              <w:pStyle w:val="2"/>
              <w:spacing w:before="140" w:line="240" w:lineRule="auto"/>
              <w:ind w:right="-108"/>
              <w:rPr>
                <w:b w:val="0"/>
                <w:sz w:val="24"/>
              </w:rPr>
            </w:pPr>
            <w:r w:rsidRPr="00210765">
              <w:rPr>
                <w:b w:val="0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6595" w:rsidRPr="00210765" w:rsidRDefault="00BA6595" w:rsidP="00CA59C4">
            <w:pPr>
              <w:pStyle w:val="2"/>
              <w:spacing w:before="140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BA6595" w:rsidRPr="00210765" w:rsidRDefault="00BA6595" w:rsidP="00CA59C4">
            <w:pPr>
              <w:pStyle w:val="2"/>
              <w:spacing w:before="140" w:line="240" w:lineRule="auto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BA6595" w:rsidRPr="00210765" w:rsidRDefault="00BA6595" w:rsidP="00CA59C4">
            <w:pPr>
              <w:pStyle w:val="2"/>
              <w:spacing w:before="140" w:line="240" w:lineRule="auto"/>
              <w:rPr>
                <w:sz w:val="24"/>
              </w:rPr>
            </w:pPr>
          </w:p>
        </w:tc>
      </w:tr>
      <w:tr w:rsidR="00BA6595" w:rsidRPr="00210765" w:rsidTr="00CA59C4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709" w:type="dxa"/>
          </w:tcPr>
          <w:p w:rsidR="00BA6595" w:rsidRPr="00210765" w:rsidRDefault="00BA6595" w:rsidP="00CA59C4">
            <w:pPr>
              <w:pStyle w:val="2"/>
              <w:spacing w:before="160" w:line="240" w:lineRule="auto"/>
              <w:ind w:right="-108"/>
              <w:jc w:val="left"/>
              <w:rPr>
                <w:b w:val="0"/>
                <w:sz w:val="22"/>
              </w:rPr>
            </w:pPr>
            <w:r w:rsidRPr="00210765">
              <w:rPr>
                <w:b w:val="0"/>
                <w:sz w:val="22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6595" w:rsidRPr="00210765" w:rsidRDefault="00BA6595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BA6595" w:rsidRPr="00210765" w:rsidRDefault="00BA6595" w:rsidP="00CA59C4">
            <w:pPr>
              <w:pStyle w:val="2"/>
              <w:spacing w:before="160" w:line="240" w:lineRule="auto"/>
              <w:ind w:right="-107"/>
              <w:rPr>
                <w:b w:val="0"/>
                <w:sz w:val="24"/>
              </w:rPr>
            </w:pPr>
            <w:r w:rsidRPr="00210765">
              <w:rPr>
                <w:b w:val="0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6595" w:rsidRPr="00210765" w:rsidRDefault="00BA6595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BA6595" w:rsidRPr="00210765" w:rsidRDefault="00BA6595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3" w:type="dxa"/>
            <w:vMerge/>
          </w:tcPr>
          <w:p w:rsidR="00BA6595" w:rsidRPr="00210765" w:rsidRDefault="00BA6595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</w:tr>
    </w:tbl>
    <w:p w:rsidR="00CA59C4" w:rsidRPr="00210765" w:rsidRDefault="00CA59C4" w:rsidP="00925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595" w:rsidRPr="000E52A7" w:rsidRDefault="00BA6595" w:rsidP="00925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595" w:rsidRPr="00602469" w:rsidRDefault="00BA6595" w:rsidP="00BA6595">
      <w:pPr>
        <w:pStyle w:val="ae"/>
        <w:ind w:right="0"/>
      </w:pPr>
      <w:r w:rsidRPr="00602469">
        <w:t xml:space="preserve">Уважаемый </w:t>
      </w:r>
      <w:r w:rsidRPr="00BC7CBC">
        <w:t>имя отчество</w:t>
      </w:r>
      <w:r w:rsidRPr="00602469">
        <w:t>!</w:t>
      </w:r>
    </w:p>
    <w:p w:rsidR="00BA6595" w:rsidRPr="00BC7CBC" w:rsidRDefault="00BA6595" w:rsidP="00BA6595">
      <w:pPr>
        <w:pStyle w:val="ae"/>
        <w:ind w:left="0" w:right="-62" w:firstLine="720"/>
      </w:pPr>
    </w:p>
    <w:p w:rsidR="00BA6595" w:rsidRDefault="00BA6595" w:rsidP="00BA6595">
      <w:pPr>
        <w:spacing w:line="276" w:lineRule="auto"/>
        <w:ind w:right="-62" w:firstLine="720"/>
        <w:jc w:val="both"/>
      </w:pPr>
      <w:r w:rsidRPr="00BA6595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Приморского края </w:t>
      </w:r>
      <w:r w:rsidRPr="00BA6595">
        <w:rPr>
          <w:sz w:val="28"/>
          <w:szCs w:val="28"/>
        </w:rPr>
        <w:t>направляет отчет</w:t>
      </w:r>
      <w:r>
        <w:rPr>
          <w:sz w:val="28"/>
          <w:szCs w:val="28"/>
        </w:rPr>
        <w:t xml:space="preserve"> </w:t>
      </w:r>
      <w:r w:rsidRPr="00BA6595">
        <w:rPr>
          <w:sz w:val="28"/>
          <w:szCs w:val="28"/>
        </w:rPr>
        <w:t>о результатах экспертно-аналитического мероприятия</w:t>
      </w:r>
      <w:r w:rsidRPr="00795215">
        <w:t xml:space="preserve"> </w:t>
      </w:r>
      <w:r>
        <w:t>"_______</w:t>
      </w:r>
    </w:p>
    <w:p w:rsidR="00BA6595" w:rsidRPr="00795215" w:rsidRDefault="00BA6595" w:rsidP="00BA6595">
      <w:pPr>
        <w:spacing w:line="276" w:lineRule="auto"/>
        <w:ind w:right="-62"/>
        <w:jc w:val="both"/>
      </w:pPr>
      <w:r>
        <w:t>______________________________________________</w:t>
      </w:r>
      <w:r w:rsidR="007E44A9">
        <w:t>_______________________________,</w:t>
      </w:r>
    </w:p>
    <w:p w:rsidR="00BA6595" w:rsidRPr="007E44A9" w:rsidRDefault="00BA6595" w:rsidP="007E44A9">
      <w:pPr>
        <w:ind w:right="-62"/>
        <w:rPr>
          <w:spacing w:val="-2"/>
          <w:sz w:val="20"/>
          <w:szCs w:val="20"/>
        </w:rPr>
      </w:pPr>
      <w:r w:rsidRPr="007E44A9">
        <w:rPr>
          <w:spacing w:val="-2"/>
          <w:sz w:val="20"/>
          <w:szCs w:val="20"/>
        </w:rPr>
        <w:t>(наименование мероприятия в соответствии с планом работы Контрольно-счетной палаты Приморского края)</w:t>
      </w:r>
    </w:p>
    <w:p w:rsidR="00BA6595" w:rsidRDefault="00BA6595" w:rsidP="00BA6595">
      <w:pPr>
        <w:spacing w:line="276" w:lineRule="auto"/>
        <w:ind w:right="-62"/>
        <w:jc w:val="both"/>
        <w:rPr>
          <w:sz w:val="28"/>
          <w:szCs w:val="28"/>
        </w:rPr>
      </w:pPr>
    </w:p>
    <w:p w:rsidR="00BA6595" w:rsidRPr="00BA6595" w:rsidRDefault="00BA6595" w:rsidP="00BA6595">
      <w:pPr>
        <w:spacing w:line="276" w:lineRule="auto"/>
        <w:ind w:right="-62"/>
        <w:jc w:val="both"/>
        <w:rPr>
          <w:sz w:val="28"/>
          <w:szCs w:val="28"/>
        </w:rPr>
      </w:pPr>
      <w:r w:rsidRPr="00BA6595">
        <w:rPr>
          <w:sz w:val="28"/>
          <w:szCs w:val="28"/>
        </w:rPr>
        <w:t>проведенного в соответствии с планом работы Контрольно-счетной палаты Приморского края на 20___ год.</w:t>
      </w:r>
    </w:p>
    <w:p w:rsidR="00BA6595" w:rsidRDefault="00BA6595" w:rsidP="00BA6595">
      <w:pPr>
        <w:spacing w:before="120" w:line="276" w:lineRule="auto"/>
        <w:ind w:right="-62" w:firstLine="720"/>
        <w:jc w:val="both"/>
        <w:rPr>
          <w:bCs/>
          <w:sz w:val="28"/>
          <w:szCs w:val="28"/>
        </w:rPr>
      </w:pPr>
      <w:r w:rsidRPr="00BA6595">
        <w:rPr>
          <w:sz w:val="28"/>
          <w:szCs w:val="28"/>
        </w:rPr>
        <w:t>Отчет</w:t>
      </w:r>
      <w:r w:rsidR="00046DCC">
        <w:rPr>
          <w:sz w:val="28"/>
          <w:szCs w:val="28"/>
        </w:rPr>
        <w:t xml:space="preserve"> </w:t>
      </w:r>
      <w:r w:rsidRPr="00BA6595">
        <w:rPr>
          <w:sz w:val="28"/>
          <w:szCs w:val="28"/>
        </w:rPr>
        <w:t xml:space="preserve">о результатах экспертно-аналитического мероприятия рассмотрен </w:t>
      </w:r>
      <w:r>
        <w:rPr>
          <w:bCs/>
          <w:sz w:val="28"/>
          <w:szCs w:val="28"/>
        </w:rPr>
        <w:t>к</w:t>
      </w:r>
      <w:r w:rsidRPr="00BA6595">
        <w:rPr>
          <w:bCs/>
          <w:sz w:val="28"/>
          <w:szCs w:val="28"/>
        </w:rPr>
        <w:t xml:space="preserve">оллегией Контрольно-счетной палаты </w:t>
      </w:r>
      <w:r>
        <w:rPr>
          <w:bCs/>
          <w:sz w:val="28"/>
          <w:szCs w:val="28"/>
        </w:rPr>
        <w:t xml:space="preserve">Приморского края </w:t>
      </w:r>
      <w:r w:rsidR="00D2534D">
        <w:rPr>
          <w:bCs/>
          <w:sz w:val="28"/>
          <w:szCs w:val="28"/>
        </w:rPr>
        <w:t xml:space="preserve">(решение коллегии </w:t>
      </w:r>
      <w:r>
        <w:rPr>
          <w:bCs/>
          <w:sz w:val="28"/>
          <w:szCs w:val="28"/>
        </w:rPr>
        <w:t>от "_</w:t>
      </w:r>
      <w:r w:rsidRPr="00BA659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"</w:t>
      </w:r>
      <w:r w:rsidRPr="00BA6595">
        <w:rPr>
          <w:bCs/>
          <w:sz w:val="28"/>
          <w:szCs w:val="28"/>
        </w:rPr>
        <w:t xml:space="preserve"> _____20__ г</w:t>
      </w:r>
      <w:r>
        <w:rPr>
          <w:bCs/>
          <w:sz w:val="28"/>
          <w:szCs w:val="28"/>
        </w:rPr>
        <w:t xml:space="preserve">ода </w:t>
      </w:r>
      <w:r w:rsidRPr="00BA6595">
        <w:rPr>
          <w:bCs/>
          <w:sz w:val="28"/>
          <w:szCs w:val="28"/>
        </w:rPr>
        <w:t xml:space="preserve">№ __ </w:t>
      </w:r>
      <w:r w:rsidR="00D2534D">
        <w:rPr>
          <w:bCs/>
          <w:sz w:val="28"/>
          <w:szCs w:val="28"/>
        </w:rPr>
        <w:t>).</w:t>
      </w:r>
    </w:p>
    <w:p w:rsidR="007E44A9" w:rsidRPr="00BA6595" w:rsidRDefault="007E44A9" w:rsidP="00BA6595">
      <w:pPr>
        <w:spacing w:before="120" w:line="276" w:lineRule="auto"/>
        <w:ind w:right="-62" w:firstLine="720"/>
        <w:jc w:val="both"/>
        <w:rPr>
          <w:bCs/>
          <w:sz w:val="28"/>
          <w:szCs w:val="28"/>
        </w:rPr>
      </w:pPr>
    </w:p>
    <w:p w:rsidR="00BA6595" w:rsidRPr="00795215" w:rsidRDefault="00BA6595" w:rsidP="00BA6595">
      <w:pPr>
        <w:ind w:right="-62" w:firstLine="720"/>
      </w:pPr>
    </w:p>
    <w:tbl>
      <w:tblPr>
        <w:tblW w:w="887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7084"/>
      </w:tblGrid>
      <w:tr w:rsidR="00BA6595" w:rsidRPr="00BA6595" w:rsidTr="007E44A9">
        <w:trPr>
          <w:cantSplit/>
        </w:trPr>
        <w:tc>
          <w:tcPr>
            <w:tcW w:w="1795" w:type="dxa"/>
          </w:tcPr>
          <w:p w:rsidR="00BA6595" w:rsidRPr="00BA6595" w:rsidRDefault="00BA6595" w:rsidP="00694BB9">
            <w:pPr>
              <w:pStyle w:val="11"/>
              <w:ind w:right="-62"/>
            </w:pPr>
            <w:r w:rsidRPr="00BA6595">
              <w:t>Приложение:</w:t>
            </w:r>
          </w:p>
        </w:tc>
        <w:tc>
          <w:tcPr>
            <w:tcW w:w="7084" w:type="dxa"/>
          </w:tcPr>
          <w:p w:rsidR="00BA6595" w:rsidRPr="00BA6595" w:rsidRDefault="00BA6595" w:rsidP="00BA6595">
            <w:pPr>
              <w:pStyle w:val="11"/>
              <w:spacing w:line="276" w:lineRule="auto"/>
              <w:ind w:right="540"/>
              <w:jc w:val="both"/>
              <w:rPr>
                <w:strike/>
              </w:rPr>
            </w:pPr>
            <w:r w:rsidRPr="00BA6595">
              <w:t>на __ л. в 1 экз.</w:t>
            </w:r>
          </w:p>
        </w:tc>
      </w:tr>
    </w:tbl>
    <w:p w:rsidR="009251C3" w:rsidRDefault="009251C3" w:rsidP="00925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595" w:rsidRDefault="00BA6595" w:rsidP="00925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4A9" w:rsidRPr="00FE32B6" w:rsidRDefault="007E44A9" w:rsidP="00925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566" w:rsidRDefault="009251C3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2B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44A9" w:rsidRPr="004C56A0" w:rsidRDefault="00B82566" w:rsidP="007E44A9">
      <w:pPr>
        <w:pStyle w:val="11"/>
      </w:pPr>
      <w:r>
        <w:t xml:space="preserve">Контрольно-счетной палаты </w:t>
      </w:r>
      <w:r w:rsidR="007E44A9">
        <w:tab/>
      </w:r>
      <w:r w:rsidR="007E44A9">
        <w:tab/>
      </w:r>
      <w:r w:rsidR="007E44A9" w:rsidRPr="004C56A0">
        <w:t>(подпись)                (инициалы фамилия)</w:t>
      </w:r>
    </w:p>
    <w:p w:rsidR="009251C3" w:rsidRDefault="009251C3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73A" w:rsidRDefault="0014073A" w:rsidP="0014073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  <w:r w:rsidRPr="00D677F2">
        <w:rPr>
          <w:rFonts w:ascii="Times New Roman" w:hAnsi="Times New Roman"/>
          <w:sz w:val="28"/>
          <w:szCs w:val="28"/>
        </w:rPr>
        <w:t xml:space="preserve"> сопроводительного письма к отчету о результатах эксперт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7F2">
        <w:rPr>
          <w:rFonts w:ascii="Times New Roman" w:hAnsi="Times New Roman"/>
          <w:sz w:val="28"/>
          <w:szCs w:val="28"/>
        </w:rPr>
        <w:t>аналитического мероприятия</w:t>
      </w:r>
    </w:p>
    <w:p w:rsidR="0014073A" w:rsidRPr="00FE32B6" w:rsidRDefault="0014073A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CA59C4" w:rsidRPr="007E44A9" w:rsidTr="00CA59C4">
        <w:tblPrEx>
          <w:tblCellMar>
            <w:top w:w="0" w:type="dxa"/>
            <w:bottom w:w="0" w:type="dxa"/>
          </w:tblCellMar>
        </w:tblPrEx>
        <w:trPr>
          <w:cantSplit/>
          <w:trHeight w:val="1278"/>
        </w:trPr>
        <w:tc>
          <w:tcPr>
            <w:tcW w:w="4820" w:type="dxa"/>
            <w:gridSpan w:val="5"/>
          </w:tcPr>
          <w:p w:rsidR="00CA59C4" w:rsidRPr="00B825DE" w:rsidRDefault="00B825DE" w:rsidP="00CA59C4">
            <w:pPr>
              <w:pStyle w:val="2"/>
              <w:spacing w:line="240" w:lineRule="auto"/>
              <w:rPr>
                <w:lang w:val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7E44A9" w:rsidRPr="00046DCC">
              <w:rPr>
                <w:sz w:val="28"/>
                <w:szCs w:val="28"/>
              </w:rPr>
              <w:t xml:space="preserve"> </w:t>
            </w:r>
            <w:r w:rsidR="00CA59C4" w:rsidRPr="00B825DE">
              <w:rPr>
                <w:lang w:val="en-US"/>
              </w:rPr>
              <w:object w:dxaOrig="922" w:dyaOrig="1061">
                <v:shape id="_x0000_i1028" type="#_x0000_t75" style="width:45.75pt;height:53.25pt" o:ole="" fillcolor="window">
                  <v:imagedata r:id="rId8" o:title=""/>
                </v:shape>
                <o:OLEObject Type="Embed" ProgID="Word.Picture.8" ShapeID="_x0000_i1028" DrawAspect="Content" ObjectID="_1461399118" r:id="rId12"/>
              </w:object>
            </w:r>
          </w:p>
        </w:tc>
        <w:tc>
          <w:tcPr>
            <w:tcW w:w="425" w:type="dxa"/>
          </w:tcPr>
          <w:p w:rsidR="00CA59C4" w:rsidRPr="00B825DE" w:rsidRDefault="00CA59C4" w:rsidP="00CA59C4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</w:tcPr>
          <w:p w:rsidR="007E44A9" w:rsidRPr="007E44A9" w:rsidRDefault="007E44A9" w:rsidP="007E44A9">
            <w:pPr>
              <w:jc w:val="right"/>
              <w:rPr>
                <w:sz w:val="28"/>
                <w:szCs w:val="28"/>
              </w:rPr>
            </w:pPr>
            <w:r w:rsidRPr="007E44A9">
              <w:rPr>
                <w:sz w:val="28"/>
                <w:szCs w:val="28"/>
              </w:rPr>
              <w:t>Прилож</w:t>
            </w:r>
            <w:r w:rsidR="00802422">
              <w:rPr>
                <w:sz w:val="28"/>
                <w:szCs w:val="28"/>
              </w:rPr>
              <w:t>е</w:t>
            </w:r>
            <w:r w:rsidRPr="007E44A9">
              <w:rPr>
                <w:sz w:val="28"/>
                <w:szCs w:val="28"/>
              </w:rPr>
              <w:t>ние № 7</w:t>
            </w:r>
          </w:p>
          <w:p w:rsidR="007E44A9" w:rsidRPr="007E44A9" w:rsidRDefault="007E44A9" w:rsidP="007E44A9">
            <w:pPr>
              <w:rPr>
                <w:sz w:val="28"/>
                <w:szCs w:val="28"/>
              </w:rPr>
            </w:pPr>
          </w:p>
          <w:p w:rsidR="007E44A9" w:rsidRPr="007E44A9" w:rsidRDefault="007E44A9" w:rsidP="007E44A9">
            <w:pPr>
              <w:rPr>
                <w:sz w:val="28"/>
                <w:szCs w:val="28"/>
              </w:rPr>
            </w:pPr>
          </w:p>
          <w:p w:rsidR="00CA59C4" w:rsidRPr="007E44A9" w:rsidRDefault="00CA59C4" w:rsidP="007E44A9">
            <w:pPr>
              <w:ind w:firstLine="708"/>
              <w:rPr>
                <w:sz w:val="28"/>
                <w:szCs w:val="28"/>
              </w:rPr>
            </w:pPr>
          </w:p>
        </w:tc>
      </w:tr>
      <w:tr w:rsidR="00DA79CA" w:rsidRPr="00B825DE" w:rsidTr="00CA59C4">
        <w:tblPrEx>
          <w:tblCellMar>
            <w:top w:w="0" w:type="dxa"/>
            <w:bottom w:w="0" w:type="dxa"/>
          </w:tblCellMar>
        </w:tblPrEx>
        <w:trPr>
          <w:cantSplit/>
          <w:trHeight w:val="1835"/>
        </w:trPr>
        <w:tc>
          <w:tcPr>
            <w:tcW w:w="4820" w:type="dxa"/>
            <w:gridSpan w:val="5"/>
          </w:tcPr>
          <w:p w:rsidR="00DA79CA" w:rsidRPr="00B825DE" w:rsidRDefault="00DA79CA" w:rsidP="00B825DE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B825DE">
              <w:rPr>
                <w:sz w:val="28"/>
                <w:szCs w:val="28"/>
              </w:rPr>
              <w:t>КОНТРОЛЬНО-СЧЕТНАЯ ПАЛАТА</w:t>
            </w:r>
          </w:p>
          <w:p w:rsidR="00DA79CA" w:rsidRPr="00D2534D" w:rsidRDefault="00DA79CA" w:rsidP="00B825DE">
            <w:pPr>
              <w:jc w:val="center"/>
              <w:rPr>
                <w:b/>
                <w:sz w:val="28"/>
                <w:szCs w:val="28"/>
              </w:rPr>
            </w:pPr>
            <w:r w:rsidRPr="00D2534D">
              <w:rPr>
                <w:b/>
                <w:sz w:val="28"/>
                <w:szCs w:val="28"/>
              </w:rPr>
              <w:t>ПРИМОРСКОГО КРАЯ</w:t>
            </w:r>
          </w:p>
          <w:p w:rsidR="00DA79CA" w:rsidRPr="00B825DE" w:rsidRDefault="00DA79CA" w:rsidP="00B825DE">
            <w:pPr>
              <w:jc w:val="center"/>
              <w:rPr>
                <w:sz w:val="16"/>
              </w:rPr>
            </w:pPr>
          </w:p>
          <w:p w:rsidR="00DA79CA" w:rsidRPr="00B825DE" w:rsidRDefault="00DA79CA" w:rsidP="00B825DE">
            <w:pPr>
              <w:jc w:val="center"/>
              <w:rPr>
                <w:sz w:val="14"/>
                <w:szCs w:val="14"/>
              </w:rPr>
            </w:pPr>
            <w:r w:rsidRPr="00B825DE">
              <w:rPr>
                <w:sz w:val="14"/>
                <w:szCs w:val="14"/>
              </w:rPr>
              <w:t xml:space="preserve">ул. Алеутская, 45а, г. Владивосток, </w:t>
            </w:r>
            <w:r w:rsidRPr="00B825DE">
              <w:rPr>
                <w:sz w:val="14"/>
                <w:szCs w:val="14"/>
                <w:lang/>
              </w:rPr>
              <w:t>690</w:t>
            </w:r>
            <w:r w:rsidRPr="00B825DE">
              <w:rPr>
                <w:sz w:val="14"/>
                <w:szCs w:val="14"/>
              </w:rPr>
              <w:t>091</w:t>
            </w:r>
          </w:p>
          <w:p w:rsidR="00DA79CA" w:rsidRPr="00B825DE" w:rsidRDefault="00DA79CA" w:rsidP="00B825DE">
            <w:pPr>
              <w:jc w:val="center"/>
              <w:rPr>
                <w:sz w:val="14"/>
                <w:szCs w:val="14"/>
              </w:rPr>
            </w:pPr>
            <w:r w:rsidRPr="00B825DE">
              <w:rPr>
                <w:sz w:val="14"/>
                <w:szCs w:val="14"/>
              </w:rPr>
              <w:t>Тел.: (423) 243-32-60, факс: (423) 243-32-62</w:t>
            </w:r>
          </w:p>
          <w:p w:rsidR="00DA79CA" w:rsidRPr="00B825DE" w:rsidRDefault="00DA79CA" w:rsidP="00B825D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pk</w:t>
            </w:r>
            <w:proofErr w:type="spellEnd"/>
            <w:hyperlink r:id="rId13" w:history="1">
              <w:r w:rsidRPr="00B825DE">
                <w:rPr>
                  <w:rStyle w:val="a5"/>
                  <w:color w:val="auto"/>
                  <w:sz w:val="14"/>
                  <w:szCs w:val="14"/>
                </w:rPr>
                <w:t>@</w:t>
              </w:r>
              <w:r>
                <w:rPr>
                  <w:rStyle w:val="a5"/>
                  <w:color w:val="auto"/>
                  <w:sz w:val="14"/>
                  <w:szCs w:val="14"/>
                  <w:lang w:val="en-US"/>
                </w:rPr>
                <w:t>ksp25.ru</w:t>
              </w:r>
            </w:hyperlink>
          </w:p>
          <w:p w:rsidR="00DA79CA" w:rsidRPr="00B825DE" w:rsidRDefault="00DA79CA" w:rsidP="00B825DE">
            <w:pPr>
              <w:jc w:val="center"/>
              <w:rPr>
                <w:sz w:val="14"/>
                <w:szCs w:val="14"/>
              </w:rPr>
            </w:pPr>
            <w:r w:rsidRPr="00B825DE">
              <w:rPr>
                <w:sz w:val="14"/>
                <w:szCs w:val="14"/>
              </w:rPr>
              <w:t>ОКПО 38557372</w:t>
            </w:r>
            <w:r w:rsidRPr="00B825DE">
              <w:rPr>
                <w:sz w:val="14"/>
                <w:szCs w:val="14"/>
                <w:lang w:val="en-US"/>
              </w:rPr>
              <w:t xml:space="preserve">, </w:t>
            </w:r>
            <w:r w:rsidRPr="00B825DE">
              <w:rPr>
                <w:sz w:val="14"/>
                <w:szCs w:val="14"/>
              </w:rPr>
              <w:t xml:space="preserve">ОГРН </w:t>
            </w:r>
            <w:r w:rsidRPr="00B825DE">
              <w:rPr>
                <w:sz w:val="14"/>
                <w:szCs w:val="14"/>
                <w:lang w:val="en-US"/>
              </w:rPr>
              <w:t>1</w:t>
            </w:r>
            <w:r w:rsidRPr="00B825DE">
              <w:rPr>
                <w:sz w:val="14"/>
                <w:szCs w:val="14"/>
              </w:rPr>
              <w:t>122540000670</w:t>
            </w:r>
          </w:p>
          <w:p w:rsidR="00DA79CA" w:rsidRPr="00B825DE" w:rsidRDefault="00DA79CA" w:rsidP="00B825DE">
            <w:pPr>
              <w:jc w:val="center"/>
              <w:rPr>
                <w:sz w:val="22"/>
              </w:rPr>
            </w:pPr>
            <w:r w:rsidRPr="00B825DE">
              <w:rPr>
                <w:sz w:val="14"/>
                <w:szCs w:val="14"/>
              </w:rPr>
              <w:t>ИНН/КПП 2540178592/254001001</w:t>
            </w:r>
          </w:p>
        </w:tc>
        <w:tc>
          <w:tcPr>
            <w:tcW w:w="425" w:type="dxa"/>
          </w:tcPr>
          <w:p w:rsidR="00DA79CA" w:rsidRPr="00B825DE" w:rsidRDefault="00DA79CA" w:rsidP="00CA59C4">
            <w:pPr>
              <w:pStyle w:val="3"/>
              <w:ind w:firstLine="35"/>
              <w:jc w:val="center"/>
              <w:rPr>
                <w:sz w:val="16"/>
              </w:rPr>
            </w:pPr>
          </w:p>
        </w:tc>
        <w:tc>
          <w:tcPr>
            <w:tcW w:w="4253" w:type="dxa"/>
            <w:vMerge w:val="restart"/>
          </w:tcPr>
          <w:p w:rsidR="00DA79CA" w:rsidRPr="00602469" w:rsidRDefault="00DA79CA" w:rsidP="00D2534D">
            <w:pPr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 xml:space="preserve">Наименование </w:t>
            </w:r>
          </w:p>
          <w:p w:rsidR="00DA79CA" w:rsidRPr="00602469" w:rsidRDefault="00DA79CA" w:rsidP="00D25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2469">
              <w:rPr>
                <w:sz w:val="28"/>
                <w:szCs w:val="28"/>
              </w:rPr>
              <w:t>олжности</w:t>
            </w:r>
            <w:r>
              <w:rPr>
                <w:sz w:val="28"/>
                <w:szCs w:val="28"/>
              </w:rPr>
              <w:t xml:space="preserve"> </w:t>
            </w:r>
            <w:r w:rsidRPr="00602469">
              <w:rPr>
                <w:sz w:val="28"/>
                <w:szCs w:val="28"/>
              </w:rPr>
              <w:t xml:space="preserve">адресата </w:t>
            </w:r>
          </w:p>
          <w:p w:rsidR="00DA79CA" w:rsidRPr="00602469" w:rsidRDefault="00DA79CA" w:rsidP="00D2534D">
            <w:pPr>
              <w:rPr>
                <w:sz w:val="28"/>
                <w:szCs w:val="28"/>
              </w:rPr>
            </w:pPr>
          </w:p>
          <w:p w:rsidR="00DA79CA" w:rsidRPr="00602469" w:rsidRDefault="00DA79CA" w:rsidP="00D2534D">
            <w:pPr>
              <w:ind w:firstLine="35"/>
              <w:rPr>
                <w:sz w:val="28"/>
                <w:szCs w:val="28"/>
              </w:rPr>
            </w:pPr>
            <w:r w:rsidRPr="00602469">
              <w:rPr>
                <w:sz w:val="28"/>
                <w:szCs w:val="28"/>
              </w:rPr>
              <w:t>(Фамилия И.О. адресата)</w:t>
            </w:r>
          </w:p>
          <w:p w:rsidR="00DA79CA" w:rsidRPr="00D3385E" w:rsidRDefault="00DA79CA" w:rsidP="00D2534D"/>
        </w:tc>
      </w:tr>
      <w:tr w:rsidR="00DA79CA" w:rsidRPr="008C14D4" w:rsidTr="00CA59C4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A79CA" w:rsidRPr="008C14D4" w:rsidRDefault="00DA79CA" w:rsidP="00CA59C4">
            <w:pPr>
              <w:pStyle w:val="2"/>
              <w:spacing w:before="140"/>
              <w:ind w:firstLine="35"/>
              <w:rPr>
                <w:b w:val="0"/>
                <w:caps/>
                <w:sz w:val="24"/>
              </w:rPr>
            </w:pPr>
          </w:p>
        </w:tc>
        <w:tc>
          <w:tcPr>
            <w:tcW w:w="425" w:type="dxa"/>
            <w:vAlign w:val="bottom"/>
          </w:tcPr>
          <w:p w:rsidR="00DA79CA" w:rsidRPr="008C14D4" w:rsidRDefault="00DA79CA" w:rsidP="00CA59C4">
            <w:pPr>
              <w:pStyle w:val="2"/>
              <w:spacing w:before="140" w:line="240" w:lineRule="auto"/>
              <w:ind w:right="-108"/>
              <w:rPr>
                <w:b w:val="0"/>
                <w:sz w:val="24"/>
              </w:rPr>
            </w:pPr>
            <w:r w:rsidRPr="008C14D4">
              <w:rPr>
                <w:b w:val="0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79CA" w:rsidRPr="00B825DE" w:rsidRDefault="00DA79CA" w:rsidP="00CA59C4">
            <w:pPr>
              <w:pStyle w:val="2"/>
              <w:spacing w:before="140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DA79CA" w:rsidRPr="008C14D4" w:rsidRDefault="00DA79CA" w:rsidP="00CA59C4">
            <w:pPr>
              <w:pStyle w:val="2"/>
              <w:spacing w:before="140" w:line="240" w:lineRule="auto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DA79CA" w:rsidRPr="008C14D4" w:rsidRDefault="00DA79CA" w:rsidP="00CA59C4">
            <w:pPr>
              <w:pStyle w:val="2"/>
              <w:spacing w:before="140" w:line="240" w:lineRule="auto"/>
              <w:rPr>
                <w:sz w:val="24"/>
              </w:rPr>
            </w:pPr>
          </w:p>
        </w:tc>
      </w:tr>
      <w:tr w:rsidR="00DA79CA" w:rsidRPr="008C14D4" w:rsidTr="00CA59C4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</w:trPr>
        <w:tc>
          <w:tcPr>
            <w:tcW w:w="709" w:type="dxa"/>
          </w:tcPr>
          <w:p w:rsidR="00DA79CA" w:rsidRPr="008C14D4" w:rsidRDefault="00DA79CA" w:rsidP="00CA59C4">
            <w:pPr>
              <w:pStyle w:val="2"/>
              <w:spacing w:before="160" w:line="240" w:lineRule="auto"/>
              <w:ind w:right="-108"/>
              <w:jc w:val="left"/>
              <w:rPr>
                <w:b w:val="0"/>
                <w:sz w:val="22"/>
              </w:rPr>
            </w:pPr>
            <w:r w:rsidRPr="008C14D4">
              <w:rPr>
                <w:b w:val="0"/>
                <w:sz w:val="22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79CA" w:rsidRPr="008C14D4" w:rsidRDefault="00DA79CA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DA79CA" w:rsidRPr="008C14D4" w:rsidRDefault="00DA79CA" w:rsidP="00CA59C4">
            <w:pPr>
              <w:pStyle w:val="2"/>
              <w:spacing w:before="160" w:line="240" w:lineRule="auto"/>
              <w:ind w:right="-107"/>
              <w:rPr>
                <w:b w:val="0"/>
                <w:sz w:val="24"/>
              </w:rPr>
            </w:pPr>
            <w:r w:rsidRPr="008C14D4">
              <w:rPr>
                <w:b w:val="0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79CA" w:rsidRPr="008C14D4" w:rsidRDefault="00DA79CA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DA79CA" w:rsidRPr="008C14D4" w:rsidRDefault="00DA79CA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253" w:type="dxa"/>
            <w:vMerge/>
          </w:tcPr>
          <w:p w:rsidR="00DA79CA" w:rsidRPr="008C14D4" w:rsidRDefault="00DA79CA" w:rsidP="00CA59C4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</w:tr>
    </w:tbl>
    <w:p w:rsidR="00AB3322" w:rsidRPr="00FE37A1" w:rsidRDefault="00AB3322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79CA" w:rsidRDefault="00DA79CA" w:rsidP="00DA79CA">
      <w:pPr>
        <w:pStyle w:val="ae"/>
        <w:spacing w:line="360" w:lineRule="auto"/>
        <w:ind w:left="0" w:right="-62" w:firstLine="720"/>
        <w:rPr>
          <w:sz w:val="24"/>
          <w:szCs w:val="24"/>
        </w:rPr>
      </w:pPr>
    </w:p>
    <w:p w:rsidR="00DA79CA" w:rsidRPr="00046DCC" w:rsidRDefault="00DA79CA" w:rsidP="00DA79CA">
      <w:pPr>
        <w:pStyle w:val="ae"/>
        <w:spacing w:line="360" w:lineRule="auto"/>
        <w:ind w:left="0" w:right="-62" w:firstLine="720"/>
      </w:pPr>
      <w:r w:rsidRPr="00DA79CA">
        <w:t xml:space="preserve">Уважаемый </w:t>
      </w:r>
      <w:r w:rsidRPr="00046DCC">
        <w:t>имя отчество!</w:t>
      </w:r>
    </w:p>
    <w:p w:rsidR="00DA79CA" w:rsidRPr="00DA79CA" w:rsidRDefault="00DA79CA" w:rsidP="00DA79CA">
      <w:pPr>
        <w:ind w:right="-62" w:firstLine="720"/>
        <w:jc w:val="both"/>
        <w:rPr>
          <w:sz w:val="28"/>
          <w:szCs w:val="28"/>
        </w:rPr>
      </w:pPr>
      <w:r w:rsidRPr="00DA79CA">
        <w:rPr>
          <w:sz w:val="28"/>
          <w:szCs w:val="28"/>
        </w:rPr>
        <w:t xml:space="preserve">В соответствии с Планом </w:t>
      </w:r>
      <w:r>
        <w:rPr>
          <w:sz w:val="28"/>
          <w:szCs w:val="28"/>
        </w:rPr>
        <w:t xml:space="preserve">работы </w:t>
      </w:r>
      <w:r w:rsidRPr="00DA79CA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Приморского края </w:t>
      </w:r>
      <w:r w:rsidRPr="00DA79CA">
        <w:rPr>
          <w:sz w:val="28"/>
          <w:szCs w:val="28"/>
        </w:rPr>
        <w:t>на 20__ год</w:t>
      </w:r>
      <w:r w:rsidR="00815C98">
        <w:rPr>
          <w:sz w:val="28"/>
          <w:szCs w:val="28"/>
        </w:rPr>
        <w:t>, распоряжением председателя Контрольно-счетной палаты Приморского края от "___" ________ 20__ года №___</w:t>
      </w:r>
      <w:r w:rsidR="00815C98">
        <w:rPr>
          <w:sz w:val="28"/>
          <w:szCs w:val="28"/>
        </w:rPr>
        <w:br/>
      </w:r>
      <w:r w:rsidRPr="00DA79CA">
        <w:rPr>
          <w:sz w:val="28"/>
          <w:szCs w:val="28"/>
        </w:rPr>
        <w:t xml:space="preserve">проведено экспертно-аналитическое мероприятие </w:t>
      </w:r>
      <w:r>
        <w:rPr>
          <w:sz w:val="28"/>
          <w:szCs w:val="28"/>
        </w:rPr>
        <w:t>"</w:t>
      </w:r>
      <w:r w:rsidRPr="00DA79CA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</w:t>
      </w:r>
      <w:r w:rsidR="00815C98">
        <w:rPr>
          <w:sz w:val="28"/>
          <w:szCs w:val="28"/>
        </w:rPr>
        <w:t>____________</w:t>
      </w:r>
      <w:r>
        <w:rPr>
          <w:sz w:val="28"/>
          <w:szCs w:val="28"/>
        </w:rPr>
        <w:t>"</w:t>
      </w:r>
      <w:r w:rsidRPr="00DA79CA">
        <w:rPr>
          <w:sz w:val="28"/>
          <w:szCs w:val="28"/>
        </w:rPr>
        <w:t>.</w:t>
      </w:r>
    </w:p>
    <w:p w:rsidR="00DA79CA" w:rsidRDefault="00DA79CA" w:rsidP="00DA79CA">
      <w:pPr>
        <w:ind w:right="-62"/>
        <w:jc w:val="center"/>
        <w:rPr>
          <w:spacing w:val="-2"/>
        </w:rPr>
      </w:pPr>
      <w:r w:rsidRPr="00BA6595">
        <w:rPr>
          <w:spacing w:val="-2"/>
        </w:rPr>
        <w:t xml:space="preserve">(наименование мероприятия в соответствии с планом работы </w:t>
      </w:r>
    </w:p>
    <w:p w:rsidR="00DA79CA" w:rsidRPr="00BA6595" w:rsidRDefault="00DA79CA" w:rsidP="00DA79CA">
      <w:pPr>
        <w:ind w:right="-62"/>
        <w:jc w:val="center"/>
        <w:rPr>
          <w:spacing w:val="-2"/>
        </w:rPr>
      </w:pPr>
      <w:r w:rsidRPr="00BA6595">
        <w:rPr>
          <w:spacing w:val="-2"/>
        </w:rPr>
        <w:t>Контрольно-счетной палаты</w:t>
      </w:r>
      <w:r>
        <w:rPr>
          <w:spacing w:val="-2"/>
        </w:rPr>
        <w:t xml:space="preserve"> Приморского края</w:t>
      </w:r>
      <w:r w:rsidRPr="00BA6595">
        <w:rPr>
          <w:spacing w:val="-2"/>
        </w:rPr>
        <w:t>)</w:t>
      </w:r>
    </w:p>
    <w:p w:rsidR="00DA79CA" w:rsidRPr="00DA79CA" w:rsidRDefault="00DA79CA" w:rsidP="007E44A9">
      <w:pPr>
        <w:ind w:right="-62" w:firstLine="720"/>
        <w:jc w:val="both"/>
        <w:rPr>
          <w:sz w:val="28"/>
          <w:szCs w:val="28"/>
        </w:rPr>
      </w:pPr>
      <w:r w:rsidRPr="00DA79CA">
        <w:rPr>
          <w:sz w:val="28"/>
          <w:szCs w:val="28"/>
        </w:rPr>
        <w:t>В ходе экспертно-аналитического мероприятия установлено следующее</w:t>
      </w:r>
      <w:r w:rsidR="007E44A9">
        <w:rPr>
          <w:sz w:val="28"/>
          <w:szCs w:val="28"/>
        </w:rPr>
        <w:t>.</w:t>
      </w:r>
      <w:r w:rsidRPr="00DA79CA">
        <w:rPr>
          <w:sz w:val="28"/>
          <w:szCs w:val="28"/>
        </w:rPr>
        <w:t xml:space="preserve"> </w:t>
      </w:r>
      <w:r w:rsidR="007E44A9">
        <w:rPr>
          <w:sz w:val="28"/>
          <w:szCs w:val="28"/>
        </w:rPr>
        <w:t>_______________________________________________________________</w:t>
      </w:r>
      <w:r w:rsidRPr="00DA79C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</w:t>
      </w:r>
      <w:r w:rsidR="007E44A9">
        <w:rPr>
          <w:sz w:val="28"/>
          <w:szCs w:val="28"/>
        </w:rPr>
        <w:t>________________</w:t>
      </w:r>
    </w:p>
    <w:p w:rsidR="00DA79CA" w:rsidRPr="00DA79CA" w:rsidRDefault="00DA79CA" w:rsidP="00DA79CA">
      <w:pPr>
        <w:spacing w:line="360" w:lineRule="auto"/>
        <w:ind w:right="-62" w:firstLine="720"/>
        <w:jc w:val="both"/>
        <w:rPr>
          <w:bCs/>
          <w:sz w:val="28"/>
          <w:szCs w:val="28"/>
        </w:rPr>
      </w:pPr>
      <w:r w:rsidRPr="00DA79CA">
        <w:rPr>
          <w:bCs/>
          <w:sz w:val="28"/>
          <w:szCs w:val="28"/>
        </w:rPr>
        <w:t xml:space="preserve">Коллегией Контрольно-счетной палаты </w:t>
      </w:r>
      <w:r>
        <w:rPr>
          <w:bCs/>
          <w:sz w:val="28"/>
          <w:szCs w:val="28"/>
        </w:rPr>
        <w:t xml:space="preserve">Приморского края </w:t>
      </w:r>
      <w:r w:rsidRPr="00DA79C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решение </w:t>
      </w:r>
      <w:r w:rsidR="00046DC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"</w:t>
      </w:r>
      <w:r w:rsidRPr="00DA79C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"</w:t>
      </w:r>
      <w:r w:rsidRPr="00DA79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</w:t>
      </w:r>
      <w:r w:rsidRPr="00DA79CA">
        <w:rPr>
          <w:bCs/>
          <w:sz w:val="28"/>
          <w:szCs w:val="28"/>
        </w:rPr>
        <w:t>_____ 20__ г</w:t>
      </w:r>
      <w:r>
        <w:rPr>
          <w:bCs/>
          <w:sz w:val="28"/>
          <w:szCs w:val="28"/>
        </w:rPr>
        <w:t>ода</w:t>
      </w:r>
      <w:r w:rsidRPr="00DA79CA">
        <w:rPr>
          <w:bCs/>
          <w:sz w:val="28"/>
          <w:szCs w:val="28"/>
        </w:rPr>
        <w:t xml:space="preserve"> №__) рассмотрен отчет о результатах экспертно-аналитического мероприятия.</w:t>
      </w:r>
    </w:p>
    <w:p w:rsidR="00DA79CA" w:rsidRDefault="00DA79CA" w:rsidP="00DA79CA">
      <w:pPr>
        <w:spacing w:line="360" w:lineRule="auto"/>
        <w:ind w:right="-62" w:firstLine="720"/>
        <w:jc w:val="both"/>
        <w:rPr>
          <w:bCs/>
          <w:sz w:val="28"/>
          <w:szCs w:val="28"/>
        </w:rPr>
      </w:pPr>
      <w:r w:rsidRPr="00DA79CA">
        <w:rPr>
          <w:bCs/>
          <w:sz w:val="28"/>
          <w:szCs w:val="28"/>
        </w:rPr>
        <w:t xml:space="preserve">О результатах рассмотрения </w:t>
      </w:r>
      <w:r w:rsidR="00046DCC">
        <w:rPr>
          <w:bCs/>
          <w:sz w:val="28"/>
          <w:szCs w:val="28"/>
        </w:rPr>
        <w:t xml:space="preserve">настоящего </w:t>
      </w:r>
      <w:r w:rsidRPr="00DA79CA">
        <w:rPr>
          <w:bCs/>
          <w:sz w:val="28"/>
          <w:szCs w:val="28"/>
        </w:rPr>
        <w:t xml:space="preserve">письма просьба проинформировать Контрольно-счетную палату </w:t>
      </w:r>
      <w:r>
        <w:rPr>
          <w:bCs/>
          <w:sz w:val="28"/>
          <w:szCs w:val="28"/>
        </w:rPr>
        <w:t>Приморского края.</w:t>
      </w:r>
    </w:p>
    <w:p w:rsidR="007E44A9" w:rsidRDefault="007E44A9" w:rsidP="00DA79CA">
      <w:pPr>
        <w:spacing w:line="360" w:lineRule="auto"/>
        <w:ind w:right="-62" w:firstLine="720"/>
        <w:jc w:val="both"/>
        <w:rPr>
          <w:bCs/>
          <w:sz w:val="28"/>
          <w:szCs w:val="28"/>
        </w:rPr>
      </w:pPr>
    </w:p>
    <w:tbl>
      <w:tblPr>
        <w:tblW w:w="90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7459"/>
      </w:tblGrid>
      <w:tr w:rsidR="00DA79CA" w:rsidRPr="00DA79CA" w:rsidTr="00B27691">
        <w:trPr>
          <w:cantSplit/>
        </w:trPr>
        <w:tc>
          <w:tcPr>
            <w:tcW w:w="1565" w:type="dxa"/>
          </w:tcPr>
          <w:p w:rsidR="00DA79CA" w:rsidRPr="00DA79CA" w:rsidRDefault="00046DCC" w:rsidP="00802422">
            <w:pPr>
              <w:spacing w:line="360" w:lineRule="auto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802422" w:rsidRPr="00B27691">
              <w:rPr>
                <w:sz w:val="28"/>
                <w:szCs w:val="28"/>
              </w:rPr>
              <w:t>е</w:t>
            </w:r>
          </w:p>
        </w:tc>
        <w:tc>
          <w:tcPr>
            <w:tcW w:w="7459" w:type="dxa"/>
          </w:tcPr>
          <w:p w:rsidR="00DA79CA" w:rsidRPr="00DA79CA" w:rsidRDefault="00046DCC" w:rsidP="006B3048">
            <w:pPr>
              <w:pStyle w:val="11"/>
              <w:ind w:right="259"/>
              <w:jc w:val="both"/>
            </w:pPr>
            <w:r>
              <w:t>:</w:t>
            </w:r>
            <w:r w:rsidR="00DA79CA" w:rsidRPr="00DA79CA">
              <w:t xml:space="preserve"> на _</w:t>
            </w:r>
            <w:r>
              <w:t>_</w:t>
            </w:r>
            <w:r w:rsidR="00DA79CA" w:rsidRPr="00DA79CA">
              <w:t xml:space="preserve"> л. в 1 экз.</w:t>
            </w:r>
          </w:p>
        </w:tc>
      </w:tr>
    </w:tbl>
    <w:p w:rsidR="009251C3" w:rsidRDefault="009251C3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4A9" w:rsidRDefault="007E44A9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4A9" w:rsidRPr="00FE37A1" w:rsidRDefault="007E44A9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2C4" w:rsidRDefault="009251C3" w:rsidP="009251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7A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44A9" w:rsidRPr="004C56A0" w:rsidRDefault="00C052C4" w:rsidP="007E44A9">
      <w:pPr>
        <w:pStyle w:val="11"/>
      </w:pPr>
      <w:r>
        <w:t xml:space="preserve">Контрольно-счетной палаты </w:t>
      </w:r>
      <w:r w:rsidR="009251C3" w:rsidRPr="00FE37A1">
        <w:tab/>
      </w:r>
      <w:r w:rsidR="009251C3" w:rsidRPr="00FE37A1">
        <w:tab/>
      </w:r>
      <w:r w:rsidR="007E44A9" w:rsidRPr="004C56A0">
        <w:t xml:space="preserve">(подпись)       </w:t>
      </w:r>
      <w:r w:rsidR="007E44A9">
        <w:t xml:space="preserve">     </w:t>
      </w:r>
      <w:r w:rsidR="007E44A9" w:rsidRPr="004C56A0">
        <w:t xml:space="preserve">        (инициалы фамилия)</w:t>
      </w:r>
    </w:p>
    <w:p w:rsidR="009825F7" w:rsidRDefault="009825F7" w:rsidP="00046DC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E44A9" w:rsidRDefault="007E44A9" w:rsidP="00046DC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E44A9" w:rsidRDefault="007E44A9" w:rsidP="00046DC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E44A9" w:rsidRPr="00DA79CA" w:rsidRDefault="007E44A9" w:rsidP="007E44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Pr="00DA79CA">
        <w:rPr>
          <w:rFonts w:ascii="Times New Roman" w:hAnsi="Times New Roman" w:cs="Times New Roman"/>
          <w:sz w:val="28"/>
          <w:szCs w:val="28"/>
        </w:rPr>
        <w:t xml:space="preserve"> сопроводительного письма к отчету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9CA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7E44A9" w:rsidRDefault="007E44A9" w:rsidP="00046DC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7E44A9" w:rsidSect="00DA3F6D">
      <w:pgSz w:w="11906" w:h="16838"/>
      <w:pgMar w:top="284" w:right="851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75" w:rsidRDefault="00D46C75" w:rsidP="00B50E68">
      <w:r>
        <w:separator/>
      </w:r>
    </w:p>
  </w:endnote>
  <w:endnote w:type="continuationSeparator" w:id="0">
    <w:p w:rsidR="00D46C75" w:rsidRDefault="00D46C75" w:rsidP="00B50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75" w:rsidRDefault="00D46C75" w:rsidP="00B50E68">
      <w:r>
        <w:separator/>
      </w:r>
    </w:p>
  </w:footnote>
  <w:footnote w:type="continuationSeparator" w:id="0">
    <w:p w:rsidR="00D46C75" w:rsidRDefault="00D46C75" w:rsidP="00B50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4DD"/>
    <w:rsid w:val="00000525"/>
    <w:rsid w:val="00000AD8"/>
    <w:rsid w:val="000035C8"/>
    <w:rsid w:val="00013BA3"/>
    <w:rsid w:val="00017593"/>
    <w:rsid w:val="00021362"/>
    <w:rsid w:val="00022857"/>
    <w:rsid w:val="00031A99"/>
    <w:rsid w:val="00033F65"/>
    <w:rsid w:val="00040ED4"/>
    <w:rsid w:val="000414FD"/>
    <w:rsid w:val="00043214"/>
    <w:rsid w:val="00046DCC"/>
    <w:rsid w:val="000471A3"/>
    <w:rsid w:val="00051377"/>
    <w:rsid w:val="000605E8"/>
    <w:rsid w:val="000606AA"/>
    <w:rsid w:val="00062EF6"/>
    <w:rsid w:val="00067BBB"/>
    <w:rsid w:val="00073B84"/>
    <w:rsid w:val="000759F3"/>
    <w:rsid w:val="00080CB1"/>
    <w:rsid w:val="0008375D"/>
    <w:rsid w:val="000C0EBB"/>
    <w:rsid w:val="000C1CEB"/>
    <w:rsid w:val="000C451F"/>
    <w:rsid w:val="000C4A02"/>
    <w:rsid w:val="000D575F"/>
    <w:rsid w:val="000D6B17"/>
    <w:rsid w:val="000D7C06"/>
    <w:rsid w:val="000E14C3"/>
    <w:rsid w:val="000E3978"/>
    <w:rsid w:val="000E52A7"/>
    <w:rsid w:val="00100977"/>
    <w:rsid w:val="00102128"/>
    <w:rsid w:val="00105987"/>
    <w:rsid w:val="00106FF2"/>
    <w:rsid w:val="00110639"/>
    <w:rsid w:val="00113D8F"/>
    <w:rsid w:val="00113FC9"/>
    <w:rsid w:val="0011784D"/>
    <w:rsid w:val="00122954"/>
    <w:rsid w:val="001300AA"/>
    <w:rsid w:val="00130604"/>
    <w:rsid w:val="001306FC"/>
    <w:rsid w:val="001327CF"/>
    <w:rsid w:val="00133E14"/>
    <w:rsid w:val="00134773"/>
    <w:rsid w:val="0014073A"/>
    <w:rsid w:val="00141924"/>
    <w:rsid w:val="00150BCD"/>
    <w:rsid w:val="001779BA"/>
    <w:rsid w:val="00182456"/>
    <w:rsid w:val="00194E59"/>
    <w:rsid w:val="001961A2"/>
    <w:rsid w:val="001B2F85"/>
    <w:rsid w:val="001C0E0F"/>
    <w:rsid w:val="001C2630"/>
    <w:rsid w:val="001C68FD"/>
    <w:rsid w:val="001C6DA3"/>
    <w:rsid w:val="001D0F6F"/>
    <w:rsid w:val="001D5EDA"/>
    <w:rsid w:val="001E7EC6"/>
    <w:rsid w:val="001F1437"/>
    <w:rsid w:val="001F4FEB"/>
    <w:rsid w:val="001F50DD"/>
    <w:rsid w:val="00202E0B"/>
    <w:rsid w:val="00204B52"/>
    <w:rsid w:val="00210765"/>
    <w:rsid w:val="00213D7E"/>
    <w:rsid w:val="00215AAF"/>
    <w:rsid w:val="0022108B"/>
    <w:rsid w:val="002225F8"/>
    <w:rsid w:val="00225419"/>
    <w:rsid w:val="0022555C"/>
    <w:rsid w:val="00231DF5"/>
    <w:rsid w:val="00232ECE"/>
    <w:rsid w:val="00232F99"/>
    <w:rsid w:val="00247D5D"/>
    <w:rsid w:val="0025135F"/>
    <w:rsid w:val="0025610C"/>
    <w:rsid w:val="00264824"/>
    <w:rsid w:val="00264E2B"/>
    <w:rsid w:val="00266CA3"/>
    <w:rsid w:val="002727B0"/>
    <w:rsid w:val="0028126D"/>
    <w:rsid w:val="00283630"/>
    <w:rsid w:val="0028475B"/>
    <w:rsid w:val="00295363"/>
    <w:rsid w:val="00296CB4"/>
    <w:rsid w:val="002B0418"/>
    <w:rsid w:val="002B7A98"/>
    <w:rsid w:val="002C465F"/>
    <w:rsid w:val="002D0D7F"/>
    <w:rsid w:val="002D6843"/>
    <w:rsid w:val="002E1535"/>
    <w:rsid w:val="002E5ECF"/>
    <w:rsid w:val="002F242B"/>
    <w:rsid w:val="002F304A"/>
    <w:rsid w:val="002F5570"/>
    <w:rsid w:val="00302FEA"/>
    <w:rsid w:val="003042C7"/>
    <w:rsid w:val="00313691"/>
    <w:rsid w:val="00315239"/>
    <w:rsid w:val="00317B0A"/>
    <w:rsid w:val="00321CAD"/>
    <w:rsid w:val="00323127"/>
    <w:rsid w:val="00334BE1"/>
    <w:rsid w:val="00336378"/>
    <w:rsid w:val="00337671"/>
    <w:rsid w:val="003414CF"/>
    <w:rsid w:val="003428E4"/>
    <w:rsid w:val="00342C2C"/>
    <w:rsid w:val="003458FA"/>
    <w:rsid w:val="003545D5"/>
    <w:rsid w:val="00355BDC"/>
    <w:rsid w:val="00362124"/>
    <w:rsid w:val="00376525"/>
    <w:rsid w:val="00380076"/>
    <w:rsid w:val="00383303"/>
    <w:rsid w:val="003851D8"/>
    <w:rsid w:val="0038625F"/>
    <w:rsid w:val="00387986"/>
    <w:rsid w:val="003B31A3"/>
    <w:rsid w:val="003B7B6B"/>
    <w:rsid w:val="003D3867"/>
    <w:rsid w:val="003D39BE"/>
    <w:rsid w:val="003D3F9E"/>
    <w:rsid w:val="003D79C1"/>
    <w:rsid w:val="003D79FB"/>
    <w:rsid w:val="003F57EC"/>
    <w:rsid w:val="004001E0"/>
    <w:rsid w:val="004076F2"/>
    <w:rsid w:val="004079CA"/>
    <w:rsid w:val="00413C3F"/>
    <w:rsid w:val="004143EC"/>
    <w:rsid w:val="004209C0"/>
    <w:rsid w:val="00423618"/>
    <w:rsid w:val="00427976"/>
    <w:rsid w:val="0043100E"/>
    <w:rsid w:val="0043140C"/>
    <w:rsid w:val="00454A94"/>
    <w:rsid w:val="00457078"/>
    <w:rsid w:val="00463138"/>
    <w:rsid w:val="00466BAD"/>
    <w:rsid w:val="00471C5F"/>
    <w:rsid w:val="00475FA4"/>
    <w:rsid w:val="004836FB"/>
    <w:rsid w:val="00485E3B"/>
    <w:rsid w:val="004930E8"/>
    <w:rsid w:val="00494FAC"/>
    <w:rsid w:val="004B4857"/>
    <w:rsid w:val="004C3457"/>
    <w:rsid w:val="004C56A0"/>
    <w:rsid w:val="004D1CFB"/>
    <w:rsid w:val="004F3637"/>
    <w:rsid w:val="004F4A60"/>
    <w:rsid w:val="00510190"/>
    <w:rsid w:val="00524893"/>
    <w:rsid w:val="0052672D"/>
    <w:rsid w:val="0053096A"/>
    <w:rsid w:val="00536809"/>
    <w:rsid w:val="00543B4A"/>
    <w:rsid w:val="00547AE3"/>
    <w:rsid w:val="00550D4D"/>
    <w:rsid w:val="00555A3F"/>
    <w:rsid w:val="00567F8A"/>
    <w:rsid w:val="005700FD"/>
    <w:rsid w:val="005730CB"/>
    <w:rsid w:val="00573A4E"/>
    <w:rsid w:val="00581BA0"/>
    <w:rsid w:val="005849E8"/>
    <w:rsid w:val="0058657C"/>
    <w:rsid w:val="00586E46"/>
    <w:rsid w:val="00587853"/>
    <w:rsid w:val="005A458C"/>
    <w:rsid w:val="005A6667"/>
    <w:rsid w:val="005C1BCD"/>
    <w:rsid w:val="005E0C10"/>
    <w:rsid w:val="005E3412"/>
    <w:rsid w:val="005E4AE7"/>
    <w:rsid w:val="005F155F"/>
    <w:rsid w:val="00602469"/>
    <w:rsid w:val="006043A9"/>
    <w:rsid w:val="006137C0"/>
    <w:rsid w:val="00615179"/>
    <w:rsid w:val="00615672"/>
    <w:rsid w:val="00621A33"/>
    <w:rsid w:val="00624D87"/>
    <w:rsid w:val="00625C8F"/>
    <w:rsid w:val="00635500"/>
    <w:rsid w:val="00641F52"/>
    <w:rsid w:val="00642C20"/>
    <w:rsid w:val="00644FEA"/>
    <w:rsid w:val="00663349"/>
    <w:rsid w:val="00665427"/>
    <w:rsid w:val="006736B6"/>
    <w:rsid w:val="00693B29"/>
    <w:rsid w:val="00694063"/>
    <w:rsid w:val="00694BB9"/>
    <w:rsid w:val="006971BC"/>
    <w:rsid w:val="006974CB"/>
    <w:rsid w:val="006A1742"/>
    <w:rsid w:val="006A1A0F"/>
    <w:rsid w:val="006B3048"/>
    <w:rsid w:val="006C1482"/>
    <w:rsid w:val="006C1AD6"/>
    <w:rsid w:val="006E33EF"/>
    <w:rsid w:val="006E5581"/>
    <w:rsid w:val="006F5FF8"/>
    <w:rsid w:val="007003BB"/>
    <w:rsid w:val="00711C26"/>
    <w:rsid w:val="00720EBD"/>
    <w:rsid w:val="00723F67"/>
    <w:rsid w:val="00724487"/>
    <w:rsid w:val="007272CA"/>
    <w:rsid w:val="007313DC"/>
    <w:rsid w:val="007329A6"/>
    <w:rsid w:val="00734655"/>
    <w:rsid w:val="007631C1"/>
    <w:rsid w:val="00765069"/>
    <w:rsid w:val="007711DA"/>
    <w:rsid w:val="0077751F"/>
    <w:rsid w:val="007B3883"/>
    <w:rsid w:val="007C1C0D"/>
    <w:rsid w:val="007C6795"/>
    <w:rsid w:val="007E0428"/>
    <w:rsid w:val="007E44A9"/>
    <w:rsid w:val="007E4EEE"/>
    <w:rsid w:val="007F5B97"/>
    <w:rsid w:val="007F6FF7"/>
    <w:rsid w:val="00800171"/>
    <w:rsid w:val="00802422"/>
    <w:rsid w:val="00815C98"/>
    <w:rsid w:val="00820437"/>
    <w:rsid w:val="00821B46"/>
    <w:rsid w:val="008278F3"/>
    <w:rsid w:val="00831794"/>
    <w:rsid w:val="00832156"/>
    <w:rsid w:val="00841AA5"/>
    <w:rsid w:val="00843DAB"/>
    <w:rsid w:val="00847706"/>
    <w:rsid w:val="00851081"/>
    <w:rsid w:val="008566D7"/>
    <w:rsid w:val="008628CD"/>
    <w:rsid w:val="00866821"/>
    <w:rsid w:val="00874E78"/>
    <w:rsid w:val="0088303D"/>
    <w:rsid w:val="00883C9E"/>
    <w:rsid w:val="00892B71"/>
    <w:rsid w:val="00895B7F"/>
    <w:rsid w:val="008B3E03"/>
    <w:rsid w:val="008B5AC5"/>
    <w:rsid w:val="008C14D4"/>
    <w:rsid w:val="008C3E32"/>
    <w:rsid w:val="008D38C6"/>
    <w:rsid w:val="008F005E"/>
    <w:rsid w:val="008F1F9E"/>
    <w:rsid w:val="008F67EA"/>
    <w:rsid w:val="00922BA1"/>
    <w:rsid w:val="00922D97"/>
    <w:rsid w:val="009251C3"/>
    <w:rsid w:val="00932BA7"/>
    <w:rsid w:val="009420EB"/>
    <w:rsid w:val="00944D5B"/>
    <w:rsid w:val="00957144"/>
    <w:rsid w:val="00960605"/>
    <w:rsid w:val="009614FF"/>
    <w:rsid w:val="00962671"/>
    <w:rsid w:val="0096516D"/>
    <w:rsid w:val="009722DF"/>
    <w:rsid w:val="00973790"/>
    <w:rsid w:val="00976FEE"/>
    <w:rsid w:val="009817A9"/>
    <w:rsid w:val="009825F7"/>
    <w:rsid w:val="009836DA"/>
    <w:rsid w:val="00986D54"/>
    <w:rsid w:val="009902E8"/>
    <w:rsid w:val="0099472C"/>
    <w:rsid w:val="009A09A8"/>
    <w:rsid w:val="009B1C05"/>
    <w:rsid w:val="009D1D97"/>
    <w:rsid w:val="009D4319"/>
    <w:rsid w:val="009E76E1"/>
    <w:rsid w:val="00A004F2"/>
    <w:rsid w:val="00A117DB"/>
    <w:rsid w:val="00A11BE0"/>
    <w:rsid w:val="00A223F4"/>
    <w:rsid w:val="00A22A74"/>
    <w:rsid w:val="00A328BC"/>
    <w:rsid w:val="00A33848"/>
    <w:rsid w:val="00A45B67"/>
    <w:rsid w:val="00A65571"/>
    <w:rsid w:val="00A67014"/>
    <w:rsid w:val="00A71C69"/>
    <w:rsid w:val="00A726BD"/>
    <w:rsid w:val="00A757C0"/>
    <w:rsid w:val="00A806DE"/>
    <w:rsid w:val="00A851A0"/>
    <w:rsid w:val="00A94242"/>
    <w:rsid w:val="00A97858"/>
    <w:rsid w:val="00AA0E87"/>
    <w:rsid w:val="00AA3F34"/>
    <w:rsid w:val="00AB3322"/>
    <w:rsid w:val="00AB3700"/>
    <w:rsid w:val="00AC148D"/>
    <w:rsid w:val="00AC26FD"/>
    <w:rsid w:val="00AE2DCE"/>
    <w:rsid w:val="00AE399E"/>
    <w:rsid w:val="00B00EB4"/>
    <w:rsid w:val="00B0194F"/>
    <w:rsid w:val="00B12A1F"/>
    <w:rsid w:val="00B142D4"/>
    <w:rsid w:val="00B15365"/>
    <w:rsid w:val="00B216A6"/>
    <w:rsid w:val="00B27691"/>
    <w:rsid w:val="00B33302"/>
    <w:rsid w:val="00B3434A"/>
    <w:rsid w:val="00B416ED"/>
    <w:rsid w:val="00B42E67"/>
    <w:rsid w:val="00B43661"/>
    <w:rsid w:val="00B50E68"/>
    <w:rsid w:val="00B5278C"/>
    <w:rsid w:val="00B620B2"/>
    <w:rsid w:val="00B63621"/>
    <w:rsid w:val="00B65241"/>
    <w:rsid w:val="00B672B9"/>
    <w:rsid w:val="00B82566"/>
    <w:rsid w:val="00B825DE"/>
    <w:rsid w:val="00BA37FD"/>
    <w:rsid w:val="00BA56B4"/>
    <w:rsid w:val="00BA6595"/>
    <w:rsid w:val="00BA6908"/>
    <w:rsid w:val="00BB5E01"/>
    <w:rsid w:val="00BC7CBC"/>
    <w:rsid w:val="00BD5B39"/>
    <w:rsid w:val="00BD7CF7"/>
    <w:rsid w:val="00BE26BE"/>
    <w:rsid w:val="00BE4682"/>
    <w:rsid w:val="00BE6C02"/>
    <w:rsid w:val="00BF0E10"/>
    <w:rsid w:val="00C01022"/>
    <w:rsid w:val="00C052C4"/>
    <w:rsid w:val="00C10563"/>
    <w:rsid w:val="00C13919"/>
    <w:rsid w:val="00C147C2"/>
    <w:rsid w:val="00C200FF"/>
    <w:rsid w:val="00C251BC"/>
    <w:rsid w:val="00C26118"/>
    <w:rsid w:val="00C31B95"/>
    <w:rsid w:val="00C3506F"/>
    <w:rsid w:val="00C373B1"/>
    <w:rsid w:val="00C51BC5"/>
    <w:rsid w:val="00C53A1D"/>
    <w:rsid w:val="00C97A71"/>
    <w:rsid w:val="00CA1C47"/>
    <w:rsid w:val="00CA59C4"/>
    <w:rsid w:val="00CB01A1"/>
    <w:rsid w:val="00CD5371"/>
    <w:rsid w:val="00CE02B4"/>
    <w:rsid w:val="00CE1078"/>
    <w:rsid w:val="00CE1AF9"/>
    <w:rsid w:val="00CE31D2"/>
    <w:rsid w:val="00CE4AAE"/>
    <w:rsid w:val="00CF4DB3"/>
    <w:rsid w:val="00D20DA4"/>
    <w:rsid w:val="00D230B8"/>
    <w:rsid w:val="00D24809"/>
    <w:rsid w:val="00D2511A"/>
    <w:rsid w:val="00D2534D"/>
    <w:rsid w:val="00D3385E"/>
    <w:rsid w:val="00D34895"/>
    <w:rsid w:val="00D348EE"/>
    <w:rsid w:val="00D36039"/>
    <w:rsid w:val="00D42E35"/>
    <w:rsid w:val="00D46C75"/>
    <w:rsid w:val="00D514B2"/>
    <w:rsid w:val="00D54BB4"/>
    <w:rsid w:val="00D61F37"/>
    <w:rsid w:val="00D62B0D"/>
    <w:rsid w:val="00D62F7A"/>
    <w:rsid w:val="00D65B91"/>
    <w:rsid w:val="00D6794C"/>
    <w:rsid w:val="00D74C3E"/>
    <w:rsid w:val="00D74DE2"/>
    <w:rsid w:val="00D81C42"/>
    <w:rsid w:val="00D9638E"/>
    <w:rsid w:val="00DA3F6D"/>
    <w:rsid w:val="00DA79CA"/>
    <w:rsid w:val="00DB1515"/>
    <w:rsid w:val="00DB18F9"/>
    <w:rsid w:val="00DB4AEC"/>
    <w:rsid w:val="00DD6F0E"/>
    <w:rsid w:val="00DE3AEC"/>
    <w:rsid w:val="00DE5A99"/>
    <w:rsid w:val="00DE6413"/>
    <w:rsid w:val="00DF07C4"/>
    <w:rsid w:val="00E06814"/>
    <w:rsid w:val="00E07799"/>
    <w:rsid w:val="00E11A45"/>
    <w:rsid w:val="00E1359E"/>
    <w:rsid w:val="00E22C9A"/>
    <w:rsid w:val="00E23BB7"/>
    <w:rsid w:val="00E45794"/>
    <w:rsid w:val="00E61E62"/>
    <w:rsid w:val="00E66C22"/>
    <w:rsid w:val="00E67C3E"/>
    <w:rsid w:val="00E757AB"/>
    <w:rsid w:val="00E8339A"/>
    <w:rsid w:val="00E94471"/>
    <w:rsid w:val="00EA7EA3"/>
    <w:rsid w:val="00EB5136"/>
    <w:rsid w:val="00EC188F"/>
    <w:rsid w:val="00EC70F1"/>
    <w:rsid w:val="00EE67D1"/>
    <w:rsid w:val="00EF0D36"/>
    <w:rsid w:val="00EF16F8"/>
    <w:rsid w:val="00F06EA5"/>
    <w:rsid w:val="00F1422E"/>
    <w:rsid w:val="00F14C6F"/>
    <w:rsid w:val="00F15977"/>
    <w:rsid w:val="00F1609B"/>
    <w:rsid w:val="00F164B2"/>
    <w:rsid w:val="00F22254"/>
    <w:rsid w:val="00F3773D"/>
    <w:rsid w:val="00F37CE8"/>
    <w:rsid w:val="00F408F3"/>
    <w:rsid w:val="00F527C3"/>
    <w:rsid w:val="00F54103"/>
    <w:rsid w:val="00F7423C"/>
    <w:rsid w:val="00F85CD0"/>
    <w:rsid w:val="00F9270D"/>
    <w:rsid w:val="00F9575D"/>
    <w:rsid w:val="00F959E6"/>
    <w:rsid w:val="00F964C5"/>
    <w:rsid w:val="00FA3A07"/>
    <w:rsid w:val="00FA439D"/>
    <w:rsid w:val="00FB74DD"/>
    <w:rsid w:val="00FC66F0"/>
    <w:rsid w:val="00FD0177"/>
    <w:rsid w:val="00FD03E9"/>
    <w:rsid w:val="00FD1A96"/>
    <w:rsid w:val="00FE32B6"/>
    <w:rsid w:val="00FE37A1"/>
    <w:rsid w:val="00FE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4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38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FB74DD"/>
    <w:pPr>
      <w:keepNext/>
      <w:widowControl w:val="0"/>
      <w:spacing w:line="360" w:lineRule="auto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qFormat/>
    <w:rsid w:val="00FB74DD"/>
    <w:pPr>
      <w:keepNext/>
      <w:widowControl w:val="0"/>
      <w:ind w:firstLine="720"/>
      <w:jc w:val="both"/>
      <w:outlineLvl w:val="2"/>
    </w:pPr>
    <w:rPr>
      <w:sz w:val="2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B74DD"/>
    <w:pPr>
      <w:tabs>
        <w:tab w:val="center" w:pos="4153"/>
        <w:tab w:val="right" w:pos="8306"/>
      </w:tabs>
    </w:pPr>
    <w:rPr>
      <w:sz w:val="28"/>
      <w:szCs w:val="20"/>
      <w:lang/>
    </w:rPr>
  </w:style>
  <w:style w:type="character" w:styleId="a5">
    <w:name w:val="Hyperlink"/>
    <w:rsid w:val="00FB74DD"/>
    <w:rPr>
      <w:color w:val="000088"/>
      <w:u w:val="single"/>
    </w:rPr>
  </w:style>
  <w:style w:type="paragraph" w:customStyle="1" w:styleId="ConsPlusNormal">
    <w:name w:val="ConsPlusNormal"/>
    <w:rsid w:val="00FB74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925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75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Цветовое выделение"/>
    <w:rsid w:val="00454A94"/>
    <w:rPr>
      <w:b/>
      <w:bCs/>
      <w:color w:val="000080"/>
    </w:rPr>
  </w:style>
  <w:style w:type="character" w:customStyle="1" w:styleId="a8">
    <w:name w:val="Гипертекстовая ссылка"/>
    <w:rsid w:val="00454A94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454A9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6C148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a">
    <w:name w:val="Body Text"/>
    <w:aliases w:val="Основной текст 2a"/>
    <w:basedOn w:val="a"/>
    <w:link w:val="ab"/>
    <w:rsid w:val="006C1482"/>
    <w:pPr>
      <w:jc w:val="center"/>
    </w:pPr>
    <w:rPr>
      <w:b/>
      <w:szCs w:val="20"/>
      <w:lang w:val="en-US"/>
    </w:rPr>
  </w:style>
  <w:style w:type="character" w:customStyle="1" w:styleId="ab">
    <w:name w:val="Основной текст Знак"/>
    <w:aliases w:val="Основной текст 2a Знак"/>
    <w:link w:val="aa"/>
    <w:rsid w:val="006C1482"/>
    <w:rPr>
      <w:b/>
      <w:sz w:val="24"/>
      <w:lang w:val="en-US"/>
    </w:rPr>
  </w:style>
  <w:style w:type="paragraph" w:styleId="20">
    <w:name w:val="Body Text Indent 2"/>
    <w:basedOn w:val="a"/>
    <w:link w:val="21"/>
    <w:rsid w:val="006C1482"/>
    <w:pPr>
      <w:ind w:firstLine="540"/>
      <w:jc w:val="both"/>
    </w:pPr>
    <w:rPr>
      <w:bCs/>
      <w:sz w:val="28"/>
      <w:szCs w:val="28"/>
      <w:lang/>
    </w:rPr>
  </w:style>
  <w:style w:type="character" w:customStyle="1" w:styleId="21">
    <w:name w:val="Основной текст с отступом 2 Знак"/>
    <w:link w:val="20"/>
    <w:rsid w:val="006C1482"/>
    <w:rPr>
      <w:bCs/>
      <w:sz w:val="28"/>
      <w:szCs w:val="28"/>
    </w:rPr>
  </w:style>
  <w:style w:type="paragraph" w:styleId="22">
    <w:name w:val="Body Text 2"/>
    <w:basedOn w:val="a"/>
    <w:link w:val="23"/>
    <w:rsid w:val="006C1482"/>
    <w:pPr>
      <w:jc w:val="center"/>
    </w:pPr>
    <w:rPr>
      <w:lang/>
    </w:rPr>
  </w:style>
  <w:style w:type="character" w:customStyle="1" w:styleId="23">
    <w:name w:val="Основной текст 2 Знак"/>
    <w:link w:val="22"/>
    <w:rsid w:val="006C1482"/>
    <w:rPr>
      <w:sz w:val="24"/>
      <w:szCs w:val="24"/>
    </w:rPr>
  </w:style>
  <w:style w:type="character" w:customStyle="1" w:styleId="10">
    <w:name w:val="Заголовок 1 Знак"/>
    <w:link w:val="1"/>
    <w:rsid w:val="00A33848"/>
    <w:rPr>
      <w:rFonts w:ascii="Arial" w:hAnsi="Arial" w:cs="Arial"/>
      <w:b/>
      <w:bCs/>
      <w:kern w:val="32"/>
      <w:sz w:val="32"/>
      <w:szCs w:val="32"/>
    </w:rPr>
  </w:style>
  <w:style w:type="paragraph" w:styleId="ac">
    <w:name w:val="Balloon Text"/>
    <w:basedOn w:val="a"/>
    <w:semiHidden/>
    <w:rsid w:val="00100977"/>
    <w:rPr>
      <w:rFonts w:ascii="Tahoma" w:hAnsi="Tahoma" w:cs="Tahoma"/>
      <w:sz w:val="16"/>
      <w:szCs w:val="16"/>
    </w:rPr>
  </w:style>
  <w:style w:type="paragraph" w:customStyle="1" w:styleId="ad">
    <w:name w:val="подпись"/>
    <w:basedOn w:val="a"/>
    <w:rsid w:val="00602469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e">
    <w:name w:val="уважаемый"/>
    <w:basedOn w:val="a"/>
    <w:rsid w:val="00602469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">
    <w:name w:val="Знак"/>
    <w:basedOn w:val="a"/>
    <w:rsid w:val="00602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Должность1"/>
    <w:basedOn w:val="a"/>
    <w:rsid w:val="004C56A0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0">
    <w:name w:val="адрес"/>
    <w:basedOn w:val="a"/>
    <w:rsid w:val="004C56A0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1">
    <w:name w:val="Body Text Indent"/>
    <w:basedOn w:val="a"/>
    <w:link w:val="af2"/>
    <w:rsid w:val="00317B0A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rsid w:val="00317B0A"/>
    <w:rPr>
      <w:sz w:val="24"/>
      <w:szCs w:val="24"/>
    </w:rPr>
  </w:style>
  <w:style w:type="paragraph" w:styleId="af3">
    <w:name w:val="Title"/>
    <w:basedOn w:val="a"/>
    <w:link w:val="af4"/>
    <w:qFormat/>
    <w:rsid w:val="00317B0A"/>
    <w:pPr>
      <w:jc w:val="center"/>
    </w:pPr>
    <w:rPr>
      <w:b/>
      <w:bCs/>
      <w:lang/>
    </w:rPr>
  </w:style>
  <w:style w:type="character" w:customStyle="1" w:styleId="af4">
    <w:name w:val="Название Знак"/>
    <w:link w:val="af3"/>
    <w:rsid w:val="00317B0A"/>
    <w:rPr>
      <w:b/>
      <w:bCs/>
      <w:sz w:val="24"/>
      <w:szCs w:val="24"/>
    </w:rPr>
  </w:style>
  <w:style w:type="paragraph" w:styleId="af5">
    <w:name w:val="footer"/>
    <w:basedOn w:val="a"/>
    <w:link w:val="af6"/>
    <w:rsid w:val="00B50E68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rsid w:val="00B50E68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50E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hairman@zsp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50B7-C616-43E1-85C5-A2E0BD51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94</CharactersWithSpaces>
  <SharedDoc>false</SharedDoc>
  <HLinks>
    <vt:vector size="24" baseType="variant">
      <vt:variant>
        <vt:i4>4718637</vt:i4>
      </vt:variant>
      <vt:variant>
        <vt:i4>21</vt:i4>
      </vt:variant>
      <vt:variant>
        <vt:i4>0</vt:i4>
      </vt:variant>
      <vt:variant>
        <vt:i4>5</vt:i4>
      </vt:variant>
      <vt:variant>
        <vt:lpwstr>mailto:chairman@zspk.gov.ru</vt:lpwstr>
      </vt:variant>
      <vt:variant>
        <vt:lpwstr/>
      </vt:variant>
      <vt:variant>
        <vt:i4>4718637</vt:i4>
      </vt:variant>
      <vt:variant>
        <vt:i4>15</vt:i4>
      </vt:variant>
      <vt:variant>
        <vt:i4>0</vt:i4>
      </vt:variant>
      <vt:variant>
        <vt:i4>5</vt:i4>
      </vt:variant>
      <vt:variant>
        <vt:lpwstr>mailto:chairman@zspk.gov.ru</vt:lpwstr>
      </vt:variant>
      <vt:variant>
        <vt:lpwstr/>
      </vt:variant>
      <vt:variant>
        <vt:i4>4718637</vt:i4>
      </vt:variant>
      <vt:variant>
        <vt:i4>9</vt:i4>
      </vt:variant>
      <vt:variant>
        <vt:i4>0</vt:i4>
      </vt:variant>
      <vt:variant>
        <vt:i4>5</vt:i4>
      </vt:variant>
      <vt:variant>
        <vt:lpwstr>mailto:chairman@zspk.gov.ru</vt:lpwstr>
      </vt:variant>
      <vt:variant>
        <vt:lpwstr/>
      </vt:variant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mailto:chairman@zsp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a_a_n</dc:creator>
  <cp:lastModifiedBy>aniskevich-bo</cp:lastModifiedBy>
  <cp:revision>2</cp:revision>
  <cp:lastPrinted>2013-12-11T06:08:00Z</cp:lastPrinted>
  <dcterms:created xsi:type="dcterms:W3CDTF">2014-05-12T00:26:00Z</dcterms:created>
  <dcterms:modified xsi:type="dcterms:W3CDTF">2014-05-12T00:26:00Z</dcterms:modified>
</cp:coreProperties>
</file>